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851D18" w14:textId="49FD3102" w:rsidR="00E24CB9" w:rsidRPr="00240CC7" w:rsidRDefault="00E24CB9" w:rsidP="000455CC">
      <w:pPr>
        <w:pStyle w:val="Heading1"/>
        <w:pageBreakBefore w:val="0"/>
      </w:pPr>
      <w:r w:rsidRPr="00240CC7">
        <w:t>Assignment</w:t>
      </w:r>
      <w:r w:rsidR="00271165">
        <w:t xml:space="preserve"> </w:t>
      </w:r>
      <w:r w:rsidR="007D1BB3">
        <w:t>3</w:t>
      </w:r>
      <w:r w:rsidR="00D64030">
        <w:t xml:space="preserve"> Part </w:t>
      </w:r>
      <w:r w:rsidR="00B97860">
        <w:t>2</w:t>
      </w:r>
      <w:r w:rsidR="00AA434A">
        <w:t xml:space="preserve">: </w:t>
      </w:r>
      <w:r w:rsidR="00B02021">
        <w:t xml:space="preserve">Develop and </w:t>
      </w:r>
      <w:r w:rsidR="00AA434A">
        <w:t>Test</w:t>
      </w:r>
      <w:r w:rsidR="005D3789">
        <w:t xml:space="preserve"> a Coded</w:t>
      </w:r>
      <w:r w:rsidR="004D6B82">
        <w:t xml:space="preserve"> </w:t>
      </w:r>
      <w:r w:rsidR="000455CC">
        <w:t>S</w:t>
      </w:r>
      <w:r w:rsidR="004D6B82">
        <w:t>olution</w:t>
      </w:r>
      <w:r w:rsidR="00BA1488">
        <w:t xml:space="preserve"> in PL/SQL</w:t>
      </w:r>
      <w:r w:rsidR="00E64D77">
        <w:t xml:space="preserve"> with</w:t>
      </w:r>
      <w:r w:rsidR="00D64030">
        <w:t xml:space="preserve"> </w:t>
      </w:r>
      <w:r w:rsidR="002C2D22">
        <w:t>Exception Handling</w:t>
      </w:r>
      <w:r w:rsidR="00B02021">
        <w:t xml:space="preserve"> </w:t>
      </w:r>
    </w:p>
    <w:p w14:paraId="78B55044" w14:textId="3969FEA9" w:rsidR="00201F8B" w:rsidRPr="00BA2978" w:rsidRDefault="00201F8B" w:rsidP="00201F8B">
      <w:pPr>
        <w:pStyle w:val="Heading3"/>
        <w:rPr>
          <w:spacing w:val="-10"/>
          <w:kern w:val="28"/>
          <w:sz w:val="32"/>
          <w:szCs w:val="56"/>
        </w:rPr>
      </w:pPr>
      <w:r w:rsidRPr="00BA2978">
        <w:rPr>
          <w:spacing w:val="-10"/>
          <w:kern w:val="28"/>
          <w:sz w:val="32"/>
          <w:szCs w:val="56"/>
        </w:rPr>
        <w:t>Objective</w:t>
      </w:r>
    </w:p>
    <w:p w14:paraId="5ED52B53" w14:textId="76FB6C25" w:rsidR="00201F8B" w:rsidRPr="00BA2978" w:rsidRDefault="00201F8B" w:rsidP="00201F8B">
      <w:pPr>
        <w:pStyle w:val="Heading3"/>
        <w:rPr>
          <w:rFonts w:eastAsiaTheme="minorHAnsi" w:cstheme="minorBidi"/>
          <w:b w:val="0"/>
          <w:sz w:val="22"/>
          <w:szCs w:val="22"/>
        </w:rPr>
      </w:pPr>
      <w:r w:rsidRPr="00DF0BD9">
        <w:rPr>
          <w:rFonts w:eastAsiaTheme="minorHAnsi" w:cstheme="minorBidi"/>
          <w:b w:val="0"/>
          <w:sz w:val="22"/>
          <w:szCs w:val="22"/>
        </w:rPr>
        <w:t xml:space="preserve">To </w:t>
      </w:r>
      <w:r>
        <w:rPr>
          <w:rFonts w:eastAsiaTheme="minorHAnsi" w:cstheme="minorBidi"/>
          <w:b w:val="0"/>
          <w:sz w:val="22"/>
          <w:szCs w:val="22"/>
        </w:rPr>
        <w:t>create a coded solution for a business problem that contains a mix of good and bad data.</w:t>
      </w:r>
    </w:p>
    <w:p w14:paraId="047AC9C2" w14:textId="77777777" w:rsidR="00D97EBF" w:rsidRDefault="00D97EBF" w:rsidP="00AA434A">
      <w:pPr>
        <w:pStyle w:val="Heading2"/>
      </w:pPr>
    </w:p>
    <w:p w14:paraId="238A40AE" w14:textId="562FD7E8" w:rsidR="00EB63D6" w:rsidRDefault="00AA434A" w:rsidP="00AA434A">
      <w:pPr>
        <w:pStyle w:val="Heading2"/>
      </w:pPr>
      <w:r>
        <w:t>Introduction</w:t>
      </w:r>
    </w:p>
    <w:p w14:paraId="58D8B1C6" w14:textId="4B108532" w:rsidR="004D6B82" w:rsidRDefault="000455CC" w:rsidP="00AA434A">
      <w:r>
        <w:t xml:space="preserve">In this </w:t>
      </w:r>
      <w:r w:rsidR="00900B7B">
        <w:t>assignment</w:t>
      </w:r>
      <w:r>
        <w:t xml:space="preserve">, you’ll </w:t>
      </w:r>
      <w:r w:rsidR="002A41C2">
        <w:t>extend</w:t>
      </w:r>
      <w:r>
        <w:t xml:space="preserve"> </w:t>
      </w:r>
      <w:r w:rsidR="002A41C2">
        <w:t>the</w:t>
      </w:r>
      <w:r w:rsidR="004D6B82" w:rsidRPr="005D3789">
        <w:t xml:space="preserve"> business problem </w:t>
      </w:r>
      <w:r w:rsidR="00447007">
        <w:t xml:space="preserve">from </w:t>
      </w:r>
      <w:r w:rsidR="002C2D22">
        <w:t>Part 1 of the assignment</w:t>
      </w:r>
      <w:r w:rsidR="00447007">
        <w:t xml:space="preserve"> to</w:t>
      </w:r>
      <w:r>
        <w:t xml:space="preserve"> </w:t>
      </w:r>
      <w:r w:rsidR="00BB2740">
        <w:t>write a PL/SQL program</w:t>
      </w:r>
      <w:r w:rsidR="005D3789">
        <w:t xml:space="preserve"> that </w:t>
      </w:r>
      <w:r w:rsidR="00641F40">
        <w:t>can handle incorrect input data and handle them appropriately</w:t>
      </w:r>
      <w:r w:rsidR="005D3789">
        <w:t>. You will then thoroughly test your coded solution within the parameters laid out in this assignment.</w:t>
      </w:r>
    </w:p>
    <w:p w14:paraId="52534DED" w14:textId="051AC38E" w:rsidR="000455CC" w:rsidRDefault="000455CC" w:rsidP="000455CC">
      <w:r>
        <w:t xml:space="preserve">This assignment requires a basic understanding of accounting business terminology. To be successful in this assignment, ensure that you’ve completed the </w:t>
      </w:r>
      <w:r w:rsidR="00235697">
        <w:rPr>
          <w:i/>
          <w:iCs/>
        </w:rPr>
        <w:t>Double Entry A</w:t>
      </w:r>
      <w:r w:rsidR="00235697" w:rsidRPr="000455CC">
        <w:rPr>
          <w:i/>
          <w:iCs/>
        </w:rPr>
        <w:t>ccounting</w:t>
      </w:r>
      <w:r w:rsidR="00235697">
        <w:t xml:space="preserve"> exercise</w:t>
      </w:r>
      <w:r>
        <w:t xml:space="preserve">. </w:t>
      </w:r>
    </w:p>
    <w:p w14:paraId="3B420D80" w14:textId="77777777" w:rsidR="008E03C7" w:rsidRDefault="008E03C7" w:rsidP="008E03C7">
      <w:pPr>
        <w:pStyle w:val="Heading2"/>
      </w:pPr>
      <w:r>
        <w:t>Instructions</w:t>
      </w:r>
    </w:p>
    <w:p w14:paraId="023D1262" w14:textId="77777777" w:rsidR="00F2729D" w:rsidRDefault="00F2729D" w:rsidP="00F2729D">
      <w:pPr>
        <w:pStyle w:val="Heading3"/>
        <w:numPr>
          <w:ilvl w:val="0"/>
          <w:numId w:val="10"/>
        </w:numPr>
        <w:tabs>
          <w:tab w:val="num" w:pos="360"/>
        </w:tabs>
        <w:ind w:left="0" w:firstLine="0"/>
        <w:rPr>
          <w:rFonts w:eastAsiaTheme="minorHAnsi" w:cstheme="minorBidi"/>
          <w:b w:val="0"/>
          <w:sz w:val="22"/>
          <w:szCs w:val="22"/>
        </w:rPr>
      </w:pPr>
      <w:r w:rsidRPr="00BA2978">
        <w:rPr>
          <w:rFonts w:eastAsiaTheme="minorHAnsi" w:cstheme="minorBidi"/>
          <w:b w:val="0"/>
          <w:sz w:val="22"/>
          <w:szCs w:val="22"/>
        </w:rPr>
        <w:t xml:space="preserve">This assignment </w:t>
      </w:r>
      <w:r>
        <w:rPr>
          <w:rFonts w:eastAsiaTheme="minorHAnsi" w:cstheme="minorBidi"/>
          <w:b w:val="0"/>
          <w:sz w:val="22"/>
          <w:szCs w:val="22"/>
        </w:rPr>
        <w:t>will</w:t>
      </w:r>
      <w:r w:rsidRPr="00BA2978">
        <w:rPr>
          <w:rFonts w:eastAsiaTheme="minorHAnsi" w:cstheme="minorBidi"/>
          <w:b w:val="0"/>
          <w:sz w:val="22"/>
          <w:szCs w:val="22"/>
        </w:rPr>
        <w:t xml:space="preserve"> be completed in </w:t>
      </w:r>
      <w:r>
        <w:rPr>
          <w:rFonts w:eastAsiaTheme="minorHAnsi" w:cstheme="minorBidi"/>
          <w:b w:val="0"/>
          <w:sz w:val="22"/>
          <w:szCs w:val="22"/>
        </w:rPr>
        <w:t xml:space="preserve">your assigned groups.  </w:t>
      </w:r>
    </w:p>
    <w:p w14:paraId="35F1864D" w14:textId="77777777" w:rsidR="008E03C7" w:rsidRDefault="008E03C7" w:rsidP="008E03C7">
      <w:pPr>
        <w:pStyle w:val="Heading3"/>
        <w:numPr>
          <w:ilvl w:val="0"/>
          <w:numId w:val="10"/>
        </w:numPr>
        <w:tabs>
          <w:tab w:val="num" w:pos="360"/>
        </w:tabs>
        <w:ind w:left="360"/>
        <w:rPr>
          <w:rFonts w:eastAsiaTheme="minorHAnsi" w:cstheme="minorBidi"/>
          <w:b w:val="0"/>
          <w:sz w:val="22"/>
          <w:szCs w:val="22"/>
        </w:rPr>
      </w:pPr>
      <w:r w:rsidRPr="00BA2978">
        <w:rPr>
          <w:rFonts w:eastAsiaTheme="minorHAnsi" w:cstheme="minorBidi"/>
          <w:b w:val="0"/>
          <w:sz w:val="22"/>
          <w:szCs w:val="22"/>
        </w:rPr>
        <w:t>The final deliverable</w:t>
      </w:r>
      <w:r>
        <w:rPr>
          <w:rFonts w:eastAsiaTheme="minorHAnsi" w:cstheme="minorBidi"/>
          <w:b w:val="0"/>
          <w:sz w:val="22"/>
          <w:szCs w:val="22"/>
        </w:rPr>
        <w:t>s</w:t>
      </w:r>
      <w:r w:rsidRPr="00BA2978">
        <w:rPr>
          <w:rFonts w:eastAsiaTheme="minorHAnsi" w:cstheme="minorBidi"/>
          <w:b w:val="0"/>
          <w:sz w:val="22"/>
          <w:szCs w:val="22"/>
        </w:rPr>
        <w:t xml:space="preserve"> will be a </w:t>
      </w:r>
      <w:r>
        <w:rPr>
          <w:rFonts w:eastAsiaTheme="minorHAnsi" w:cstheme="minorBidi"/>
          <w:b w:val="0"/>
          <w:sz w:val="22"/>
          <w:szCs w:val="22"/>
        </w:rPr>
        <w:t>coded solution that is submitted to the corresponding Brightspace assignment submission folder</w:t>
      </w:r>
      <w:r w:rsidRPr="00BA2978">
        <w:rPr>
          <w:rFonts w:eastAsiaTheme="minorHAnsi" w:cstheme="minorBidi"/>
          <w:b w:val="0"/>
          <w:sz w:val="22"/>
          <w:szCs w:val="22"/>
        </w:rPr>
        <w:t>.</w:t>
      </w:r>
      <w:r>
        <w:rPr>
          <w:rFonts w:eastAsiaTheme="minorHAnsi" w:cstheme="minorBidi"/>
          <w:b w:val="0"/>
          <w:sz w:val="22"/>
          <w:szCs w:val="22"/>
        </w:rPr>
        <w:t xml:space="preserve">  Details on the expectations of this code is provided later in this assignment document.</w:t>
      </w:r>
    </w:p>
    <w:p w14:paraId="4C6F2EAF" w14:textId="77777777" w:rsidR="001D4CE1" w:rsidRDefault="001D4CE1" w:rsidP="00AA434A">
      <w:pPr>
        <w:pStyle w:val="Heading2"/>
      </w:pPr>
    </w:p>
    <w:p w14:paraId="0AA36BF2" w14:textId="29521152" w:rsidR="00AA434A" w:rsidRDefault="004C34BC" w:rsidP="00AA434A">
      <w:pPr>
        <w:pStyle w:val="Heading2"/>
      </w:pPr>
      <w:r>
        <w:t>Suggestions</w:t>
      </w:r>
    </w:p>
    <w:p w14:paraId="786C1E6B" w14:textId="77777777" w:rsidR="004B70A0" w:rsidRDefault="004B70A0" w:rsidP="004B70A0">
      <w:pPr>
        <w:pStyle w:val="ListParagraph"/>
        <w:numPr>
          <w:ilvl w:val="0"/>
          <w:numId w:val="12"/>
        </w:numPr>
      </w:pPr>
      <w:r>
        <w:t xml:space="preserve">Review the </w:t>
      </w:r>
      <w:r w:rsidRPr="000455CC">
        <w:rPr>
          <w:bCs/>
          <w:i/>
          <w:iCs/>
        </w:rPr>
        <w:t>Business Problem</w:t>
      </w:r>
      <w:r>
        <w:t xml:space="preserve"> and </w:t>
      </w:r>
      <w:r w:rsidRPr="000455CC">
        <w:rPr>
          <w:bCs/>
          <w:i/>
          <w:iCs/>
        </w:rPr>
        <w:t>Evaluation</w:t>
      </w:r>
      <w:r>
        <w:t xml:space="preserve"> sections of this document.</w:t>
      </w:r>
    </w:p>
    <w:p w14:paraId="66D7EA93" w14:textId="77777777" w:rsidR="004B70A0" w:rsidRDefault="004B70A0" w:rsidP="004B70A0">
      <w:pPr>
        <w:pStyle w:val="ListParagraph"/>
        <w:numPr>
          <w:ilvl w:val="0"/>
          <w:numId w:val="12"/>
        </w:numPr>
      </w:pPr>
      <w:r>
        <w:t>Make sure to refresh your data between executions.</w:t>
      </w:r>
    </w:p>
    <w:p w14:paraId="044F056A" w14:textId="77777777" w:rsidR="004B70A0" w:rsidRDefault="004B70A0" w:rsidP="004B70A0">
      <w:pPr>
        <w:pStyle w:val="ListParagraph"/>
        <w:numPr>
          <w:ilvl w:val="0"/>
          <w:numId w:val="12"/>
        </w:numPr>
      </w:pPr>
      <w:r>
        <w:t>Thoroughly test your coded solution within the parameters laid out in this assignment document.</w:t>
      </w:r>
    </w:p>
    <w:p w14:paraId="668F5838" w14:textId="77777777" w:rsidR="004B70A0" w:rsidRDefault="004B70A0" w:rsidP="004B70A0">
      <w:pPr>
        <w:pStyle w:val="ListParagraph"/>
        <w:numPr>
          <w:ilvl w:val="0"/>
          <w:numId w:val="12"/>
        </w:numPr>
      </w:pPr>
      <w:r>
        <w:t>The submitted SQL script (text file) should not be zipped.</w:t>
      </w:r>
    </w:p>
    <w:p w14:paraId="324757D1" w14:textId="77777777" w:rsidR="001D4CE1" w:rsidRDefault="001D4CE1">
      <w:pPr>
        <w:spacing w:before="-1" w:after="-1"/>
        <w:rPr>
          <w:rFonts w:eastAsiaTheme="majorEastAsia" w:cstheme="majorBidi"/>
          <w:b/>
          <w:spacing w:val="-10"/>
          <w:kern w:val="28"/>
          <w:sz w:val="32"/>
          <w:szCs w:val="56"/>
        </w:rPr>
      </w:pPr>
      <w:r>
        <w:br w:type="page"/>
      </w:r>
    </w:p>
    <w:p w14:paraId="2EF321FC" w14:textId="605EDCBE" w:rsidR="004C06DD" w:rsidRPr="00240CC7" w:rsidRDefault="004D6B82" w:rsidP="000418BD">
      <w:pPr>
        <w:pStyle w:val="Heading2"/>
      </w:pPr>
      <w:r>
        <w:lastRenderedPageBreak/>
        <w:t xml:space="preserve">Business </w:t>
      </w:r>
      <w:r w:rsidR="004706BD" w:rsidRPr="00240CC7">
        <w:t>Problem</w:t>
      </w:r>
    </w:p>
    <w:p w14:paraId="058671FF" w14:textId="0CD06C4C" w:rsidR="004D6B82" w:rsidRDefault="002178EA" w:rsidP="002178EA">
      <w:r>
        <w:t>Your client,</w:t>
      </w:r>
      <w:r w:rsidR="00245D13" w:rsidRPr="00720296">
        <w:t xml:space="preserve"> We Keep It Storage (WKIS) Company</w:t>
      </w:r>
      <w:r>
        <w:t>, ha</w:t>
      </w:r>
      <w:r w:rsidR="00D2499D">
        <w:t>s</w:t>
      </w:r>
      <w:r>
        <w:t xml:space="preserve"> asked you to write a program for their </w:t>
      </w:r>
      <w:r w:rsidR="00245D13" w:rsidRPr="00720296">
        <w:t>accounting system</w:t>
      </w:r>
      <w:r>
        <w:t>, and they have provided you with their data</w:t>
      </w:r>
      <w:r w:rsidR="00DF09E9">
        <w:t xml:space="preserve"> </w:t>
      </w:r>
      <w:r w:rsidR="004D6B82" w:rsidRPr="00F313A6">
        <w:t>files</w:t>
      </w:r>
      <w:r>
        <w:t>. They have also provided you with a Readme file outlining their requirements so you can c</w:t>
      </w:r>
      <w:r w:rsidR="004D6B82" w:rsidRPr="00F313A6">
        <w:t>reate the</w:t>
      </w:r>
      <w:r>
        <w:t>ir</w:t>
      </w:r>
      <w:r w:rsidR="004D6B82" w:rsidRPr="00F313A6">
        <w:t xml:space="preserve"> WKIS database tables successfully</w:t>
      </w:r>
      <w:r w:rsidR="004D6B82" w:rsidRPr="00DF09E9">
        <w:t>.</w:t>
      </w:r>
      <w:r w:rsidR="004D6B82" w:rsidRPr="00F313A6">
        <w:t xml:space="preserve"> </w:t>
      </w:r>
    </w:p>
    <w:p w14:paraId="203DDFAF" w14:textId="413D565D" w:rsidR="002178EA" w:rsidRPr="002178EA" w:rsidRDefault="002178EA" w:rsidP="002178EA">
      <w:pPr>
        <w:spacing w:after="120"/>
        <w:rPr>
          <w:b/>
          <w:bCs/>
        </w:rPr>
      </w:pPr>
      <w:r w:rsidRPr="002178EA">
        <w:rPr>
          <w:b/>
          <w:bCs/>
        </w:rPr>
        <w:t>Notes:</w:t>
      </w:r>
    </w:p>
    <w:p w14:paraId="6C19201A" w14:textId="5D5BDA44" w:rsidR="002178EA" w:rsidRDefault="002178EA" w:rsidP="002178EA">
      <w:pPr>
        <w:pStyle w:val="Bullet1"/>
      </w:pPr>
      <w:r>
        <w:t>T</w:t>
      </w:r>
      <w:r w:rsidRPr="00720296">
        <w:t>his is a double-entry accounting system</w:t>
      </w:r>
      <w:r>
        <w:t xml:space="preserve"> that uses</w:t>
      </w:r>
      <w:r w:rsidRPr="00D364A4">
        <w:t xml:space="preserve"> the accounting rules presented in </w:t>
      </w:r>
      <w:r>
        <w:t xml:space="preserve">the </w:t>
      </w:r>
      <w:r w:rsidRPr="002178EA">
        <w:rPr>
          <w:i/>
          <w:iCs/>
        </w:rPr>
        <w:t>Accounting Notes</w:t>
      </w:r>
      <w:r w:rsidRPr="00D364A4">
        <w:t xml:space="preserve"> document in Brightspace.</w:t>
      </w:r>
    </w:p>
    <w:p w14:paraId="15CB8DC0" w14:textId="1B4E2CD2" w:rsidR="0084683F" w:rsidRDefault="00245D13" w:rsidP="000418BD">
      <w:pPr>
        <w:pStyle w:val="Bullet1"/>
      </w:pPr>
      <w:r w:rsidRPr="00720296">
        <w:t>T</w:t>
      </w:r>
      <w:r w:rsidR="002178EA">
        <w:t>ake t</w:t>
      </w:r>
      <w:r w:rsidRPr="00720296">
        <w:t>ransactions from a holding table</w:t>
      </w:r>
      <w:r w:rsidR="005C14AC" w:rsidRPr="00720296">
        <w:t xml:space="preserve"> named </w:t>
      </w:r>
      <w:r w:rsidRPr="00720296">
        <w:t>NEW_TRANSACTIONS and insert</w:t>
      </w:r>
      <w:r w:rsidR="002178EA">
        <w:t xml:space="preserve"> them</w:t>
      </w:r>
      <w:r w:rsidRPr="00720296">
        <w:t xml:space="preserve"> into the TRANSACTION_DETAIL and TRANSACTION_HISTORY tables.</w:t>
      </w:r>
    </w:p>
    <w:p w14:paraId="3DFAF2E1" w14:textId="27D14C0E" w:rsidR="004D6B82" w:rsidRDefault="00245D13" w:rsidP="000418BD">
      <w:pPr>
        <w:pStyle w:val="Bullet1"/>
      </w:pPr>
      <w:r w:rsidRPr="00D364A4">
        <w:t xml:space="preserve">At the same time, </w:t>
      </w:r>
      <w:r w:rsidR="002178EA">
        <w:t xml:space="preserve">update </w:t>
      </w:r>
      <w:r w:rsidRPr="00D364A4">
        <w:t xml:space="preserve">the appropriate account balance in the ACCOUNT table. </w:t>
      </w:r>
    </w:p>
    <w:p w14:paraId="1323D758" w14:textId="23838735" w:rsidR="00245D13" w:rsidRDefault="002178EA" w:rsidP="000418BD">
      <w:pPr>
        <w:pStyle w:val="Bullet1"/>
      </w:pPr>
      <w:r>
        <w:t>Y</w:t>
      </w:r>
      <w:r w:rsidR="00223F89" w:rsidRPr="002178EA">
        <w:t xml:space="preserve">ou need to determine the default </w:t>
      </w:r>
      <w:r w:rsidR="000D521C" w:rsidRPr="002178EA">
        <w:t xml:space="preserve">transaction </w:t>
      </w:r>
      <w:r w:rsidR="00223F89" w:rsidRPr="002178EA">
        <w:t>type of account</w:t>
      </w:r>
      <w:r>
        <w:t xml:space="preserve"> (debit</w:t>
      </w:r>
      <w:r w:rsidRPr="002178EA">
        <w:t xml:space="preserve"> </w:t>
      </w:r>
      <w:r w:rsidR="00344CB6">
        <w:t xml:space="preserve">(D) </w:t>
      </w:r>
      <w:r w:rsidR="00223F89" w:rsidRPr="002178EA">
        <w:t xml:space="preserve">or </w:t>
      </w:r>
      <w:r>
        <w:t>credit</w:t>
      </w:r>
      <w:r w:rsidR="00344CB6">
        <w:t> (C)</w:t>
      </w:r>
      <w:r>
        <w:t>)</w:t>
      </w:r>
      <w:r w:rsidR="00D364A4" w:rsidRPr="002178EA">
        <w:t xml:space="preserve"> to </w:t>
      </w:r>
      <w:r w:rsidRPr="002178EA">
        <w:t>decide</w:t>
      </w:r>
      <w:r w:rsidR="00223F89" w:rsidRPr="002178EA">
        <w:t xml:space="preserve"> </w:t>
      </w:r>
      <w:r>
        <w:t xml:space="preserve">whether to </w:t>
      </w:r>
      <w:r w:rsidR="00223F89" w:rsidRPr="002178EA">
        <w:t xml:space="preserve">add or subtract </w:t>
      </w:r>
      <w:r w:rsidR="00527FD6" w:rsidRPr="002178EA">
        <w:t xml:space="preserve">when updating </w:t>
      </w:r>
      <w:r w:rsidR="00275DBD" w:rsidRPr="002178EA">
        <w:t xml:space="preserve">account balance. </w:t>
      </w:r>
    </w:p>
    <w:p w14:paraId="41B90EDE" w14:textId="0120B9BA" w:rsidR="008E6007" w:rsidRPr="002178EA" w:rsidRDefault="008E6007" w:rsidP="000418BD">
      <w:pPr>
        <w:pStyle w:val="Bullet1"/>
      </w:pPr>
      <w:r>
        <w:t>Once a transaction is successfully processed, it should be removed from the holding table.  A transaction in error should remain in the holding table.</w:t>
      </w:r>
    </w:p>
    <w:p w14:paraId="3606AA9C" w14:textId="77777777" w:rsidR="00295199" w:rsidRPr="001135D6" w:rsidRDefault="00295199" w:rsidP="00295199">
      <w:pPr>
        <w:pStyle w:val="Heading2"/>
      </w:pPr>
      <w:r>
        <w:t>Dataset</w:t>
      </w:r>
      <w:r w:rsidRPr="00077697">
        <w:t>s</w:t>
      </w:r>
    </w:p>
    <w:p w14:paraId="38CBF10C" w14:textId="77777777" w:rsidR="00295199" w:rsidRPr="00556CA7" w:rsidRDefault="00295199" w:rsidP="00295199">
      <w:pPr>
        <w:spacing w:after="120"/>
      </w:pPr>
      <w:r>
        <w:t>There are</w:t>
      </w:r>
      <w:r w:rsidRPr="00556CA7">
        <w:t xml:space="preserve"> two test datasets</w:t>
      </w:r>
      <w:r>
        <w:t xml:space="preserve"> provided as attachments to this assignment in Brightspace:</w:t>
      </w:r>
    </w:p>
    <w:p w14:paraId="14123D76" w14:textId="0783F4C3" w:rsidR="00295199" w:rsidRDefault="00295199" w:rsidP="00295199">
      <w:pPr>
        <w:pStyle w:val="Bullet1"/>
      </w:pPr>
      <w:r>
        <w:t>A</w:t>
      </w:r>
      <w:r w:rsidR="00522863">
        <w:t>3</w:t>
      </w:r>
      <w:r>
        <w:t xml:space="preserve">_test dataset_2 – Clean and </w:t>
      </w:r>
      <w:proofErr w:type="spellStart"/>
      <w:r>
        <w:t>Erroneous.sql</w:t>
      </w:r>
      <w:proofErr w:type="spellEnd"/>
    </w:p>
    <w:p w14:paraId="1F4F2D45" w14:textId="1B321A29" w:rsidR="00295199" w:rsidRDefault="00295199" w:rsidP="00295199">
      <w:pPr>
        <w:spacing w:before="240"/>
      </w:pPr>
      <w:r>
        <w:t xml:space="preserve">Use these datasets to help you test your coded solution. Note that they are simply examples of possible data. </w:t>
      </w:r>
      <w:r w:rsidRPr="00A80B58">
        <w:rPr>
          <w:b/>
        </w:rPr>
        <w:t>Do not code to the datasets, code to the problem</w:t>
      </w:r>
      <w:r w:rsidRPr="0061210E">
        <w:rPr>
          <w:bCs/>
        </w:rPr>
        <w:t>.</w:t>
      </w:r>
    </w:p>
    <w:p w14:paraId="1ACC9324" w14:textId="7CF5F460" w:rsidR="00295199" w:rsidRPr="0061210E" w:rsidRDefault="00295199" w:rsidP="00295199">
      <w:pPr>
        <w:spacing w:before="240"/>
      </w:pPr>
      <w:r w:rsidRPr="005C4FB0">
        <w:t>It is highly recommended you also create additional test data to ensure your program works regardless of the data provided.</w:t>
      </w:r>
      <w:r>
        <w:t xml:space="preserve"> Your program should work with any data.</w:t>
      </w:r>
    </w:p>
    <w:p w14:paraId="35358A32" w14:textId="77777777" w:rsidR="00295199" w:rsidRDefault="00295199" w:rsidP="00295199">
      <w:pPr>
        <w:spacing w:after="120"/>
      </w:pPr>
      <w:r w:rsidRPr="00295199">
        <w:rPr>
          <w:b/>
          <w:bCs/>
        </w:rPr>
        <w:t>Note:</w:t>
      </w:r>
      <w:r>
        <w:t xml:space="preserve"> </w:t>
      </w:r>
      <w:r w:rsidRPr="0061210E">
        <w:t xml:space="preserve">Your instructor will evaluate your program with a different set of data.  </w:t>
      </w:r>
    </w:p>
    <w:p w14:paraId="37478B18" w14:textId="77777777" w:rsidR="0085470F" w:rsidRPr="0061210E" w:rsidRDefault="0085470F" w:rsidP="00295199">
      <w:pPr>
        <w:spacing w:after="120"/>
      </w:pPr>
    </w:p>
    <w:p w14:paraId="7DF9CA5F" w14:textId="04F878C9" w:rsidR="00704D36" w:rsidRPr="000418BD" w:rsidRDefault="00704D36" w:rsidP="000418BD">
      <w:pPr>
        <w:pStyle w:val="Heading2"/>
      </w:pPr>
      <w:r w:rsidRPr="000418BD">
        <w:t>Guidelines</w:t>
      </w:r>
      <w:r w:rsidR="000418BD">
        <w:t xml:space="preserve"> and R</w:t>
      </w:r>
      <w:r w:rsidRPr="000418BD">
        <w:t>estrictions</w:t>
      </w:r>
    </w:p>
    <w:p w14:paraId="20E4C7B4" w14:textId="77777777" w:rsidR="00965E40" w:rsidRPr="008B78A6" w:rsidRDefault="00965E40" w:rsidP="00965E40">
      <w:pPr>
        <w:spacing w:after="120"/>
      </w:pPr>
      <w:r>
        <w:t>When writing your</w:t>
      </w:r>
      <w:r w:rsidRPr="008B78A6">
        <w:t xml:space="preserve"> PL/SQL program, </w:t>
      </w:r>
      <w:r>
        <w:t>follow</w:t>
      </w:r>
      <w:r w:rsidRPr="008B78A6">
        <w:t xml:space="preserve"> the</w:t>
      </w:r>
      <w:r>
        <w:t>se</w:t>
      </w:r>
      <w:r w:rsidRPr="008B78A6">
        <w:t xml:space="preserve"> guidelines</w:t>
      </w:r>
      <w:r>
        <w:t xml:space="preserve"> and </w:t>
      </w:r>
      <w:r w:rsidRPr="008B78A6">
        <w:t>restrictions</w:t>
      </w:r>
      <w:r>
        <w:t>.</w:t>
      </w:r>
    </w:p>
    <w:p w14:paraId="03CE0761" w14:textId="77777777" w:rsidR="00965E40" w:rsidRDefault="00965E40" w:rsidP="00965E40">
      <w:pPr>
        <w:pStyle w:val="Bullet1"/>
      </w:pPr>
      <w:r>
        <w:t>A</w:t>
      </w:r>
      <w:r w:rsidRPr="002178EA">
        <w:t xml:space="preserve">ssume that every </w:t>
      </w:r>
      <w:r>
        <w:t>row with the same transaction number is part of the same transaction (you will not have more than one transaction with the same number).</w:t>
      </w:r>
      <w:r w:rsidRPr="002178EA">
        <w:t xml:space="preserve"> </w:t>
      </w:r>
    </w:p>
    <w:p w14:paraId="11FDD68E" w14:textId="77777777" w:rsidR="00965E40" w:rsidRDefault="00965E40" w:rsidP="00965E40">
      <w:pPr>
        <w:pStyle w:val="Bullet1"/>
        <w:numPr>
          <w:ilvl w:val="1"/>
          <w:numId w:val="2"/>
        </w:numPr>
      </w:pPr>
      <w:r>
        <w:t>A</w:t>
      </w:r>
      <w:r w:rsidRPr="002178EA">
        <w:t xml:space="preserve"> transaction is a unit </w:t>
      </w:r>
      <w:r>
        <w:t>m</w:t>
      </w:r>
      <w:r w:rsidRPr="002178EA">
        <w:t xml:space="preserve">ade up of more than one row. </w:t>
      </w:r>
    </w:p>
    <w:p w14:paraId="521CAF8C" w14:textId="77777777" w:rsidR="00965E40" w:rsidRPr="002178EA" w:rsidRDefault="00965E40" w:rsidP="00965E40">
      <w:pPr>
        <w:pStyle w:val="Bullet1"/>
        <w:numPr>
          <w:ilvl w:val="1"/>
          <w:numId w:val="2"/>
        </w:numPr>
      </w:pPr>
      <w:r w:rsidRPr="002178EA">
        <w:t>All rows that represent a single transaction have the same transactional history information (TRANSACTION_NUMBER, TRANSACTION_DATE, DESCRIPTION).</w:t>
      </w:r>
    </w:p>
    <w:p w14:paraId="31875CE9" w14:textId="77777777" w:rsidR="00965E40" w:rsidRDefault="00965E40" w:rsidP="00965E40">
      <w:pPr>
        <w:pStyle w:val="Bullet1"/>
      </w:pPr>
      <w:r w:rsidRPr="002178EA">
        <w:lastRenderedPageBreak/>
        <w:t xml:space="preserve">Using two nested cursors </w:t>
      </w:r>
      <w:r>
        <w:t>makes</w:t>
      </w:r>
      <w:r w:rsidRPr="002178EA">
        <w:t xml:space="preserve"> this problem easier to solve</w:t>
      </w:r>
      <w:r>
        <w:t>, although you don’t have to use this method</w:t>
      </w:r>
      <w:r w:rsidRPr="002178EA">
        <w:t xml:space="preserve">. You </w:t>
      </w:r>
      <w:r>
        <w:t>saw</w:t>
      </w:r>
      <w:r w:rsidRPr="002178EA">
        <w:t xml:space="preserve"> an example of two nested cursors </w:t>
      </w:r>
      <w:r>
        <w:t>in class</w:t>
      </w:r>
      <w:r w:rsidRPr="002178EA">
        <w:t>.</w:t>
      </w:r>
    </w:p>
    <w:p w14:paraId="31042253" w14:textId="77777777" w:rsidR="00965E40" w:rsidRPr="002178EA" w:rsidRDefault="00965E40" w:rsidP="00965E40">
      <w:pPr>
        <w:pStyle w:val="Bullet1"/>
      </w:pPr>
      <w:r w:rsidRPr="002178EA">
        <w:t xml:space="preserve">All required tables for this assignment are created with the provided scripts. </w:t>
      </w:r>
      <w:r w:rsidRPr="00344CB6">
        <w:rPr>
          <w:b/>
        </w:rPr>
        <w:t>Do not</w:t>
      </w:r>
      <w:r w:rsidRPr="002178EA">
        <w:t xml:space="preserve"> create any additional tables or modify the existing tables (structure or constraints).</w:t>
      </w:r>
    </w:p>
    <w:p w14:paraId="06A58F2A" w14:textId="77777777" w:rsidR="00965E40" w:rsidRDefault="00965E40" w:rsidP="00965E40">
      <w:pPr>
        <w:pStyle w:val="Bullet1"/>
      </w:pPr>
      <w:r w:rsidRPr="002178EA">
        <w:t>Do</w:t>
      </w:r>
      <w:r w:rsidRPr="00344CB6">
        <w:t xml:space="preserve"> </w:t>
      </w:r>
      <w:r w:rsidRPr="00344CB6">
        <w:rPr>
          <w:b/>
        </w:rPr>
        <w:t>not</w:t>
      </w:r>
      <w:r w:rsidRPr="002178EA">
        <w:t xml:space="preserve"> use a table of records or any other type of array in your solution. </w:t>
      </w:r>
      <w:r>
        <w:t>(These aren’t</w:t>
      </w:r>
      <w:r w:rsidRPr="002178EA">
        <w:t xml:space="preserve"> cover</w:t>
      </w:r>
      <w:r>
        <w:t xml:space="preserve">ed </w:t>
      </w:r>
      <w:r w:rsidRPr="002178EA">
        <w:t>in this course</w:t>
      </w:r>
      <w:r>
        <w:t>, so it’s OK if you don’t know what they are</w:t>
      </w:r>
      <w:r w:rsidRPr="002178EA">
        <w:t>.</w:t>
      </w:r>
      <w:r>
        <w:t>)</w:t>
      </w:r>
      <w:r w:rsidRPr="002178EA">
        <w:t xml:space="preserve"> </w:t>
      </w:r>
    </w:p>
    <w:p w14:paraId="1871FCE7" w14:textId="77777777" w:rsidR="00965E40" w:rsidRPr="00344CB6" w:rsidRDefault="00965E40" w:rsidP="00965E40">
      <w:pPr>
        <w:pStyle w:val="Bullet1"/>
        <w:numPr>
          <w:ilvl w:val="1"/>
          <w:numId w:val="2"/>
        </w:numPr>
        <w:rPr>
          <w:bCs/>
        </w:rPr>
      </w:pPr>
      <w:r w:rsidRPr="00344CB6">
        <w:rPr>
          <w:b/>
        </w:rPr>
        <w:t>Record data structures are okay</w:t>
      </w:r>
      <w:r>
        <w:rPr>
          <w:bCs/>
        </w:rPr>
        <w:t>.</w:t>
      </w:r>
      <w:r w:rsidRPr="00344CB6">
        <w:rPr>
          <w:bCs/>
        </w:rPr>
        <w:t xml:space="preserve"> </w:t>
      </w:r>
      <w:r>
        <w:rPr>
          <w:bCs/>
        </w:rPr>
        <w:t>A</w:t>
      </w:r>
      <w:r w:rsidRPr="00344CB6">
        <w:rPr>
          <w:bCs/>
        </w:rPr>
        <w:t xml:space="preserve"> table of records is different.</w:t>
      </w:r>
    </w:p>
    <w:p w14:paraId="67FFD7B2" w14:textId="77777777" w:rsidR="00965E40" w:rsidRDefault="00965E40" w:rsidP="00965E40">
      <w:pPr>
        <w:pStyle w:val="Bullet1"/>
      </w:pPr>
      <w:r w:rsidRPr="002178EA">
        <w:t xml:space="preserve">SELECT INTO </w:t>
      </w:r>
      <w:r>
        <w:t xml:space="preserve">(or SELECT subquery) </w:t>
      </w:r>
      <w:r w:rsidRPr="002178EA">
        <w:t xml:space="preserve">cannot be performed against the NEW_TRANSACTIONS table. </w:t>
      </w:r>
    </w:p>
    <w:p w14:paraId="5D02C731" w14:textId="77777777" w:rsidR="00965E40" w:rsidRPr="002178EA" w:rsidRDefault="00965E40" w:rsidP="00965E40">
      <w:pPr>
        <w:pStyle w:val="Bullet1"/>
      </w:pPr>
      <w:r w:rsidRPr="002178EA">
        <w:t>A SELECT on NEW_TRANSACTIONS can only be performed by an explicit cursor (use your cursor</w:t>
      </w:r>
      <w:r>
        <w:t xml:space="preserve"> data</w:t>
      </w:r>
      <w:r w:rsidRPr="002178EA">
        <w:t xml:space="preserve"> for any needed values from this table).</w:t>
      </w:r>
    </w:p>
    <w:p w14:paraId="4EA0827C" w14:textId="77777777" w:rsidR="00965E40" w:rsidRDefault="00965E40" w:rsidP="00965E40">
      <w:pPr>
        <w:pStyle w:val="Bullet1"/>
      </w:pPr>
      <w:r w:rsidRPr="002178EA">
        <w:t xml:space="preserve">The solution must be </w:t>
      </w:r>
      <w:r>
        <w:t>performed</w:t>
      </w:r>
      <w:r w:rsidRPr="002178EA">
        <w:t xml:space="preserve"> with </w:t>
      </w:r>
      <w:r w:rsidRPr="004D3341">
        <w:rPr>
          <w:b/>
        </w:rPr>
        <w:t>one</w:t>
      </w:r>
      <w:r w:rsidRPr="002178EA">
        <w:t xml:space="preserve"> anonymous block</w:t>
      </w:r>
      <w:r>
        <w:t>. M</w:t>
      </w:r>
      <w:r w:rsidRPr="002178EA">
        <w:t>ultiple embedded blocks are fine</w:t>
      </w:r>
      <w:r>
        <w:t xml:space="preserve"> since</w:t>
      </w:r>
      <w:r w:rsidRPr="002178EA">
        <w:t xml:space="preserve"> these are not considered separate anonymous blocks. </w:t>
      </w:r>
    </w:p>
    <w:p w14:paraId="7EBAA729" w14:textId="77777777" w:rsidR="00965E40" w:rsidRPr="002178EA" w:rsidRDefault="00965E40" w:rsidP="00965E40">
      <w:pPr>
        <w:pStyle w:val="Bullet1"/>
        <w:numPr>
          <w:ilvl w:val="1"/>
          <w:numId w:val="2"/>
        </w:numPr>
      </w:pPr>
      <w:r w:rsidRPr="002178EA">
        <w:t xml:space="preserve">If multiple anonymous blocks are submitted, </w:t>
      </w:r>
      <w:r w:rsidRPr="004D3341">
        <w:rPr>
          <w:b/>
          <w:bCs/>
        </w:rPr>
        <w:t>only the first one in the script</w:t>
      </w:r>
      <w:r w:rsidRPr="002178EA">
        <w:t xml:space="preserve"> will be evaluated by your instructor.</w:t>
      </w:r>
    </w:p>
    <w:p w14:paraId="59ABC11C" w14:textId="77777777" w:rsidR="00965E40" w:rsidRPr="002178EA" w:rsidRDefault="00965E40" w:rsidP="00965E40">
      <w:pPr>
        <w:pStyle w:val="Bullet1"/>
      </w:pPr>
      <w:r>
        <w:t xml:space="preserve">You </w:t>
      </w:r>
      <w:r>
        <w:rPr>
          <w:b/>
          <w:bCs/>
        </w:rPr>
        <w:t>cannot</w:t>
      </w:r>
      <w:r>
        <w:t xml:space="preserve"> use s</w:t>
      </w:r>
      <w:r w:rsidRPr="002178EA">
        <w:t>tored programs.</w:t>
      </w:r>
    </w:p>
    <w:p w14:paraId="2D1C3AB2" w14:textId="77777777" w:rsidR="00965E40" w:rsidRDefault="00965E40" w:rsidP="00965E40">
      <w:pPr>
        <w:pStyle w:val="Bullet1"/>
      </w:pPr>
      <w:r w:rsidRPr="004D3341">
        <w:rPr>
          <w:b/>
        </w:rPr>
        <w:t>Do not use</w:t>
      </w:r>
      <w:r w:rsidRPr="002178EA">
        <w:t xml:space="preserve"> GOTOs, EXITs </w:t>
      </w:r>
      <w:r>
        <w:t xml:space="preserve">(EXIT WHEN with a basic loop is fine) </w:t>
      </w:r>
      <w:r w:rsidRPr="002178EA">
        <w:t xml:space="preserve">or SAVEPOINTs. </w:t>
      </w:r>
    </w:p>
    <w:p w14:paraId="360D4512" w14:textId="77777777" w:rsidR="00562A2F" w:rsidRDefault="00965E40" w:rsidP="00562A2F">
      <w:pPr>
        <w:pStyle w:val="Bullet1"/>
      </w:pPr>
      <w:r w:rsidRPr="002178EA">
        <w:t>CONTINUEs can be used if done appropriately (do</w:t>
      </w:r>
      <w:r>
        <w:t>n’t</w:t>
      </w:r>
      <w:r w:rsidRPr="002178EA">
        <w:t xml:space="preserve"> use as you would a </w:t>
      </w:r>
      <w:r w:rsidRPr="002178EA">
        <w:rPr>
          <w:i/>
        </w:rPr>
        <w:t>break</w:t>
      </w:r>
      <w:r w:rsidRPr="002178EA">
        <w:t xml:space="preserve"> in Java).</w:t>
      </w:r>
    </w:p>
    <w:p w14:paraId="5BB5C7DB" w14:textId="77777777" w:rsidR="00CB2906" w:rsidRDefault="00562A2F" w:rsidP="00CB2906">
      <w:pPr>
        <w:pStyle w:val="Bullet1"/>
      </w:pPr>
      <w:r w:rsidRPr="00562A2F">
        <w:rPr>
          <w:b/>
          <w:bCs/>
        </w:rPr>
        <w:t xml:space="preserve">Only </w:t>
      </w:r>
      <w:r>
        <w:t>hard code ‘C’ (credit) and ‘D’ (debit) in your code for this assignment and these should be constants.</w:t>
      </w:r>
      <w:r w:rsidR="00FC1DD4">
        <w:t xml:space="preserve"> </w:t>
      </w:r>
      <w:r w:rsidR="00965E40">
        <w:t xml:space="preserve"> Values for variables like counters are okay.</w:t>
      </w:r>
    </w:p>
    <w:p w14:paraId="2CAA85D0" w14:textId="7B1682CC" w:rsidR="00245D13" w:rsidRPr="002178EA" w:rsidRDefault="00245D13" w:rsidP="002178EA">
      <w:pPr>
        <w:pStyle w:val="Bullet1"/>
      </w:pPr>
      <w:r w:rsidRPr="002178EA">
        <w:t>An error in one transaction should not prevent the processing of other transactions (i.e.</w:t>
      </w:r>
      <w:r w:rsidR="00704D36" w:rsidRPr="002178EA">
        <w:t>,</w:t>
      </w:r>
      <w:r w:rsidRPr="002178EA">
        <w:t xml:space="preserve"> do</w:t>
      </w:r>
      <w:r w:rsidR="004D3341">
        <w:t>n’t</w:t>
      </w:r>
      <w:r w:rsidRPr="002178EA">
        <w:t xml:space="preserve"> leave the main looping structure when an error occurs).</w:t>
      </w:r>
    </w:p>
    <w:p w14:paraId="32C044EA" w14:textId="77777777" w:rsidR="004D3341" w:rsidRDefault="00245D13" w:rsidP="002178EA">
      <w:pPr>
        <w:pStyle w:val="Bullet1"/>
      </w:pPr>
      <w:r w:rsidRPr="002178EA">
        <w:t>Only the first error in a transaction should be recorded in the error log table (i.e.</w:t>
      </w:r>
      <w:r w:rsidR="00704D36" w:rsidRPr="002178EA">
        <w:t>,</w:t>
      </w:r>
      <w:r w:rsidRPr="002178EA">
        <w:t xml:space="preserve"> a specific transaction number should only appear once in the error log table). </w:t>
      </w:r>
    </w:p>
    <w:p w14:paraId="24DC5847" w14:textId="2B21C303" w:rsidR="00245D13" w:rsidRDefault="00245D13" w:rsidP="004D3341">
      <w:pPr>
        <w:pStyle w:val="Bullet1"/>
        <w:numPr>
          <w:ilvl w:val="1"/>
          <w:numId w:val="2"/>
        </w:numPr>
      </w:pPr>
      <w:r w:rsidRPr="002178EA">
        <w:t>If the error is a missing transaction number, a single entry can be recorded in the error log table for all rows missing a transaction number</w:t>
      </w:r>
      <w:r w:rsidR="004D3341">
        <w:t>,</w:t>
      </w:r>
      <w:r w:rsidRPr="002178EA">
        <w:t xml:space="preserve"> or </w:t>
      </w:r>
      <w:r w:rsidR="004D3341">
        <w:t xml:space="preserve">you </w:t>
      </w:r>
      <w:r w:rsidRPr="002178EA">
        <w:t>can have an entry recorded for each row missing a transaction number.</w:t>
      </w:r>
    </w:p>
    <w:p w14:paraId="5CC948BC" w14:textId="35806BC8" w:rsidR="001B5E2D" w:rsidRDefault="001B5E2D" w:rsidP="001B5E2D">
      <w:pPr>
        <w:pStyle w:val="Bullet1"/>
        <w:numPr>
          <w:ilvl w:val="1"/>
          <w:numId w:val="2"/>
        </w:numPr>
      </w:pPr>
      <w:r w:rsidRPr="002178EA">
        <w:t>Transactions that produce an error should remain in the NEW_TRANSACTIONS table.</w:t>
      </w:r>
    </w:p>
    <w:p w14:paraId="0FE6EF17" w14:textId="792087ED" w:rsidR="009E04EE" w:rsidRDefault="009E04EE" w:rsidP="001B5E2D">
      <w:pPr>
        <w:pStyle w:val="Bullet1"/>
        <w:numPr>
          <w:ilvl w:val="1"/>
          <w:numId w:val="2"/>
        </w:numPr>
      </w:pPr>
      <w:r>
        <w:t xml:space="preserve">Transactions that did not produce an error should be processed correctly into </w:t>
      </w:r>
      <w:r w:rsidR="001745F4">
        <w:t>the corresponding tables:</w:t>
      </w:r>
      <w:r w:rsidR="001745F4" w:rsidRPr="001745F4">
        <w:t xml:space="preserve"> </w:t>
      </w:r>
      <w:r w:rsidR="001745F4" w:rsidRPr="00D364A4">
        <w:t>ACCOUNT</w:t>
      </w:r>
      <w:r w:rsidR="001745F4">
        <w:t xml:space="preserve">, </w:t>
      </w:r>
      <w:r w:rsidR="001745F4" w:rsidRPr="00720296">
        <w:t>TRANSACTION_DETAIL and TRANSACTION_HISTORY</w:t>
      </w:r>
      <w:r w:rsidR="00A47E74">
        <w:t xml:space="preserve"> and removed from NEW_TRANSACTIONS.</w:t>
      </w:r>
    </w:p>
    <w:p w14:paraId="473A8447" w14:textId="4E284F79" w:rsidR="001E1CC7" w:rsidRDefault="00AA023E" w:rsidP="001E1CC7">
      <w:pPr>
        <w:pStyle w:val="Bullet1"/>
        <w:numPr>
          <w:ilvl w:val="2"/>
          <w:numId w:val="2"/>
        </w:numPr>
      </w:pPr>
      <w:r>
        <w:t>The Part 2 code additions around exception handling</w:t>
      </w:r>
      <w:r w:rsidR="004D0031">
        <w:t xml:space="preserve"> should NOT affect the normal behavior </w:t>
      </w:r>
      <w:r w:rsidR="00974691">
        <w:t xml:space="preserve">created in Part 1 </w:t>
      </w:r>
      <w:r w:rsidR="004D0031">
        <w:t>of processing clean</w:t>
      </w:r>
      <w:r w:rsidR="00163C35">
        <w:t>.</w:t>
      </w:r>
    </w:p>
    <w:p w14:paraId="2B3727A4" w14:textId="77777777" w:rsidR="004D3341" w:rsidRDefault="003526F2" w:rsidP="002178EA">
      <w:pPr>
        <w:pStyle w:val="Bullet1"/>
      </w:pPr>
      <w:r w:rsidRPr="002178EA">
        <w:t xml:space="preserve">When your instructor evaluates your program, only errors that appear in the error log table will be evaluated. </w:t>
      </w:r>
    </w:p>
    <w:p w14:paraId="42B1ACED" w14:textId="77777777" w:rsidR="004D3341" w:rsidRDefault="003526F2" w:rsidP="004D3341">
      <w:pPr>
        <w:pStyle w:val="Bullet1"/>
        <w:numPr>
          <w:ilvl w:val="1"/>
          <w:numId w:val="2"/>
        </w:numPr>
      </w:pPr>
      <w:r w:rsidRPr="002178EA">
        <w:t xml:space="preserve">If you only print the error to the screen, your instructor will consider this error as not being caught. </w:t>
      </w:r>
    </w:p>
    <w:p w14:paraId="4AD14D37" w14:textId="4A75E099" w:rsidR="003526F2" w:rsidRPr="002178EA" w:rsidRDefault="003526F2" w:rsidP="004D3341">
      <w:pPr>
        <w:pStyle w:val="Bullet1"/>
        <w:numPr>
          <w:ilvl w:val="1"/>
          <w:numId w:val="2"/>
        </w:numPr>
      </w:pPr>
      <w:r w:rsidRPr="002178EA">
        <w:t>For debugging</w:t>
      </w:r>
      <w:r w:rsidR="00377116" w:rsidRPr="002178EA">
        <w:t>,</w:t>
      </w:r>
      <w:r w:rsidRPr="002178EA">
        <w:t xml:space="preserve"> </w:t>
      </w:r>
      <w:r w:rsidR="004D3341">
        <w:t>you can</w:t>
      </w:r>
      <w:r w:rsidRPr="002178EA">
        <w:t xml:space="preserve"> </w:t>
      </w:r>
      <w:r w:rsidR="004D3341">
        <w:t>write</w:t>
      </w:r>
      <w:r w:rsidRPr="002178EA">
        <w:t xml:space="preserve"> error</w:t>
      </w:r>
      <w:r w:rsidR="004D3341">
        <w:t>s</w:t>
      </w:r>
      <w:r w:rsidRPr="002178EA">
        <w:t xml:space="preserve"> to the error log table AND print to the screen.</w:t>
      </w:r>
    </w:p>
    <w:p w14:paraId="21EC3552" w14:textId="77777777" w:rsidR="00D224D5" w:rsidRDefault="00D224D5" w:rsidP="00D224D5">
      <w:pPr>
        <w:pStyle w:val="Heading3"/>
      </w:pPr>
      <w:r>
        <w:lastRenderedPageBreak/>
        <w:t>Errors</w:t>
      </w:r>
    </w:p>
    <w:p w14:paraId="65D46281" w14:textId="2B3C8D48" w:rsidR="003526F2" w:rsidRPr="0015452C" w:rsidRDefault="003526F2" w:rsidP="005C4FB0">
      <w:r w:rsidRPr="0015452C">
        <w:t xml:space="preserve">Your </w:t>
      </w:r>
      <w:r w:rsidRPr="00344CB6">
        <w:t>program</w:t>
      </w:r>
      <w:r w:rsidRPr="0015452C">
        <w:t xml:space="preserve"> should handle </w:t>
      </w:r>
      <w:r w:rsidR="00D829DC">
        <w:t xml:space="preserve">the following </w:t>
      </w:r>
      <w:r w:rsidR="00122EE0">
        <w:t>errors</w:t>
      </w:r>
      <w:r w:rsidR="00A425CC">
        <w:t xml:space="preserve">, </w:t>
      </w:r>
      <w:r w:rsidR="005D669D">
        <w:t xml:space="preserve">also </w:t>
      </w:r>
      <w:r w:rsidR="00A425CC">
        <w:t>writing the</w:t>
      </w:r>
      <w:r w:rsidRPr="0015452C">
        <w:t xml:space="preserve"> transactional history information of the transaction that caused the error</w:t>
      </w:r>
      <w:r w:rsidR="008D189F">
        <w:t xml:space="preserve"> and the error m</w:t>
      </w:r>
      <w:r w:rsidRPr="0015452C">
        <w:t xml:space="preserve">essage to the WKIS_ERROR_LOG table. </w:t>
      </w:r>
      <w:r w:rsidRPr="004D3341">
        <w:rPr>
          <w:b/>
          <w:bCs/>
        </w:rPr>
        <w:t>Error messages must be descriptive</w:t>
      </w:r>
      <w:r w:rsidRPr="004D3341">
        <w:t>.</w:t>
      </w:r>
    </w:p>
    <w:p w14:paraId="0D5B9D61" w14:textId="0A7349C7" w:rsidR="003526F2" w:rsidRPr="004D3341" w:rsidRDefault="005C4FB0" w:rsidP="004D3341">
      <w:pPr>
        <w:spacing w:after="120"/>
      </w:pPr>
      <w:r>
        <w:t>Your program</w:t>
      </w:r>
      <w:r w:rsidR="003526F2" w:rsidRPr="004D3341">
        <w:t xml:space="preserve"> </w:t>
      </w:r>
      <w:r w:rsidR="003526F2" w:rsidRPr="004D3341">
        <w:rPr>
          <w:b/>
          <w:bCs/>
        </w:rPr>
        <w:t>must</w:t>
      </w:r>
      <w:r w:rsidR="003526F2" w:rsidRPr="004D3341">
        <w:t xml:space="preserve"> </w:t>
      </w:r>
      <w:r>
        <w:t xml:space="preserve">catch </w:t>
      </w:r>
      <w:r w:rsidR="005D669D">
        <w:t xml:space="preserve">and handle </w:t>
      </w:r>
      <w:r>
        <w:t>the following errors</w:t>
      </w:r>
      <w:r w:rsidR="003526F2" w:rsidRPr="004D3341">
        <w:t>:</w:t>
      </w:r>
    </w:p>
    <w:p w14:paraId="0EB13A41" w14:textId="6BB26AC2" w:rsidR="003526F2" w:rsidRPr="004D3341" w:rsidRDefault="003526F2" w:rsidP="004D3341">
      <w:pPr>
        <w:pStyle w:val="Bullet1"/>
      </w:pPr>
      <w:r w:rsidRPr="004D3341">
        <w:t>Missing transaction number</w:t>
      </w:r>
      <w:r w:rsidR="004D3341">
        <w:t>s</w:t>
      </w:r>
      <w:r w:rsidRPr="004D3341">
        <w:t xml:space="preserve"> (NULL transaction number)</w:t>
      </w:r>
    </w:p>
    <w:p w14:paraId="401482F1" w14:textId="2F11B3D6" w:rsidR="003526F2" w:rsidRPr="004D3341" w:rsidRDefault="003526F2" w:rsidP="004D3341">
      <w:pPr>
        <w:pStyle w:val="Bullet1"/>
      </w:pPr>
      <w:r w:rsidRPr="004D3341">
        <w:t xml:space="preserve">Debits and credits </w:t>
      </w:r>
      <w:r w:rsidR="004D3341">
        <w:t xml:space="preserve">that </w:t>
      </w:r>
      <w:r w:rsidRPr="004D3341">
        <w:t>are not equal</w:t>
      </w:r>
    </w:p>
    <w:p w14:paraId="6DF01B49" w14:textId="3627098A" w:rsidR="003526F2" w:rsidRPr="004D3341" w:rsidRDefault="003526F2" w:rsidP="004D3341">
      <w:pPr>
        <w:pStyle w:val="Bullet1"/>
      </w:pPr>
      <w:r w:rsidRPr="004D3341">
        <w:t>Invalid account number</w:t>
      </w:r>
      <w:r w:rsidR="004D3341">
        <w:t>s</w:t>
      </w:r>
      <w:r w:rsidR="00CB15BF" w:rsidRPr="004D3341">
        <w:t xml:space="preserve"> (when </w:t>
      </w:r>
      <w:r w:rsidR="001D0C0A" w:rsidRPr="004D3341">
        <w:t xml:space="preserve">the </w:t>
      </w:r>
      <w:r w:rsidR="00CB15BF" w:rsidRPr="004D3341">
        <w:t xml:space="preserve">account number </w:t>
      </w:r>
      <w:r w:rsidR="00402CEA" w:rsidRPr="004D3341">
        <w:t xml:space="preserve">in the current transaction </w:t>
      </w:r>
      <w:r w:rsidR="001C7817" w:rsidRPr="004D3341">
        <w:t>is not in the account table)</w:t>
      </w:r>
    </w:p>
    <w:p w14:paraId="2F53A127" w14:textId="7A0F0828" w:rsidR="003526F2" w:rsidRPr="004D3341" w:rsidRDefault="003526F2" w:rsidP="004D3341">
      <w:pPr>
        <w:pStyle w:val="Bullet1"/>
      </w:pPr>
      <w:r w:rsidRPr="004D3341">
        <w:t>Negative value</w:t>
      </w:r>
      <w:r w:rsidR="004D3341">
        <w:t>s</w:t>
      </w:r>
      <w:r w:rsidRPr="004D3341">
        <w:t xml:space="preserve"> given for a transaction </w:t>
      </w:r>
      <w:r w:rsidR="00DC16FE" w:rsidRPr="004D3341">
        <w:t>amount</w:t>
      </w:r>
    </w:p>
    <w:p w14:paraId="3AF2C69C" w14:textId="28E5F291" w:rsidR="003526F2" w:rsidRPr="004D3341" w:rsidRDefault="003526F2" w:rsidP="004D3341">
      <w:pPr>
        <w:pStyle w:val="Bullet1"/>
      </w:pPr>
      <w:r w:rsidRPr="004D3341">
        <w:t>Invalid transaction type</w:t>
      </w:r>
      <w:r w:rsidR="004D3341">
        <w:t>s</w:t>
      </w:r>
      <w:r w:rsidR="0060492B" w:rsidRPr="004D3341">
        <w:t xml:space="preserve"> (</w:t>
      </w:r>
      <w:r w:rsidR="009A38C3" w:rsidRPr="004D3341">
        <w:t>any transaction type except C and D is invalid)</w:t>
      </w:r>
    </w:p>
    <w:p w14:paraId="146C5563" w14:textId="031A0B36" w:rsidR="003526F2" w:rsidRPr="004D3341" w:rsidRDefault="003526F2" w:rsidP="00D224D5">
      <w:pPr>
        <w:keepNext/>
        <w:spacing w:before="240" w:after="120"/>
      </w:pPr>
      <w:r w:rsidRPr="004D3341">
        <w:t xml:space="preserve">All other errors </w:t>
      </w:r>
      <w:r w:rsidR="004D3341">
        <w:t>are</w:t>
      </w:r>
      <w:r w:rsidRPr="004D3341">
        <w:t xml:space="preserve"> considered unanticipated errors. These should be caught as well</w:t>
      </w:r>
      <w:r w:rsidR="00596982" w:rsidRPr="004D3341">
        <w:t>,</w:t>
      </w:r>
      <w:r w:rsidRPr="004D3341">
        <w:t xml:space="preserve"> </w:t>
      </w:r>
      <w:r w:rsidR="004D3341">
        <w:t xml:space="preserve">because you don’t </w:t>
      </w:r>
      <w:r w:rsidRPr="004D3341">
        <w:t xml:space="preserve">want </w:t>
      </w:r>
      <w:r w:rsidR="004D3341">
        <w:t>y</w:t>
      </w:r>
      <w:r w:rsidRPr="004D3341">
        <w:t>our program to crash. For these unanticipated errors:</w:t>
      </w:r>
    </w:p>
    <w:p w14:paraId="7D381532" w14:textId="0CF52140" w:rsidR="003526F2" w:rsidRPr="004D3341" w:rsidRDefault="003526F2" w:rsidP="004D3341">
      <w:pPr>
        <w:pStyle w:val="Bullet1"/>
      </w:pPr>
      <w:r w:rsidRPr="004D3341">
        <w:t xml:space="preserve">The error message </w:t>
      </w:r>
      <w:r w:rsidR="00D224D5">
        <w:t>sh</w:t>
      </w:r>
      <w:r w:rsidRPr="004D3341">
        <w:t xml:space="preserve">ould be </w:t>
      </w:r>
      <w:r w:rsidR="00D224D5">
        <w:t>a</w:t>
      </w:r>
      <w:r w:rsidRPr="004D3341">
        <w:t xml:space="preserve"> system</w:t>
      </w:r>
      <w:r w:rsidR="00D224D5">
        <w:t>-</w:t>
      </w:r>
      <w:r w:rsidRPr="004D3341">
        <w:t>generated error message</w:t>
      </w:r>
      <w:r w:rsidR="00D224D5">
        <w:t xml:space="preserve">, since you can’t </w:t>
      </w:r>
      <w:r w:rsidRPr="004D3341">
        <w:t>provide a customized</w:t>
      </w:r>
      <w:r w:rsidR="00D224D5">
        <w:t>,</w:t>
      </w:r>
      <w:r w:rsidRPr="004D3341">
        <w:t xml:space="preserve"> descriptive </w:t>
      </w:r>
      <w:r w:rsidR="00D224D5">
        <w:t>message</w:t>
      </w:r>
      <w:r w:rsidRPr="004D3341">
        <w:t xml:space="preserve"> for this type of </w:t>
      </w:r>
      <w:r w:rsidR="00D224D5">
        <w:t>error</w:t>
      </w:r>
      <w:r w:rsidRPr="004D3341">
        <w:t xml:space="preserve">.  </w:t>
      </w:r>
    </w:p>
    <w:p w14:paraId="6B92261C" w14:textId="79EE3361" w:rsidR="003526F2" w:rsidRPr="004D3341" w:rsidRDefault="00D224D5" w:rsidP="004D3341">
      <w:pPr>
        <w:pStyle w:val="Bullet1"/>
      </w:pPr>
      <w:r>
        <w:t>T</w:t>
      </w:r>
      <w:r w:rsidR="003526F2" w:rsidRPr="004D3341">
        <w:t xml:space="preserve">esting does not need to be performed for this type of error. Your instructor </w:t>
      </w:r>
      <w:r>
        <w:t xml:space="preserve">is </w:t>
      </w:r>
      <w:r w:rsidR="003526F2" w:rsidRPr="004D3341">
        <w:t xml:space="preserve">simply </w:t>
      </w:r>
      <w:r>
        <w:t xml:space="preserve">checking that </w:t>
      </w:r>
      <w:r w:rsidR="003526F2" w:rsidRPr="004D3341">
        <w:t>the code exist</w:t>
      </w:r>
      <w:r>
        <w:t>s</w:t>
      </w:r>
      <w:r w:rsidR="003526F2" w:rsidRPr="004D3341">
        <w:t xml:space="preserve"> </w:t>
      </w:r>
      <w:r>
        <w:t>to</w:t>
      </w:r>
      <w:r w:rsidR="003526F2" w:rsidRPr="004D3341">
        <w:t xml:space="preserve"> handle unanticipated errors.</w:t>
      </w:r>
    </w:p>
    <w:p w14:paraId="1491319B" w14:textId="77777777" w:rsidR="00411FCB" w:rsidRDefault="00411FCB" w:rsidP="00A80B58">
      <w:pPr>
        <w:pStyle w:val="Heading2"/>
      </w:pPr>
    </w:p>
    <w:p w14:paraId="74E3BE7F" w14:textId="67E34314" w:rsidR="00C31C6E" w:rsidRDefault="00C31C6E" w:rsidP="00A80B58">
      <w:pPr>
        <w:pStyle w:val="Heading2"/>
      </w:pPr>
      <w:r w:rsidRPr="00C31C6E">
        <w:t xml:space="preserve">Evaluation </w:t>
      </w:r>
    </w:p>
    <w:p w14:paraId="699575B4" w14:textId="3D76AAFA" w:rsidR="00295199" w:rsidRDefault="00295199" w:rsidP="00A80B58">
      <w:r w:rsidRPr="0061210E">
        <w:t>Your instructor</w:t>
      </w:r>
      <w:r>
        <w:t xml:space="preserve"> will use a separate </w:t>
      </w:r>
      <w:r w:rsidRPr="0061210E">
        <w:t xml:space="preserve">dataset </w:t>
      </w:r>
      <w:r>
        <w:t xml:space="preserve">to </w:t>
      </w:r>
      <w:r w:rsidRPr="0061210E">
        <w:t>evaluat</w:t>
      </w:r>
      <w:r>
        <w:t xml:space="preserve">e your program based on the criteria below. </w:t>
      </w:r>
    </w:p>
    <w:p w14:paraId="78E048B9" w14:textId="5C7D3593" w:rsidR="00181A5D" w:rsidRDefault="00295199" w:rsidP="00295199">
      <w:pPr>
        <w:spacing w:after="120"/>
      </w:pPr>
      <w:r w:rsidRPr="00295199">
        <w:t xml:space="preserve">Your program will receive an </w:t>
      </w:r>
      <w:r w:rsidRPr="00292DD5">
        <w:rPr>
          <w:b/>
          <w:bCs/>
        </w:rPr>
        <w:t>a</w:t>
      </w:r>
      <w:r w:rsidR="00A80B58" w:rsidRPr="00292DD5">
        <w:rPr>
          <w:b/>
          <w:bCs/>
        </w:rPr>
        <w:t xml:space="preserve">utomatic </w:t>
      </w:r>
      <w:r w:rsidRPr="00292DD5">
        <w:rPr>
          <w:b/>
          <w:bCs/>
        </w:rPr>
        <w:t>z</w:t>
      </w:r>
      <w:r w:rsidR="00A80B58" w:rsidRPr="00292DD5">
        <w:rPr>
          <w:b/>
          <w:bCs/>
        </w:rPr>
        <w:t>ero</w:t>
      </w:r>
      <w:r w:rsidR="00A80B58" w:rsidRPr="00A80B58">
        <w:t xml:space="preserve"> if any of the </w:t>
      </w:r>
      <w:r>
        <w:t xml:space="preserve">following </w:t>
      </w:r>
      <w:r w:rsidR="00A80B58" w:rsidRPr="00A80B58">
        <w:t>criteria are true:</w:t>
      </w:r>
    </w:p>
    <w:p w14:paraId="1C46039D" w14:textId="60E004BE" w:rsidR="00295199" w:rsidRDefault="00295199" w:rsidP="00295199">
      <w:pPr>
        <w:pStyle w:val="Bullet1"/>
      </w:pPr>
      <w:r>
        <w:t xml:space="preserve">Cannot test application </w:t>
      </w:r>
      <w:r w:rsidR="00292DD5">
        <w:t>because</w:t>
      </w:r>
      <w:r>
        <w:t xml:space="preserve"> syntax errors exist.</w:t>
      </w:r>
    </w:p>
    <w:p w14:paraId="45056AD7" w14:textId="33EE7B8C" w:rsidR="00295199" w:rsidRDefault="00295199" w:rsidP="00295199">
      <w:pPr>
        <w:pStyle w:val="Bullet1"/>
      </w:pPr>
      <w:r>
        <w:t>A runtime error occur</w:t>
      </w:r>
      <w:r w:rsidR="00292DD5">
        <w:t>s</w:t>
      </w:r>
      <w:r>
        <w:t xml:space="preserve"> that prevent</w:t>
      </w:r>
      <w:r w:rsidR="00292DD5">
        <w:t>s</w:t>
      </w:r>
      <w:r>
        <w:t xml:space="preserve"> any testing of the application.</w:t>
      </w:r>
    </w:p>
    <w:p w14:paraId="7BE082EF" w14:textId="5F068A24" w:rsidR="00295199" w:rsidRDefault="00295199" w:rsidP="00295199">
      <w:pPr>
        <w:pStyle w:val="Bullet1"/>
      </w:pPr>
      <w:r>
        <w:t>Database structure has been modified</w:t>
      </w:r>
      <w:r w:rsidR="00292DD5">
        <w:t>,</w:t>
      </w:r>
      <w:r>
        <w:t xml:space="preserve"> resulting in syntax or runtime errors.</w:t>
      </w:r>
    </w:p>
    <w:p w14:paraId="6F0BF9F1" w14:textId="258B3292" w:rsidR="00295199" w:rsidRDefault="00295199" w:rsidP="00295199">
      <w:pPr>
        <w:pStyle w:val="Bullet1"/>
      </w:pPr>
      <w:r>
        <w:t xml:space="preserve">GOTO, EXIT, SAVEPOINT or arrays (table of records/collection) </w:t>
      </w:r>
      <w:r w:rsidR="00292DD5">
        <w:t xml:space="preserve">are </w:t>
      </w:r>
      <w:r>
        <w:t>used.</w:t>
      </w:r>
    </w:p>
    <w:p w14:paraId="7DC803C5" w14:textId="55B2D29C" w:rsidR="003F1816" w:rsidRDefault="00295199" w:rsidP="00295199">
      <w:pPr>
        <w:pStyle w:val="Bullet1"/>
      </w:pPr>
      <w:r>
        <w:t xml:space="preserve">Stored programs </w:t>
      </w:r>
      <w:r w:rsidR="00292DD5">
        <w:t xml:space="preserve">are </w:t>
      </w:r>
      <w:r>
        <w:t>included.</w:t>
      </w:r>
    </w:p>
    <w:p w14:paraId="422F6325" w14:textId="77777777" w:rsidR="003F1816" w:rsidRDefault="003F1816" w:rsidP="003F1816"/>
    <w:p w14:paraId="620726C4" w14:textId="41ED2849" w:rsidR="003F1816" w:rsidRPr="003F1816" w:rsidRDefault="003F1816" w:rsidP="003F1816">
      <w:pPr>
        <w:sectPr w:rsidR="003F1816" w:rsidRPr="003F1816" w:rsidSect="00E539FB">
          <w:headerReference w:type="default" r:id="rId11"/>
          <w:footerReference w:type="default" r:id="rId12"/>
          <w:pgSz w:w="12240" w:h="15840" w:code="1"/>
          <w:pgMar w:top="1800" w:right="1440" w:bottom="720" w:left="1440" w:header="720" w:footer="720" w:gutter="0"/>
          <w:cols w:space="720"/>
          <w:docGrid w:linePitch="360"/>
        </w:sectPr>
      </w:pPr>
    </w:p>
    <w:p w14:paraId="1D533B36" w14:textId="6DE42935" w:rsidR="00AB77FA" w:rsidRPr="00295199" w:rsidRDefault="00AB77FA" w:rsidP="00AB77FA">
      <w:r>
        <w:lastRenderedPageBreak/>
        <w:t>If your program does not fall into an automatic zero criteria, your code will be evaluated based on the following rubrics.</w:t>
      </w:r>
    </w:p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0"/>
        <w:gridCol w:w="1620"/>
        <w:gridCol w:w="4680"/>
        <w:gridCol w:w="2790"/>
        <w:gridCol w:w="1904"/>
        <w:gridCol w:w="1516"/>
      </w:tblGrid>
      <w:tr w:rsidR="00A93F82" w:rsidRPr="00295199" w14:paraId="6D17DAE2" w14:textId="77777777" w:rsidTr="00CB1AF5">
        <w:trPr>
          <w:tblHeader/>
        </w:trPr>
        <w:tc>
          <w:tcPr>
            <w:tcW w:w="1350" w:type="dxa"/>
            <w:shd w:val="clear" w:color="auto" w:fill="9CC2E5" w:themeFill="accent1" w:themeFillTint="99"/>
            <w:vAlign w:val="center"/>
          </w:tcPr>
          <w:p w14:paraId="176807B8" w14:textId="77777777" w:rsidR="00A93F82" w:rsidRPr="00295199" w:rsidRDefault="00A93F82" w:rsidP="00CB1AF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/>
                <w:sz w:val="20"/>
                <w:szCs w:val="20"/>
                <w:lang w:val="en-US"/>
              </w:rPr>
              <w:br w:type="page"/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Program Evaluation</w:t>
            </w:r>
          </w:p>
        </w:tc>
        <w:tc>
          <w:tcPr>
            <w:tcW w:w="1620" w:type="dxa"/>
            <w:shd w:val="clear" w:color="auto" w:fill="9CC2E5" w:themeFill="accent1" w:themeFillTint="99"/>
            <w:vAlign w:val="center"/>
          </w:tcPr>
          <w:p w14:paraId="0CFCE960" w14:textId="77777777" w:rsidR="00A93F82" w:rsidRPr="00295199" w:rsidRDefault="00A93F82" w:rsidP="00CB1AF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No Deductions</w:t>
            </w:r>
          </w:p>
        </w:tc>
        <w:tc>
          <w:tcPr>
            <w:tcW w:w="4680" w:type="dxa"/>
            <w:shd w:val="clear" w:color="auto" w:fill="9CC2E5" w:themeFill="accent1" w:themeFillTint="99"/>
            <w:vAlign w:val="center"/>
          </w:tcPr>
          <w:p w14:paraId="5D91BEF2" w14:textId="77777777" w:rsidR="00A93F82" w:rsidRPr="00295199" w:rsidRDefault="00A93F82" w:rsidP="00CB1AF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0.5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2790" w:type="dxa"/>
            <w:shd w:val="clear" w:color="auto" w:fill="9CC2E5" w:themeFill="accent1" w:themeFillTint="99"/>
            <w:vAlign w:val="center"/>
          </w:tcPr>
          <w:p w14:paraId="3B573729" w14:textId="77777777" w:rsidR="00A93F82" w:rsidRPr="00295199" w:rsidRDefault="00A93F82" w:rsidP="00CB1AF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1904" w:type="dxa"/>
            <w:shd w:val="clear" w:color="auto" w:fill="9CC2E5" w:themeFill="accent1" w:themeFillTint="99"/>
            <w:vAlign w:val="center"/>
          </w:tcPr>
          <w:p w14:paraId="1BEBF34B" w14:textId="77777777" w:rsidR="00A93F82" w:rsidRPr="00295199" w:rsidRDefault="00A93F82" w:rsidP="00CB1AF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9CC2E5" w:themeFill="accent1" w:themeFillTint="99"/>
            <w:vAlign w:val="center"/>
          </w:tcPr>
          <w:p w14:paraId="45E13E17" w14:textId="77777777" w:rsidR="00A93F82" w:rsidRPr="00295199" w:rsidRDefault="00A93F82" w:rsidP="00CB1AF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Deduction Total</w:t>
            </w:r>
          </w:p>
        </w:tc>
      </w:tr>
      <w:tr w:rsidR="00A93F82" w:rsidRPr="00295199" w14:paraId="379C17A7" w14:textId="77777777" w:rsidTr="00CB1AF5">
        <w:tc>
          <w:tcPr>
            <w:tcW w:w="1350" w:type="dxa"/>
            <w:shd w:val="clear" w:color="auto" w:fill="auto"/>
            <w:vAlign w:val="center"/>
          </w:tcPr>
          <w:p w14:paraId="47350AD6" w14:textId="77777777" w:rsidR="00A93F82" w:rsidRPr="003F1816" w:rsidRDefault="00A93F82" w:rsidP="00CB1AF5">
            <w:pPr>
              <w:spacing w:before="120" w:after="120" w:line="240" w:lineRule="auto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Code Review Deductions</w:t>
            </w:r>
          </w:p>
        </w:tc>
        <w:tc>
          <w:tcPr>
            <w:tcW w:w="1620" w:type="dxa"/>
            <w:shd w:val="clear" w:color="auto" w:fill="auto"/>
          </w:tcPr>
          <w:p w14:paraId="58ED7B99" w14:textId="77777777" w:rsidR="00A93F82" w:rsidRPr="00295199" w:rsidRDefault="00A93F82" w:rsidP="00CB1AF5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All coding restriction     guidelines being followed.</w:t>
            </w:r>
          </w:p>
        </w:tc>
        <w:tc>
          <w:tcPr>
            <w:tcW w:w="4680" w:type="dxa"/>
            <w:shd w:val="clear" w:color="auto" w:fill="auto"/>
          </w:tcPr>
          <w:p w14:paraId="29AB7DD7" w14:textId="77777777" w:rsidR="00A93F82" w:rsidRPr="00295199" w:rsidRDefault="00A93F82" w:rsidP="00CB1AF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Data values are hard coded in the application (other than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values such as counters)</w:t>
            </w: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.</w:t>
            </w:r>
          </w:p>
          <w:p w14:paraId="3307721B" w14:textId="77777777" w:rsidR="00A93F82" w:rsidRPr="00295199" w:rsidRDefault="00A93F82" w:rsidP="00CB1AF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SELECT INTO on NEW_TRANSACTIONS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is</w:t>
            </w: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 performed or SELECT on NEW_TRANSACTIONS outside explicit cursors is being performed.</w:t>
            </w:r>
          </w:p>
          <w:p w14:paraId="3FB136D9" w14:textId="77777777" w:rsidR="00A93F82" w:rsidRPr="00295199" w:rsidRDefault="00A93F82" w:rsidP="00CB1AF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Documentation (header or inline comments) not present.</w:t>
            </w:r>
          </w:p>
        </w:tc>
        <w:tc>
          <w:tcPr>
            <w:tcW w:w="2790" w:type="dxa"/>
            <w:shd w:val="clear" w:color="auto" w:fill="auto"/>
          </w:tcPr>
          <w:p w14:paraId="0C91EFC9" w14:textId="77777777" w:rsidR="00A93F82" w:rsidRPr="00295199" w:rsidRDefault="00A93F82" w:rsidP="00CB1AF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The program does not save data changes (no COMMIT).</w:t>
            </w:r>
          </w:p>
          <w:p w14:paraId="55A8BA66" w14:textId="77777777" w:rsidR="00A93F82" w:rsidRPr="00295199" w:rsidRDefault="00A93F82" w:rsidP="00CB1AF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The program partially saves data changes (incomplete COMMIT inside of program). </w:t>
            </w:r>
          </w:p>
        </w:tc>
        <w:tc>
          <w:tcPr>
            <w:tcW w:w="1904" w:type="dxa"/>
          </w:tcPr>
          <w:p w14:paraId="4503C6BA" w14:textId="77777777" w:rsidR="00A93F82" w:rsidRPr="00292DD5" w:rsidRDefault="00A93F82" w:rsidP="00CB1AF5">
            <w:pPr>
              <w:spacing w:before="120" w:after="12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1516" w:type="dxa"/>
            <w:shd w:val="clear" w:color="auto" w:fill="auto"/>
            <w:vAlign w:val="center"/>
          </w:tcPr>
          <w:p w14:paraId="3CEBA816" w14:textId="77777777" w:rsidR="00A93F82" w:rsidRPr="00295199" w:rsidRDefault="00A93F82" w:rsidP="00CB1AF5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</w:tr>
    </w:tbl>
    <w:p w14:paraId="7A443C54" w14:textId="684D2B76" w:rsidR="00A550DE" w:rsidRDefault="00A550DE" w:rsidP="00A93F82"/>
    <w:p w14:paraId="73893B1C" w14:textId="77777777" w:rsidR="00A550DE" w:rsidRDefault="00A550DE">
      <w:pPr>
        <w:spacing w:before="-1" w:after="-1"/>
      </w:pPr>
      <w:r>
        <w:br w:type="page"/>
      </w:r>
    </w:p>
    <w:p w14:paraId="4B0DB7B3" w14:textId="77777777" w:rsidR="00A93F82" w:rsidRDefault="00A93F82" w:rsidP="00A93F82"/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440"/>
        <w:gridCol w:w="3690"/>
        <w:gridCol w:w="3330"/>
        <w:gridCol w:w="3060"/>
        <w:gridCol w:w="810"/>
      </w:tblGrid>
      <w:tr w:rsidR="00A93F82" w:rsidRPr="00295199" w14:paraId="04FE9DE0" w14:textId="77777777" w:rsidTr="000F36DC">
        <w:tc>
          <w:tcPr>
            <w:tcW w:w="1530" w:type="dxa"/>
            <w:shd w:val="clear" w:color="auto" w:fill="9CC2E5" w:themeFill="accent1" w:themeFillTint="99"/>
            <w:vAlign w:val="center"/>
          </w:tcPr>
          <w:p w14:paraId="26CB5A7A" w14:textId="77777777" w:rsidR="00A93F82" w:rsidRDefault="00A93F82" w:rsidP="00CB1AF5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/>
                <w:sz w:val="20"/>
                <w:szCs w:val="20"/>
                <w:lang w:val="en-US"/>
              </w:rPr>
              <w:br w:type="page"/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ata Changes </w:t>
            </w:r>
          </w:p>
        </w:tc>
        <w:tc>
          <w:tcPr>
            <w:tcW w:w="1440" w:type="dxa"/>
            <w:shd w:val="clear" w:color="auto" w:fill="9CC2E5" w:themeFill="accent1" w:themeFillTint="99"/>
            <w:vAlign w:val="center"/>
          </w:tcPr>
          <w:p w14:paraId="625ACCD1" w14:textId="77777777" w:rsidR="00A93F82" w:rsidRDefault="00A93F82" w:rsidP="00CB1AF5">
            <w:pPr>
              <w:spacing w:before="120" w:after="12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No Deductions</w:t>
            </w:r>
          </w:p>
        </w:tc>
        <w:tc>
          <w:tcPr>
            <w:tcW w:w="3690" w:type="dxa"/>
            <w:shd w:val="clear" w:color="auto" w:fill="9CC2E5" w:themeFill="accent1" w:themeFillTint="99"/>
            <w:vAlign w:val="center"/>
          </w:tcPr>
          <w:p w14:paraId="5070473D" w14:textId="77777777" w:rsidR="00A93F82" w:rsidRDefault="00A93F82" w:rsidP="00CB1AF5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3330" w:type="dxa"/>
            <w:shd w:val="clear" w:color="auto" w:fill="9CC2E5" w:themeFill="accent1" w:themeFillTint="99"/>
            <w:vAlign w:val="center"/>
          </w:tcPr>
          <w:p w14:paraId="7E69DCC7" w14:textId="51E7ADEA" w:rsidR="00A93F82" w:rsidRDefault="00DC05D5" w:rsidP="00CB1AF5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2</w:t>
            </w:r>
            <w:r w:rsidR="00A93F82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 </w:t>
            </w:r>
            <w:r w:rsidR="00A93F82"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="00A93F82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 w:rsidR="00A93F82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="00A93F82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3060" w:type="dxa"/>
            <w:shd w:val="clear" w:color="auto" w:fill="9CC2E5" w:themeFill="accent1" w:themeFillTint="99"/>
            <w:vAlign w:val="center"/>
          </w:tcPr>
          <w:p w14:paraId="3E47B488" w14:textId="11AE1AED" w:rsidR="00A93F82" w:rsidRPr="003020CA" w:rsidRDefault="00613A6F" w:rsidP="00CB1AF5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160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5</w:t>
            </w:r>
            <w:r w:rsidR="00A93F82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</w:t>
            </w:r>
            <w:r w:rsidR="00A93F82"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="00A93F82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Deduction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14:paraId="5FE59128" w14:textId="77777777" w:rsidR="00A93F82" w:rsidRPr="00295199" w:rsidRDefault="00A93F82" w:rsidP="00CB1AF5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Marks</w:t>
            </w:r>
          </w:p>
        </w:tc>
      </w:tr>
      <w:tr w:rsidR="00814503" w:rsidRPr="00295199" w14:paraId="36BA744D" w14:textId="77777777" w:rsidTr="000F36DC">
        <w:tc>
          <w:tcPr>
            <w:tcW w:w="1530" w:type="dxa"/>
            <w:shd w:val="clear" w:color="auto" w:fill="auto"/>
            <w:vAlign w:val="center"/>
          </w:tcPr>
          <w:p w14:paraId="710915D2" w14:textId="1F902CAF" w:rsidR="00814503" w:rsidRDefault="00782788" w:rsidP="00CB1AF5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Processing</w:t>
            </w:r>
            <w:r w:rsidR="00EF572F"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 xml:space="preserve"> Transactions without errors</w:t>
            </w:r>
          </w:p>
        </w:tc>
        <w:tc>
          <w:tcPr>
            <w:tcW w:w="1440" w:type="dxa"/>
            <w:shd w:val="clear" w:color="auto" w:fill="auto"/>
          </w:tcPr>
          <w:p w14:paraId="04970C75" w14:textId="16B5F160" w:rsidR="00814503" w:rsidRDefault="00B8649F" w:rsidP="00CB1AF5">
            <w:pPr>
              <w:spacing w:before="120" w:after="120" w:line="240" w:lineRule="auto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All data is changed as expected.</w:t>
            </w:r>
          </w:p>
        </w:tc>
        <w:tc>
          <w:tcPr>
            <w:tcW w:w="3690" w:type="dxa"/>
            <w:shd w:val="clear" w:color="auto" w:fill="auto"/>
          </w:tcPr>
          <w:p w14:paraId="208CC7E3" w14:textId="77777777" w:rsidR="00B8649F" w:rsidRDefault="00B8649F" w:rsidP="00B8649F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Part of a transaction remains in NEW_TRANSACTIONS when the entire transaction should be removed.</w:t>
            </w:r>
          </w:p>
          <w:p w14:paraId="1E63E3FD" w14:textId="4B9FF9B4" w:rsidR="00814503" w:rsidRDefault="0035401A" w:rsidP="00CB1AF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Not all transactions successfully processed into TRANSACTION_HISTORY </w:t>
            </w:r>
            <w:r w:rsidR="000F36DC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when not in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 error.</w:t>
            </w:r>
          </w:p>
          <w:p w14:paraId="792E1655" w14:textId="77777777" w:rsidR="00331CBC" w:rsidRDefault="00331CBC" w:rsidP="00331CBC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Part of a transaction is being processed into TRANSACTION_DETAIL when not in error.</w:t>
            </w:r>
          </w:p>
          <w:p w14:paraId="68FCB9EC" w14:textId="77777777" w:rsidR="005869E8" w:rsidRDefault="005869E8" w:rsidP="005869E8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Rows have been added or removed from ACCOUNT.</w:t>
            </w:r>
          </w:p>
          <w:p w14:paraId="31C59F06" w14:textId="42756F32" w:rsidR="00331CBC" w:rsidRDefault="005869E8" w:rsidP="005869E8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Information other than the account balance has been changed.</w:t>
            </w:r>
          </w:p>
        </w:tc>
        <w:tc>
          <w:tcPr>
            <w:tcW w:w="3330" w:type="dxa"/>
            <w:shd w:val="clear" w:color="auto" w:fill="auto"/>
          </w:tcPr>
          <w:p w14:paraId="3328E932" w14:textId="77777777" w:rsidR="0035401A" w:rsidRDefault="0035401A" w:rsidP="0035401A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Some transactions remain in NEW_TRANSACTIONS when they should be removed.</w:t>
            </w:r>
          </w:p>
          <w:p w14:paraId="6B9578CB" w14:textId="77777777" w:rsidR="00E9194A" w:rsidRDefault="00E9194A" w:rsidP="00E9194A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Transaction numbers have been changed from what was given in NEW_TRANSACTIONS.</w:t>
            </w:r>
          </w:p>
          <w:p w14:paraId="21B816C6" w14:textId="77777777" w:rsidR="00814503" w:rsidRDefault="00066BAB" w:rsidP="00CB1AF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ot all transactions successfully processed into TRANSACTION_DETAIL when not in error.</w:t>
            </w:r>
          </w:p>
          <w:p w14:paraId="05727DB4" w14:textId="01836CC9" w:rsidR="005869E8" w:rsidRDefault="005869E8" w:rsidP="00CB1AF5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ot all account balances successfully updated</w:t>
            </w:r>
            <w:r w:rsidR="00F55CFD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 when not in error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.</w:t>
            </w:r>
          </w:p>
        </w:tc>
        <w:tc>
          <w:tcPr>
            <w:tcW w:w="3060" w:type="dxa"/>
          </w:tcPr>
          <w:p w14:paraId="268277CC" w14:textId="3C792A98" w:rsidR="00DC05D5" w:rsidRDefault="000C1CA4" w:rsidP="00E9194A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160" w:hanging="160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3020CA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o transactions removed from NEW_TRANSACTIONS</w:t>
            </w:r>
            <w:r w:rsidR="00B43AE7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 if no error</w:t>
            </w:r>
            <w:r w:rsidR="00DC05D5">
              <w:rPr>
                <w:rFonts w:eastAsia="Times New Roman" w:cs="Arial"/>
                <w:bCs/>
                <w:sz w:val="20"/>
                <w:szCs w:val="20"/>
                <w:lang w:val="en-US"/>
              </w:rPr>
              <w:t>.</w:t>
            </w:r>
          </w:p>
          <w:p w14:paraId="2D19A7BA" w14:textId="79AE15AD" w:rsidR="00E9194A" w:rsidRDefault="00E9194A" w:rsidP="00E9194A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160" w:hanging="160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No transaction successfully processed into TRANSACTION_HISTORY if no error.</w:t>
            </w:r>
          </w:p>
          <w:p w14:paraId="35AB63BD" w14:textId="060912A4" w:rsidR="005869E8" w:rsidRDefault="005869E8" w:rsidP="00E9194A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160" w:hanging="160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 w:rsidRPr="00BE6E7B">
              <w:rPr>
                <w:rFonts w:eastAsia="Times New Roman" w:cs="Arial"/>
                <w:bCs/>
                <w:sz w:val="20"/>
                <w:szCs w:val="20"/>
                <w:lang w:val="en-US"/>
              </w:rPr>
              <w:t>No transaction successfully processed into TRANSACTION_</w:t>
            </w: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DETAIL</w:t>
            </w:r>
            <w:r w:rsidR="00B43AE7">
              <w:rPr>
                <w:rFonts w:eastAsia="Times New Roman" w:cs="Arial"/>
                <w:bCs/>
                <w:sz w:val="20"/>
                <w:szCs w:val="20"/>
                <w:lang w:val="en-US"/>
              </w:rPr>
              <w:t xml:space="preserve"> if no error</w:t>
            </w:r>
            <w:r w:rsidRPr="00BE6E7B">
              <w:rPr>
                <w:rFonts w:eastAsia="Times New Roman" w:cs="Arial"/>
                <w:bCs/>
                <w:sz w:val="20"/>
                <w:szCs w:val="20"/>
                <w:lang w:val="en-US"/>
              </w:rPr>
              <w:t>.</w:t>
            </w:r>
          </w:p>
          <w:p w14:paraId="44F10740" w14:textId="1B1C097C" w:rsidR="005869E8" w:rsidRPr="003F1816" w:rsidRDefault="005869E8" w:rsidP="005869E8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No account balances successfully updated</w:t>
            </w:r>
            <w:r w:rsidR="00B43AE7">
              <w:rPr>
                <w:rFonts w:eastAsia="Times New Roman" w:cs="Arial"/>
                <w:sz w:val="20"/>
                <w:szCs w:val="20"/>
                <w:lang w:val="en-US"/>
              </w:rPr>
              <w:t xml:space="preserve"> if no error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.</w:t>
            </w:r>
          </w:p>
          <w:p w14:paraId="144D11AC" w14:textId="77777777" w:rsidR="00814503" w:rsidRDefault="00814503" w:rsidP="00C93792">
            <w:pPr>
              <w:spacing w:before="120" w:line="240" w:lineRule="auto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14:paraId="6BABBE8F" w14:textId="5F663CED" w:rsidR="00814503" w:rsidRPr="00295199" w:rsidRDefault="00DC05D5" w:rsidP="00CB1AF5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20</w:t>
            </w:r>
          </w:p>
        </w:tc>
      </w:tr>
      <w:tr w:rsidR="00A93F82" w:rsidRPr="00295199" w14:paraId="5D50DBCA" w14:textId="77777777" w:rsidTr="00DC05D5">
        <w:trPr>
          <w:trHeight w:val="332"/>
        </w:trPr>
        <w:tc>
          <w:tcPr>
            <w:tcW w:w="13050" w:type="dxa"/>
            <w:gridSpan w:val="5"/>
            <w:shd w:val="clear" w:color="auto" w:fill="auto"/>
            <w:vAlign w:val="center"/>
          </w:tcPr>
          <w:p w14:paraId="0A5FE364" w14:textId="427E1F8C" w:rsidR="00A93F82" w:rsidRPr="00295199" w:rsidRDefault="00C9625C" w:rsidP="00CB1AF5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jc w:val="right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Subt</w:t>
            </w:r>
            <w:r w:rsidR="00A93F82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ot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1BA32861" w14:textId="344D315B" w:rsidR="00A93F82" w:rsidRPr="00295199" w:rsidRDefault="00A93F82" w:rsidP="00CB1AF5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 w:rsidR="00ED4E0A">
              <w:rPr>
                <w:rFonts w:eastAsia="Times New Roman" w:cs="Arial"/>
                <w:b/>
                <w:sz w:val="20"/>
                <w:szCs w:val="20"/>
                <w:lang w:val="en-US"/>
              </w:rPr>
              <w:t>2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0</w:t>
            </w:r>
          </w:p>
        </w:tc>
      </w:tr>
    </w:tbl>
    <w:p w14:paraId="020CCA53" w14:textId="77777777" w:rsidR="00A93F82" w:rsidRDefault="00A93F82" w:rsidP="00A93F82"/>
    <w:p w14:paraId="4DC4F140" w14:textId="18414617" w:rsidR="00F21148" w:rsidRDefault="00F21148">
      <w:pPr>
        <w:spacing w:before="-1" w:after="-1"/>
      </w:pPr>
      <w:r>
        <w:br w:type="page"/>
      </w:r>
    </w:p>
    <w:p w14:paraId="1B2A8CB7" w14:textId="77777777" w:rsidR="00A93F82" w:rsidRDefault="00A93F82" w:rsidP="00295199"/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2700"/>
        <w:gridCol w:w="2970"/>
        <w:gridCol w:w="2880"/>
        <w:gridCol w:w="2970"/>
        <w:gridCol w:w="810"/>
      </w:tblGrid>
      <w:tr w:rsidR="00F21148" w:rsidRPr="00295199" w14:paraId="589C08F9" w14:textId="77777777" w:rsidTr="00455BA7">
        <w:tc>
          <w:tcPr>
            <w:tcW w:w="1530" w:type="dxa"/>
            <w:shd w:val="clear" w:color="auto" w:fill="9CC2E5" w:themeFill="accent1" w:themeFillTint="99"/>
            <w:vAlign w:val="center"/>
          </w:tcPr>
          <w:p w14:paraId="64BBDD55" w14:textId="77777777" w:rsidR="00F21148" w:rsidRDefault="00F21148" w:rsidP="00F97437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/>
                <w:sz w:val="20"/>
                <w:szCs w:val="20"/>
                <w:lang w:val="en-US"/>
              </w:rPr>
              <w:br w:type="page"/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ata Changes </w:t>
            </w:r>
          </w:p>
        </w:tc>
        <w:tc>
          <w:tcPr>
            <w:tcW w:w="2700" w:type="dxa"/>
            <w:shd w:val="clear" w:color="auto" w:fill="9CC2E5" w:themeFill="accent1" w:themeFillTint="99"/>
            <w:vAlign w:val="center"/>
          </w:tcPr>
          <w:p w14:paraId="1626EE55" w14:textId="77777777" w:rsidR="00F21148" w:rsidRDefault="00F21148" w:rsidP="00F97437">
            <w:pPr>
              <w:spacing w:before="120" w:after="120" w:line="240" w:lineRule="auto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No Deductions</w:t>
            </w:r>
          </w:p>
        </w:tc>
        <w:tc>
          <w:tcPr>
            <w:tcW w:w="2970" w:type="dxa"/>
            <w:shd w:val="clear" w:color="auto" w:fill="9CC2E5" w:themeFill="accent1" w:themeFillTint="99"/>
            <w:vAlign w:val="center"/>
          </w:tcPr>
          <w:p w14:paraId="6E91EE4B" w14:textId="77777777" w:rsidR="00F21148" w:rsidRDefault="00F21148" w:rsidP="00F97437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2880" w:type="dxa"/>
            <w:shd w:val="clear" w:color="auto" w:fill="9CC2E5" w:themeFill="accent1" w:themeFillTint="99"/>
            <w:vAlign w:val="center"/>
          </w:tcPr>
          <w:p w14:paraId="6F6FB505" w14:textId="70F1F174" w:rsidR="00F21148" w:rsidRDefault="008D34B2" w:rsidP="00F97437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5</w:t>
            </w:r>
            <w:r w:rsidR="00F21148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 </w:t>
            </w:r>
            <w:r w:rsidR="00F21148"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="00F21148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 w:rsidR="00F21148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="00F21148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2970" w:type="dxa"/>
            <w:shd w:val="clear" w:color="auto" w:fill="9CC2E5" w:themeFill="accent1" w:themeFillTint="99"/>
            <w:vAlign w:val="center"/>
          </w:tcPr>
          <w:p w14:paraId="2B8071BC" w14:textId="49C5AB88" w:rsidR="00F21148" w:rsidRPr="003020CA" w:rsidRDefault="001A350F" w:rsidP="00F97437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160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  <w:r w:rsidR="00F21148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</w:t>
            </w:r>
            <w:r w:rsidR="00F21148"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="00F21148"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Deduction</w:t>
            </w:r>
          </w:p>
        </w:tc>
        <w:tc>
          <w:tcPr>
            <w:tcW w:w="810" w:type="dxa"/>
            <w:shd w:val="clear" w:color="auto" w:fill="9CC2E5" w:themeFill="accent1" w:themeFillTint="99"/>
            <w:vAlign w:val="center"/>
          </w:tcPr>
          <w:p w14:paraId="799808F1" w14:textId="77777777" w:rsidR="00F21148" w:rsidRPr="00295199" w:rsidRDefault="00F21148" w:rsidP="00F97437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Marks</w:t>
            </w:r>
          </w:p>
        </w:tc>
      </w:tr>
      <w:tr w:rsidR="00F21148" w:rsidRPr="00295199" w14:paraId="51A03FB6" w14:textId="77777777" w:rsidTr="00455BA7">
        <w:tc>
          <w:tcPr>
            <w:tcW w:w="1530" w:type="dxa"/>
            <w:shd w:val="clear" w:color="auto" w:fill="auto"/>
            <w:vAlign w:val="center"/>
          </w:tcPr>
          <w:p w14:paraId="7A14D130" w14:textId="77777777" w:rsidR="00F21148" w:rsidRPr="00295199" w:rsidRDefault="00F21148" w:rsidP="00F97437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New Transactions Data</w:t>
            </w:r>
          </w:p>
        </w:tc>
        <w:tc>
          <w:tcPr>
            <w:tcW w:w="2700" w:type="dxa"/>
            <w:shd w:val="clear" w:color="auto" w:fill="auto"/>
          </w:tcPr>
          <w:p w14:paraId="0BAA23BD" w14:textId="77777777" w:rsidR="00F21148" w:rsidRPr="00295199" w:rsidRDefault="00F21148" w:rsidP="00F97437">
            <w:pPr>
              <w:spacing w:before="120" w:after="120" w:line="240" w:lineRule="auto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Data is changed as expected in NEW_TRANSACTIONS table.</w:t>
            </w:r>
          </w:p>
        </w:tc>
        <w:tc>
          <w:tcPr>
            <w:tcW w:w="2970" w:type="dxa"/>
            <w:shd w:val="clear" w:color="auto" w:fill="auto"/>
          </w:tcPr>
          <w:p w14:paraId="1929C289" w14:textId="77777777" w:rsidR="00F21148" w:rsidRPr="00295199" w:rsidRDefault="00F21148" w:rsidP="00F97437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Part of a transaction is removed from NEW_TRANSACTIONS when the entire transaction should remain.</w:t>
            </w:r>
          </w:p>
        </w:tc>
        <w:tc>
          <w:tcPr>
            <w:tcW w:w="2880" w:type="dxa"/>
            <w:shd w:val="clear" w:color="auto" w:fill="auto"/>
          </w:tcPr>
          <w:p w14:paraId="7218B013" w14:textId="77777777" w:rsidR="00F21148" w:rsidRPr="00C21E66" w:rsidRDefault="00F21148" w:rsidP="00F97437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Some transactions are removed from NEW_TRANSACTIONS when they should remain.</w:t>
            </w:r>
          </w:p>
        </w:tc>
        <w:tc>
          <w:tcPr>
            <w:tcW w:w="2970" w:type="dxa"/>
          </w:tcPr>
          <w:p w14:paraId="3827AC7C" w14:textId="57C5AE3E" w:rsidR="00F21148" w:rsidRPr="001A350F" w:rsidRDefault="00455BA7" w:rsidP="00455BA7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160" w:hanging="180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All transactions are removed from NEW_TRANSACTIONS when they should remain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510D3F5" w14:textId="77777777" w:rsidR="00F21148" w:rsidRPr="00295199" w:rsidRDefault="00F21148" w:rsidP="00F97437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F21148" w:rsidRPr="00295199" w14:paraId="031E641E" w14:textId="77777777" w:rsidTr="00455BA7">
        <w:tc>
          <w:tcPr>
            <w:tcW w:w="1530" w:type="dxa"/>
            <w:shd w:val="clear" w:color="auto" w:fill="auto"/>
            <w:vAlign w:val="center"/>
          </w:tcPr>
          <w:p w14:paraId="0BB8FD91" w14:textId="77777777" w:rsidR="00F21148" w:rsidRPr="00295199" w:rsidRDefault="00F21148" w:rsidP="00F97437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Transaction History Data</w:t>
            </w:r>
          </w:p>
        </w:tc>
        <w:tc>
          <w:tcPr>
            <w:tcW w:w="2700" w:type="dxa"/>
            <w:shd w:val="clear" w:color="auto" w:fill="auto"/>
          </w:tcPr>
          <w:p w14:paraId="52E44BFD" w14:textId="77777777" w:rsidR="00F21148" w:rsidRPr="00295199" w:rsidRDefault="00F21148" w:rsidP="00F97437">
            <w:pPr>
              <w:spacing w:before="120" w:after="120" w:line="240" w:lineRule="auto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Data is changed as expected in TRANSACTION_HISTORY table.</w:t>
            </w:r>
          </w:p>
        </w:tc>
        <w:tc>
          <w:tcPr>
            <w:tcW w:w="2970" w:type="dxa"/>
            <w:shd w:val="clear" w:color="auto" w:fill="auto"/>
          </w:tcPr>
          <w:p w14:paraId="1B43F81D" w14:textId="0F3A6ACB" w:rsidR="00F21148" w:rsidRPr="007866D2" w:rsidRDefault="004F764D" w:rsidP="007866D2">
            <w:pPr>
              <w:spacing w:before="120" w:line="240" w:lineRule="auto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/A</w:t>
            </w:r>
          </w:p>
        </w:tc>
        <w:tc>
          <w:tcPr>
            <w:tcW w:w="2880" w:type="dxa"/>
            <w:shd w:val="clear" w:color="auto" w:fill="auto"/>
          </w:tcPr>
          <w:p w14:paraId="199223CA" w14:textId="77777777" w:rsidR="00F21148" w:rsidRPr="00AD49AC" w:rsidRDefault="00F21148" w:rsidP="00F97437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Some transactions processed into TRANSACTION_HISTORY when they are in error.</w:t>
            </w:r>
          </w:p>
        </w:tc>
        <w:tc>
          <w:tcPr>
            <w:tcW w:w="2970" w:type="dxa"/>
          </w:tcPr>
          <w:p w14:paraId="7092CC8E" w14:textId="77777777" w:rsidR="00F21148" w:rsidRPr="00AD49AC" w:rsidRDefault="00F21148" w:rsidP="00F97437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160" w:hanging="160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All transactions processed into TRANSACTION_HISTORY when in error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ABE570D" w14:textId="77777777" w:rsidR="00F21148" w:rsidRPr="00295199" w:rsidRDefault="00F21148" w:rsidP="00F97437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F21148" w:rsidRPr="00295199" w14:paraId="4EC1A03D" w14:textId="77777777" w:rsidTr="00455BA7">
        <w:tc>
          <w:tcPr>
            <w:tcW w:w="1530" w:type="dxa"/>
            <w:shd w:val="clear" w:color="auto" w:fill="auto"/>
            <w:vAlign w:val="center"/>
          </w:tcPr>
          <w:p w14:paraId="3FF396EF" w14:textId="77777777" w:rsidR="00F21148" w:rsidRPr="00295199" w:rsidRDefault="00F21148" w:rsidP="00F97437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Transaction Detail Data</w:t>
            </w:r>
          </w:p>
        </w:tc>
        <w:tc>
          <w:tcPr>
            <w:tcW w:w="2700" w:type="dxa"/>
            <w:shd w:val="clear" w:color="auto" w:fill="auto"/>
          </w:tcPr>
          <w:p w14:paraId="7EF225F7" w14:textId="77777777" w:rsidR="00F21148" w:rsidRPr="00295199" w:rsidRDefault="00F21148" w:rsidP="00F97437">
            <w:pPr>
              <w:spacing w:before="120" w:after="120" w:line="240" w:lineRule="auto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Data is changed as expected in TRANSACTION_DETAIL table.</w:t>
            </w:r>
          </w:p>
        </w:tc>
        <w:tc>
          <w:tcPr>
            <w:tcW w:w="2970" w:type="dxa"/>
            <w:shd w:val="clear" w:color="auto" w:fill="auto"/>
          </w:tcPr>
          <w:p w14:paraId="2AA76F17" w14:textId="77777777" w:rsidR="00F21148" w:rsidRPr="00295199" w:rsidRDefault="00F21148" w:rsidP="00F97437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Part of a transaction is being processed into TRANSACTION_DETAIL when in error.</w:t>
            </w:r>
          </w:p>
        </w:tc>
        <w:tc>
          <w:tcPr>
            <w:tcW w:w="2880" w:type="dxa"/>
            <w:shd w:val="clear" w:color="auto" w:fill="auto"/>
          </w:tcPr>
          <w:p w14:paraId="745D90A8" w14:textId="5F26DDBF" w:rsidR="00F21148" w:rsidRPr="00295199" w:rsidRDefault="004F764D" w:rsidP="00F97437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Some</w:t>
            </w:r>
            <w:r w:rsidR="00F21148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 transactions processed into TRANSACTION_DETAIL when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they are i</w:t>
            </w:r>
            <w:r w:rsidR="00F21148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 error.</w:t>
            </w:r>
          </w:p>
        </w:tc>
        <w:tc>
          <w:tcPr>
            <w:tcW w:w="2970" w:type="dxa"/>
          </w:tcPr>
          <w:p w14:paraId="44836BED" w14:textId="0352E011" w:rsidR="00F21148" w:rsidRPr="00BE6E7B" w:rsidRDefault="004F764D" w:rsidP="00F97437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160" w:hanging="180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All transactions processed into TRANSACTION_DETAIL when in error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00D03659" w14:textId="77777777" w:rsidR="00F21148" w:rsidRPr="00295199" w:rsidRDefault="00F21148" w:rsidP="00F97437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430C2F" w:rsidRPr="00295199" w14:paraId="4FAE4D27" w14:textId="77777777" w:rsidTr="00455BA7">
        <w:tc>
          <w:tcPr>
            <w:tcW w:w="1530" w:type="dxa"/>
            <w:shd w:val="clear" w:color="auto" w:fill="auto"/>
            <w:vAlign w:val="center"/>
          </w:tcPr>
          <w:p w14:paraId="752D2EEE" w14:textId="77777777" w:rsidR="00430C2F" w:rsidRPr="003F1816" w:rsidRDefault="00430C2F" w:rsidP="00430C2F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Account Data</w:t>
            </w:r>
          </w:p>
        </w:tc>
        <w:tc>
          <w:tcPr>
            <w:tcW w:w="2700" w:type="dxa"/>
            <w:shd w:val="clear" w:color="auto" w:fill="auto"/>
          </w:tcPr>
          <w:p w14:paraId="616E65E8" w14:textId="77777777" w:rsidR="00430C2F" w:rsidRPr="00295199" w:rsidRDefault="00430C2F" w:rsidP="00430C2F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Data is changed as expected in ACCOUNT table.</w:t>
            </w:r>
          </w:p>
        </w:tc>
        <w:tc>
          <w:tcPr>
            <w:tcW w:w="2970" w:type="dxa"/>
            <w:shd w:val="clear" w:color="auto" w:fill="auto"/>
          </w:tcPr>
          <w:p w14:paraId="63486273" w14:textId="3E4B4EF6" w:rsidR="00430C2F" w:rsidRPr="00430C2F" w:rsidRDefault="00430C2F" w:rsidP="00430C2F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Rows have been added or removed from ACCOUNT.</w:t>
            </w:r>
          </w:p>
        </w:tc>
        <w:tc>
          <w:tcPr>
            <w:tcW w:w="2880" w:type="dxa"/>
            <w:shd w:val="clear" w:color="auto" w:fill="auto"/>
          </w:tcPr>
          <w:p w14:paraId="6AF5C891" w14:textId="174FCD03" w:rsidR="00430C2F" w:rsidRPr="00AC726F" w:rsidRDefault="00AC726F" w:rsidP="00AC726F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Some transactions </w:t>
            </w:r>
            <w:r w:rsidR="001C0BDD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are changing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 account balances in ACCOUNT when they are in error.</w:t>
            </w:r>
          </w:p>
        </w:tc>
        <w:tc>
          <w:tcPr>
            <w:tcW w:w="2970" w:type="dxa"/>
          </w:tcPr>
          <w:p w14:paraId="721C4701" w14:textId="1A420493" w:rsidR="00430C2F" w:rsidRPr="00C612D0" w:rsidRDefault="001C0BDD" w:rsidP="00430C2F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Cs/>
                <w:sz w:val="20"/>
                <w:szCs w:val="20"/>
                <w:lang w:val="en-US"/>
              </w:rPr>
              <w:t>All transactions are changing account balances in ACCOUNT when they are in error.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41DCD398" w14:textId="77777777" w:rsidR="00430C2F" w:rsidRPr="00295199" w:rsidRDefault="00430C2F" w:rsidP="00430C2F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3A1BC4" w:rsidRPr="00295199" w14:paraId="4759A7D0" w14:textId="77777777" w:rsidTr="003A1BC4">
        <w:tc>
          <w:tcPr>
            <w:tcW w:w="13050" w:type="dxa"/>
            <w:gridSpan w:val="5"/>
            <w:shd w:val="clear" w:color="auto" w:fill="auto"/>
            <w:vAlign w:val="center"/>
          </w:tcPr>
          <w:p w14:paraId="3C4951B4" w14:textId="0F6A1BB5" w:rsidR="003A1BC4" w:rsidRDefault="00CE6E6A" w:rsidP="003A1BC4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jc w:val="right"/>
              <w:rPr>
                <w:rFonts w:eastAsia="Times New Roman" w:cs="Arial"/>
                <w:bCs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Subt</w:t>
            </w:r>
            <w:r w:rsidR="003A1BC4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otal</w:t>
            </w:r>
          </w:p>
        </w:tc>
        <w:tc>
          <w:tcPr>
            <w:tcW w:w="810" w:type="dxa"/>
            <w:shd w:val="clear" w:color="auto" w:fill="auto"/>
            <w:vAlign w:val="center"/>
          </w:tcPr>
          <w:p w14:paraId="63D040FA" w14:textId="6F2B7FB4" w:rsidR="003A1BC4" w:rsidRPr="00295199" w:rsidRDefault="003A1BC4" w:rsidP="003A1BC4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/40</w:t>
            </w:r>
          </w:p>
        </w:tc>
      </w:tr>
    </w:tbl>
    <w:p w14:paraId="7832A755" w14:textId="77777777" w:rsidR="009C58AF" w:rsidRDefault="009C58AF">
      <w:r>
        <w:br w:type="page"/>
      </w:r>
    </w:p>
    <w:tbl>
      <w:tblPr>
        <w:tblW w:w="138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1890"/>
        <w:gridCol w:w="3780"/>
        <w:gridCol w:w="3690"/>
        <w:gridCol w:w="1980"/>
        <w:gridCol w:w="990"/>
      </w:tblGrid>
      <w:tr w:rsidR="00116B50" w:rsidRPr="00295199" w14:paraId="3A601316" w14:textId="77777777" w:rsidTr="000D4FD7">
        <w:tc>
          <w:tcPr>
            <w:tcW w:w="1530" w:type="dxa"/>
            <w:shd w:val="clear" w:color="auto" w:fill="9CC2E5" w:themeFill="accent1" w:themeFillTint="99"/>
            <w:vAlign w:val="center"/>
          </w:tcPr>
          <w:p w14:paraId="2D3B4ED1" w14:textId="16306868" w:rsidR="00116B50" w:rsidRDefault="00116B50" w:rsidP="003A1BC4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/>
                <w:sz w:val="20"/>
                <w:szCs w:val="20"/>
                <w:lang w:val="en-US"/>
              </w:rPr>
              <w:lastRenderedPageBreak/>
              <w:br w:type="page"/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ata Changes </w:t>
            </w:r>
          </w:p>
        </w:tc>
        <w:tc>
          <w:tcPr>
            <w:tcW w:w="1890" w:type="dxa"/>
            <w:shd w:val="clear" w:color="auto" w:fill="9CC2E5" w:themeFill="accent1" w:themeFillTint="99"/>
            <w:vAlign w:val="center"/>
          </w:tcPr>
          <w:p w14:paraId="574B8210" w14:textId="5A220B60" w:rsidR="00116B50" w:rsidRDefault="00116B50" w:rsidP="003A1BC4">
            <w:pPr>
              <w:spacing w:before="120" w:after="120" w:line="240" w:lineRule="auto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No Deductions</w:t>
            </w:r>
          </w:p>
        </w:tc>
        <w:tc>
          <w:tcPr>
            <w:tcW w:w="3780" w:type="dxa"/>
            <w:shd w:val="clear" w:color="auto" w:fill="9CC2E5" w:themeFill="accent1" w:themeFillTint="99"/>
            <w:vAlign w:val="center"/>
          </w:tcPr>
          <w:p w14:paraId="06C98D5D" w14:textId="671B3CCC" w:rsidR="00116B50" w:rsidRPr="00295199" w:rsidRDefault="00116B50" w:rsidP="00116B50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26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3690" w:type="dxa"/>
            <w:shd w:val="clear" w:color="auto" w:fill="9CC2E5" w:themeFill="accent1" w:themeFillTint="99"/>
            <w:vAlign w:val="center"/>
          </w:tcPr>
          <w:p w14:paraId="7D40CB53" w14:textId="1AF85B3E" w:rsidR="00116B50" w:rsidRPr="00295199" w:rsidRDefault="00116B50" w:rsidP="00116B50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jc w:val="center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5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Deduction 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for 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Each</w:t>
            </w:r>
          </w:p>
        </w:tc>
        <w:tc>
          <w:tcPr>
            <w:tcW w:w="1980" w:type="dxa"/>
            <w:shd w:val="clear" w:color="auto" w:fill="9CC2E5" w:themeFill="accent1" w:themeFillTint="99"/>
            <w:vAlign w:val="center"/>
          </w:tcPr>
          <w:p w14:paraId="0C698E0C" w14:textId="1C9F032D" w:rsidR="00116B50" w:rsidRPr="00295199" w:rsidRDefault="00116B50" w:rsidP="00116B50">
            <w:pPr>
              <w:spacing w:before="120" w:after="120" w:line="240" w:lineRule="auto"/>
              <w:jc w:val="center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Mark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br/>
            </w: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 xml:space="preserve"> Deduction</w:t>
            </w:r>
          </w:p>
        </w:tc>
        <w:tc>
          <w:tcPr>
            <w:tcW w:w="990" w:type="dxa"/>
            <w:shd w:val="clear" w:color="auto" w:fill="9CC2E5" w:themeFill="accent1" w:themeFillTint="99"/>
            <w:vAlign w:val="center"/>
          </w:tcPr>
          <w:p w14:paraId="5B327930" w14:textId="522C669E" w:rsidR="00116B50" w:rsidRPr="00295199" w:rsidRDefault="00116B50" w:rsidP="003A1BC4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Marks</w:t>
            </w:r>
          </w:p>
        </w:tc>
      </w:tr>
      <w:tr w:rsidR="00116B50" w:rsidRPr="00295199" w14:paraId="4DB97EBA" w14:textId="77777777" w:rsidTr="000D4FD7">
        <w:tc>
          <w:tcPr>
            <w:tcW w:w="1530" w:type="dxa"/>
            <w:shd w:val="clear" w:color="auto" w:fill="auto"/>
            <w:vAlign w:val="center"/>
          </w:tcPr>
          <w:p w14:paraId="7B5B5720" w14:textId="6C684BD9" w:rsidR="00116B50" w:rsidRDefault="00116B50" w:rsidP="003A1BC4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Missing (NULL) Transaction Number</w:t>
            </w:r>
          </w:p>
        </w:tc>
        <w:tc>
          <w:tcPr>
            <w:tcW w:w="1890" w:type="dxa"/>
            <w:shd w:val="clear" w:color="auto" w:fill="auto"/>
          </w:tcPr>
          <w:p w14:paraId="7A2A6A1F" w14:textId="60197995" w:rsidR="00116B50" w:rsidRDefault="00116B50" w:rsidP="003A1BC4">
            <w:pPr>
              <w:spacing w:before="120" w:after="120" w:line="240" w:lineRule="auto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Error is caught and a descriptive message is placed in the error log table.</w:t>
            </w:r>
          </w:p>
        </w:tc>
        <w:tc>
          <w:tcPr>
            <w:tcW w:w="3780" w:type="dxa"/>
            <w:shd w:val="clear" w:color="auto" w:fill="auto"/>
          </w:tcPr>
          <w:p w14:paraId="48361F12" w14:textId="1F731C9F" w:rsidR="00116B50" w:rsidRPr="00DB372B" w:rsidRDefault="00116B50" w:rsidP="003A1BC4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Missing transaction number error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is being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 caught but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 t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he error message is a constraint error rather than a custom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, descriptive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 message.</w:t>
            </w:r>
          </w:p>
        </w:tc>
        <w:tc>
          <w:tcPr>
            <w:tcW w:w="3690" w:type="dxa"/>
            <w:shd w:val="clear" w:color="auto" w:fill="auto"/>
          </w:tcPr>
          <w:p w14:paraId="5F52E076" w14:textId="06FD7B65" w:rsidR="00116B50" w:rsidRPr="000A76A6" w:rsidRDefault="00313540" w:rsidP="003A1BC4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Error is only caught an</w:t>
            </w:r>
            <w:r w:rsidR="008A7418">
              <w:rPr>
                <w:rFonts w:eastAsia="Times New Roman" w:cs="Arial"/>
                <w:sz w:val="20"/>
                <w:szCs w:val="20"/>
                <w:lang w:val="en-US"/>
              </w:rPr>
              <w:t>d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recorded if testing this one transaction in isolation (no other transactions process</w:t>
            </w:r>
            <w:r w:rsidR="005B63A0">
              <w:rPr>
                <w:rFonts w:eastAsia="Times New Roman" w:cs="Arial"/>
                <w:sz w:val="20"/>
                <w:szCs w:val="20"/>
                <w:lang w:val="en-US"/>
              </w:rPr>
              <w:t>ed with it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).</w:t>
            </w:r>
          </w:p>
        </w:tc>
        <w:tc>
          <w:tcPr>
            <w:tcW w:w="1980" w:type="dxa"/>
          </w:tcPr>
          <w:p w14:paraId="3F61ED13" w14:textId="602E161F" w:rsidR="00116B50" w:rsidRPr="00116B50" w:rsidRDefault="00116B50" w:rsidP="000D4FD7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0D4FD7">
              <w:rPr>
                <w:rFonts w:eastAsia="Times New Roman" w:cs="Arial"/>
                <w:sz w:val="20"/>
                <w:szCs w:val="20"/>
                <w:lang w:val="en-US"/>
              </w:rPr>
              <w:t>Missing transaction numb</w:t>
            </w:r>
            <w:r w:rsidRPr="00116B50">
              <w:rPr>
                <w:rFonts w:eastAsia="Times New Roman" w:cs="Arial"/>
                <w:sz w:val="20"/>
                <w:szCs w:val="20"/>
                <w:lang w:val="en-US"/>
              </w:rPr>
              <w:t>er error is not being caugh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26094C1B" w14:textId="51795124" w:rsidR="00116B50" w:rsidRPr="00295199" w:rsidRDefault="00116B50" w:rsidP="003A1BC4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 w:rsidR="005B63A0"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116B50" w:rsidRPr="00295199" w14:paraId="22748EC7" w14:textId="77777777" w:rsidTr="000D4FD7">
        <w:tc>
          <w:tcPr>
            <w:tcW w:w="1530" w:type="dxa"/>
            <w:shd w:val="clear" w:color="auto" w:fill="auto"/>
            <w:vAlign w:val="center"/>
          </w:tcPr>
          <w:p w14:paraId="64596C1D" w14:textId="1404A545" w:rsidR="00116B50" w:rsidRDefault="00116B50" w:rsidP="003A1BC4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Debits are not equal to credits</w:t>
            </w:r>
          </w:p>
        </w:tc>
        <w:tc>
          <w:tcPr>
            <w:tcW w:w="1890" w:type="dxa"/>
            <w:shd w:val="clear" w:color="auto" w:fill="auto"/>
          </w:tcPr>
          <w:p w14:paraId="55958347" w14:textId="0F089A8F" w:rsidR="00116B50" w:rsidRDefault="00116B50" w:rsidP="003A1BC4">
            <w:pPr>
              <w:spacing w:before="120" w:after="120" w:line="240" w:lineRule="auto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Error is caught and a descriptive message is placed in the error log table.</w:t>
            </w:r>
          </w:p>
        </w:tc>
        <w:tc>
          <w:tcPr>
            <w:tcW w:w="3780" w:type="dxa"/>
            <w:shd w:val="clear" w:color="auto" w:fill="auto"/>
          </w:tcPr>
          <w:p w14:paraId="63DA2677" w14:textId="51301F99" w:rsidR="00116B50" w:rsidRPr="00953275" w:rsidRDefault="00116B50" w:rsidP="003A1BC4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Debits not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e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qual to credits error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is 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being caught but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 t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he error message is a constraint error rather than a custom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, descriptive 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message </w:t>
            </w:r>
          </w:p>
        </w:tc>
        <w:tc>
          <w:tcPr>
            <w:tcW w:w="3690" w:type="dxa"/>
            <w:shd w:val="clear" w:color="auto" w:fill="auto"/>
          </w:tcPr>
          <w:p w14:paraId="43027DBE" w14:textId="3814A62E" w:rsidR="00116B50" w:rsidRPr="00953275" w:rsidRDefault="005B63A0" w:rsidP="003A1BC4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Error is only caught and recorded if testing this one transaction in isolation (no other transactions processed with it).</w:t>
            </w:r>
          </w:p>
        </w:tc>
        <w:tc>
          <w:tcPr>
            <w:tcW w:w="1980" w:type="dxa"/>
          </w:tcPr>
          <w:p w14:paraId="74BBEB31" w14:textId="405995CE" w:rsidR="00116B50" w:rsidRPr="008A7418" w:rsidRDefault="00313540" w:rsidP="000D4FD7">
            <w:pPr>
              <w:pStyle w:val="ListParagraph"/>
              <w:numPr>
                <w:ilvl w:val="0"/>
                <w:numId w:val="13"/>
              </w:numPr>
              <w:spacing w:before="120" w:line="240" w:lineRule="auto"/>
              <w:ind w:left="160" w:hanging="160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7418">
              <w:rPr>
                <w:rFonts w:eastAsia="Times New Roman" w:cs="Arial"/>
                <w:sz w:val="20"/>
                <w:szCs w:val="20"/>
                <w:lang w:val="en-US"/>
              </w:rPr>
              <w:t>Debits not equal to credits error is not being caugh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06C306" w14:textId="6BDF8E07" w:rsidR="00116B50" w:rsidRPr="00295199" w:rsidRDefault="005B63A0" w:rsidP="003A1BC4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313540" w:rsidRPr="00295199" w14:paraId="09CE227C" w14:textId="77777777" w:rsidTr="000D4FD7">
        <w:tc>
          <w:tcPr>
            <w:tcW w:w="1530" w:type="dxa"/>
            <w:shd w:val="clear" w:color="auto" w:fill="auto"/>
            <w:vAlign w:val="center"/>
          </w:tcPr>
          <w:p w14:paraId="3D7FA5A5" w14:textId="44D32B2B" w:rsidR="00313540" w:rsidRDefault="00313540" w:rsidP="00313540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Invalid Account Number</w:t>
            </w:r>
          </w:p>
        </w:tc>
        <w:tc>
          <w:tcPr>
            <w:tcW w:w="1890" w:type="dxa"/>
            <w:shd w:val="clear" w:color="auto" w:fill="auto"/>
          </w:tcPr>
          <w:p w14:paraId="65027BB6" w14:textId="3D549F4A" w:rsidR="00313540" w:rsidRDefault="009B4359" w:rsidP="00313540">
            <w:pPr>
              <w:spacing w:before="120" w:after="120" w:line="240" w:lineRule="auto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Error is caught and a descriptive message is placed in the error log table.</w:t>
            </w:r>
          </w:p>
        </w:tc>
        <w:tc>
          <w:tcPr>
            <w:tcW w:w="3780" w:type="dxa"/>
            <w:shd w:val="clear" w:color="auto" w:fill="auto"/>
          </w:tcPr>
          <w:p w14:paraId="2B50EDFA" w14:textId="076415AC" w:rsidR="00313540" w:rsidRPr="00FD3FA0" w:rsidRDefault="00313540" w:rsidP="00313540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Invalid account number error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is 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being caught but: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a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t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he error message is a constraint error rather than a custom message and/or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b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the t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ransaction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is 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still processed.</w:t>
            </w:r>
          </w:p>
        </w:tc>
        <w:tc>
          <w:tcPr>
            <w:tcW w:w="3690" w:type="dxa"/>
            <w:shd w:val="clear" w:color="auto" w:fill="auto"/>
          </w:tcPr>
          <w:p w14:paraId="5AC66922" w14:textId="7E1B87DA" w:rsidR="00313540" w:rsidRPr="00116B50" w:rsidRDefault="005B63A0" w:rsidP="00313540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Error is only caught and recorded if testing this one transaction in isolation (no other transactions processed with it).</w:t>
            </w:r>
          </w:p>
        </w:tc>
        <w:tc>
          <w:tcPr>
            <w:tcW w:w="1980" w:type="dxa"/>
          </w:tcPr>
          <w:p w14:paraId="28CBECDB" w14:textId="46EA4F6A" w:rsidR="00313540" w:rsidRPr="008A7418" w:rsidRDefault="00313540" w:rsidP="000D4FD7">
            <w:pPr>
              <w:pStyle w:val="ListParagraph"/>
              <w:numPr>
                <w:ilvl w:val="0"/>
                <w:numId w:val="13"/>
              </w:numPr>
              <w:spacing w:before="120" w:line="240" w:lineRule="auto"/>
              <w:ind w:left="160" w:hanging="160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7418">
              <w:rPr>
                <w:rFonts w:eastAsia="Times New Roman" w:cs="Arial"/>
                <w:sz w:val="20"/>
                <w:szCs w:val="20"/>
                <w:lang w:val="en-US"/>
              </w:rPr>
              <w:t>Invalid account number error is not being caugh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35C96255" w14:textId="7A588CCA" w:rsidR="00313540" w:rsidRPr="00295199" w:rsidRDefault="005B63A0" w:rsidP="00313540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313540" w:rsidRPr="00295199" w14:paraId="09CBD9A9" w14:textId="77777777" w:rsidTr="000D4FD7">
        <w:tc>
          <w:tcPr>
            <w:tcW w:w="1530" w:type="dxa"/>
            <w:shd w:val="clear" w:color="auto" w:fill="auto"/>
            <w:vAlign w:val="center"/>
          </w:tcPr>
          <w:p w14:paraId="55870700" w14:textId="726E10BF" w:rsidR="00313540" w:rsidRDefault="00313540" w:rsidP="00313540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Negative Transaction Amount</w:t>
            </w:r>
          </w:p>
        </w:tc>
        <w:tc>
          <w:tcPr>
            <w:tcW w:w="1890" w:type="dxa"/>
            <w:shd w:val="clear" w:color="auto" w:fill="auto"/>
          </w:tcPr>
          <w:p w14:paraId="38246AC2" w14:textId="726FB8E4" w:rsidR="00313540" w:rsidRDefault="009B4359" w:rsidP="00313540">
            <w:pPr>
              <w:spacing w:before="120" w:after="120" w:line="240" w:lineRule="auto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Error is caught and a descriptive message is placed in the error log table.</w:t>
            </w:r>
          </w:p>
        </w:tc>
        <w:tc>
          <w:tcPr>
            <w:tcW w:w="3780" w:type="dxa"/>
            <w:shd w:val="clear" w:color="auto" w:fill="auto"/>
          </w:tcPr>
          <w:p w14:paraId="6820738F" w14:textId="1A6522FE" w:rsidR="00313540" w:rsidRPr="00FD3FA0" w:rsidRDefault="00313540" w:rsidP="00313540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eastAsia="Times New Roman" w:cs="Arial"/>
                <w:sz w:val="20"/>
                <w:szCs w:val="20"/>
                <w:lang w:val="en-US"/>
              </w:rPr>
            </w:pP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Negative transaction amount error is being caught but: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a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t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he error message is a constraint error rather than a custom message and/or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b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)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the t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ransaction </w:t>
            </w: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 xml:space="preserve">is </w:t>
            </w:r>
            <w:r w:rsidRPr="00295199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still processed.</w:t>
            </w:r>
          </w:p>
        </w:tc>
        <w:tc>
          <w:tcPr>
            <w:tcW w:w="3690" w:type="dxa"/>
            <w:shd w:val="clear" w:color="auto" w:fill="auto"/>
          </w:tcPr>
          <w:p w14:paraId="3FFE220C" w14:textId="4FC22B38" w:rsidR="00313540" w:rsidRPr="00FD3FA0" w:rsidRDefault="005B63A0" w:rsidP="00313540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Error is only caught and recorded if testing this one transaction in isolation (no other transactions processed with it).</w:t>
            </w:r>
          </w:p>
        </w:tc>
        <w:tc>
          <w:tcPr>
            <w:tcW w:w="1980" w:type="dxa"/>
          </w:tcPr>
          <w:p w14:paraId="537677CC" w14:textId="25F577AA" w:rsidR="00313540" w:rsidRPr="008A7418" w:rsidRDefault="00313540" w:rsidP="000D4FD7">
            <w:pPr>
              <w:pStyle w:val="ListParagraph"/>
              <w:numPr>
                <w:ilvl w:val="0"/>
                <w:numId w:val="13"/>
              </w:numPr>
              <w:spacing w:before="120" w:line="240" w:lineRule="auto"/>
              <w:ind w:left="160" w:hanging="160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7418">
              <w:rPr>
                <w:rFonts w:eastAsia="Times New Roman" w:cs="Arial"/>
                <w:sz w:val="20"/>
                <w:szCs w:val="20"/>
                <w:lang w:val="en-US"/>
              </w:rPr>
              <w:t>Negative transaction amount error is not being caugh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549F9960" w14:textId="321E111A" w:rsidR="00313540" w:rsidRPr="00295199" w:rsidRDefault="005B63A0" w:rsidP="00313540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313540" w:rsidRPr="00295199" w14:paraId="0F81D036" w14:textId="77777777" w:rsidTr="000D4FD7">
        <w:tc>
          <w:tcPr>
            <w:tcW w:w="1530" w:type="dxa"/>
            <w:shd w:val="clear" w:color="auto" w:fill="auto"/>
            <w:vAlign w:val="center"/>
          </w:tcPr>
          <w:p w14:paraId="52FE4BA2" w14:textId="4DE6D9AE" w:rsidR="00313540" w:rsidRDefault="00313540" w:rsidP="00313540">
            <w:pPr>
              <w:spacing w:before="120" w:after="120" w:line="240" w:lineRule="auto"/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b/>
                <w:sz w:val="20"/>
                <w:szCs w:val="20"/>
                <w:lang w:val="en-US"/>
              </w:rPr>
              <w:t>Invalid Transaction Type</w:t>
            </w:r>
          </w:p>
        </w:tc>
        <w:tc>
          <w:tcPr>
            <w:tcW w:w="1890" w:type="dxa"/>
            <w:shd w:val="clear" w:color="auto" w:fill="auto"/>
          </w:tcPr>
          <w:p w14:paraId="00A87A12" w14:textId="4314E8F5" w:rsidR="00313540" w:rsidRDefault="009B4359" w:rsidP="00313540">
            <w:pPr>
              <w:spacing w:before="120" w:after="120" w:line="240" w:lineRule="auto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Error is caught and a descriptive message is placed in the error log table.</w:t>
            </w:r>
          </w:p>
        </w:tc>
        <w:tc>
          <w:tcPr>
            <w:tcW w:w="3780" w:type="dxa"/>
            <w:shd w:val="clear" w:color="auto" w:fill="auto"/>
          </w:tcPr>
          <w:p w14:paraId="5A5FAD73" w14:textId="34FC2338" w:rsidR="00313540" w:rsidRDefault="00313540" w:rsidP="00313540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26" w:hanging="226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Invalid transaction type error is being caught but: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a</w:t>
            </w: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)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t</w:t>
            </w: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he error message is a constraint error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 </w:t>
            </w: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rather than a custom message and/or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b</w:t>
            </w: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)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>the t</w:t>
            </w: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 xml:space="preserve">ransaction </w:t>
            </w:r>
            <w:r>
              <w:rPr>
                <w:rFonts w:eastAsia="Times New Roman" w:cs="Arial"/>
                <w:sz w:val="20"/>
                <w:szCs w:val="20"/>
                <w:lang w:val="en-US"/>
              </w:rPr>
              <w:t xml:space="preserve">is </w:t>
            </w:r>
            <w:r w:rsidRPr="00295199">
              <w:rPr>
                <w:rFonts w:eastAsia="Times New Roman" w:cs="Arial"/>
                <w:sz w:val="20"/>
                <w:szCs w:val="20"/>
                <w:lang w:val="en-US"/>
              </w:rPr>
              <w:t>still processed.</w:t>
            </w:r>
          </w:p>
        </w:tc>
        <w:tc>
          <w:tcPr>
            <w:tcW w:w="3690" w:type="dxa"/>
            <w:shd w:val="clear" w:color="auto" w:fill="auto"/>
          </w:tcPr>
          <w:p w14:paraId="238DF55D" w14:textId="2934BA10" w:rsidR="00313540" w:rsidRPr="00FD3FA0" w:rsidRDefault="005B63A0" w:rsidP="00313540">
            <w:pPr>
              <w:pStyle w:val="ListParagraph"/>
              <w:numPr>
                <w:ilvl w:val="0"/>
                <w:numId w:val="9"/>
              </w:numPr>
              <w:spacing w:before="120" w:line="240" w:lineRule="auto"/>
              <w:ind w:left="202" w:hanging="202"/>
              <w:rPr>
                <w:rFonts w:eastAsia="Times New Roman" w:cs="Arial"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sz w:val="20"/>
                <w:szCs w:val="20"/>
                <w:lang w:val="en-US"/>
              </w:rPr>
              <w:t>Error is only caught and recorded if testing this one transaction in isolation (no other transactions processed with it).</w:t>
            </w:r>
          </w:p>
        </w:tc>
        <w:tc>
          <w:tcPr>
            <w:tcW w:w="1980" w:type="dxa"/>
          </w:tcPr>
          <w:p w14:paraId="35F7BA62" w14:textId="54FC8CA6" w:rsidR="00313540" w:rsidRPr="008A7418" w:rsidRDefault="00313540" w:rsidP="000D4FD7">
            <w:pPr>
              <w:pStyle w:val="ListParagraph"/>
              <w:numPr>
                <w:ilvl w:val="0"/>
                <w:numId w:val="13"/>
              </w:numPr>
              <w:spacing w:before="120" w:line="240" w:lineRule="auto"/>
              <w:ind w:left="160" w:hanging="160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8A7418">
              <w:rPr>
                <w:rFonts w:eastAsia="Times New Roman" w:cs="Arial"/>
                <w:sz w:val="20"/>
                <w:szCs w:val="20"/>
                <w:lang w:val="en-US"/>
              </w:rPr>
              <w:t xml:space="preserve">Invalid transaction type error is </w:t>
            </w:r>
            <w:r w:rsidRPr="008A7418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not being caught.</w:t>
            </w:r>
          </w:p>
        </w:tc>
        <w:tc>
          <w:tcPr>
            <w:tcW w:w="990" w:type="dxa"/>
            <w:shd w:val="clear" w:color="auto" w:fill="auto"/>
            <w:vAlign w:val="center"/>
          </w:tcPr>
          <w:p w14:paraId="6DCA934D" w14:textId="4682E5B1" w:rsidR="00313540" w:rsidRPr="00295199" w:rsidRDefault="005B63A0" w:rsidP="00313540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 w:rsidRPr="00295199"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10</w:t>
            </w:r>
          </w:p>
        </w:tc>
      </w:tr>
      <w:tr w:rsidR="00313540" w:rsidRPr="00295199" w14:paraId="59DF96CB" w14:textId="77777777" w:rsidTr="008A7418">
        <w:tc>
          <w:tcPr>
            <w:tcW w:w="10890" w:type="dxa"/>
            <w:gridSpan w:val="4"/>
            <w:shd w:val="clear" w:color="auto" w:fill="auto"/>
            <w:vAlign w:val="center"/>
          </w:tcPr>
          <w:p w14:paraId="019E1849" w14:textId="098D50D3" w:rsidR="00313540" w:rsidRDefault="005B63A0" w:rsidP="00313540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jc w:val="right"/>
              <w:rPr>
                <w:rFonts w:asciiTheme="minorBidi" w:eastAsia="Times New Roman" w:hAnsiTheme="minorBidi"/>
                <w:sz w:val="20"/>
                <w:szCs w:val="20"/>
                <w:lang w:val="en-US"/>
              </w:rPr>
            </w:pPr>
            <w:r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Subt</w:t>
            </w:r>
            <w:r w:rsidR="00313540">
              <w:rPr>
                <w:rFonts w:asciiTheme="minorBidi" w:eastAsia="Times New Roman" w:hAnsiTheme="minorBidi"/>
                <w:sz w:val="20"/>
                <w:szCs w:val="20"/>
                <w:lang w:val="en-US"/>
              </w:rPr>
              <w:t>otal</w:t>
            </w:r>
          </w:p>
        </w:tc>
        <w:tc>
          <w:tcPr>
            <w:tcW w:w="1980" w:type="dxa"/>
          </w:tcPr>
          <w:p w14:paraId="648F3437" w14:textId="77777777" w:rsidR="00313540" w:rsidRDefault="00313540" w:rsidP="00313540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29165C4C" w14:textId="11B4A52A" w:rsidR="00313540" w:rsidRPr="00295199" w:rsidRDefault="00313540" w:rsidP="00313540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sz w:val="20"/>
                <w:szCs w:val="20"/>
                <w:lang w:val="en-US"/>
              </w:rPr>
            </w:pP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/</w:t>
            </w:r>
            <w:r w:rsidR="005B63A0">
              <w:rPr>
                <w:rFonts w:eastAsia="Times New Roman" w:cs="Arial"/>
                <w:b/>
                <w:sz w:val="20"/>
                <w:szCs w:val="20"/>
                <w:lang w:val="en-US"/>
              </w:rPr>
              <w:t>5</w:t>
            </w:r>
            <w:r>
              <w:rPr>
                <w:rFonts w:eastAsia="Times New Roman" w:cs="Arial"/>
                <w:b/>
                <w:sz w:val="20"/>
                <w:szCs w:val="20"/>
                <w:lang w:val="en-US"/>
              </w:rPr>
              <w:t>0</w:t>
            </w:r>
          </w:p>
        </w:tc>
      </w:tr>
      <w:tr w:rsidR="007D10F5" w:rsidRPr="00B208AE" w14:paraId="1370DB12" w14:textId="77777777" w:rsidTr="008A7418">
        <w:tc>
          <w:tcPr>
            <w:tcW w:w="10890" w:type="dxa"/>
            <w:gridSpan w:val="4"/>
            <w:shd w:val="clear" w:color="auto" w:fill="auto"/>
            <w:vAlign w:val="center"/>
          </w:tcPr>
          <w:p w14:paraId="61B9E8E5" w14:textId="65A1CD60" w:rsidR="007D10F5" w:rsidRPr="00B208AE" w:rsidRDefault="007D10F5" w:rsidP="00313540">
            <w:pPr>
              <w:pStyle w:val="ListParagraph"/>
              <w:numPr>
                <w:ilvl w:val="0"/>
                <w:numId w:val="0"/>
              </w:numPr>
              <w:spacing w:before="120" w:line="240" w:lineRule="auto"/>
              <w:ind w:left="202"/>
              <w:jc w:val="right"/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/>
              </w:rPr>
            </w:pPr>
            <w:r w:rsidRPr="00B208AE">
              <w:rPr>
                <w:rFonts w:asciiTheme="minorBidi" w:eastAsia="Times New Roman" w:hAnsiTheme="minorBidi"/>
                <w:b/>
                <w:bCs/>
                <w:sz w:val="20"/>
                <w:szCs w:val="20"/>
                <w:lang w:val="en-US"/>
              </w:rPr>
              <w:t>Team Total</w:t>
            </w:r>
          </w:p>
        </w:tc>
        <w:tc>
          <w:tcPr>
            <w:tcW w:w="1980" w:type="dxa"/>
          </w:tcPr>
          <w:p w14:paraId="34287D5F" w14:textId="77777777" w:rsidR="007D10F5" w:rsidRPr="00B208AE" w:rsidRDefault="007D10F5" w:rsidP="00313540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990" w:type="dxa"/>
            <w:shd w:val="clear" w:color="auto" w:fill="auto"/>
            <w:vAlign w:val="center"/>
          </w:tcPr>
          <w:p w14:paraId="105E79BC" w14:textId="0EB828C0" w:rsidR="007D10F5" w:rsidRPr="00B208AE" w:rsidRDefault="007D10F5" w:rsidP="00313540">
            <w:pPr>
              <w:spacing w:before="120" w:after="120" w:line="240" w:lineRule="auto"/>
              <w:jc w:val="right"/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</w:pPr>
            <w:r w:rsidRPr="00B208AE">
              <w:rPr>
                <w:rFonts w:eastAsia="Times New Roman" w:cs="Arial"/>
                <w:b/>
                <w:bCs/>
                <w:sz w:val="20"/>
                <w:szCs w:val="20"/>
                <w:lang w:val="en-US"/>
              </w:rPr>
              <w:t>/110</w:t>
            </w:r>
          </w:p>
        </w:tc>
      </w:tr>
    </w:tbl>
    <w:p w14:paraId="22309480" w14:textId="77777777" w:rsidR="00F21148" w:rsidRDefault="00F21148" w:rsidP="00295199"/>
    <w:p w14:paraId="1DA4F966" w14:textId="77777777" w:rsidR="00A73C70" w:rsidRPr="00EC60F8" w:rsidRDefault="00A73C70" w:rsidP="00A73C70">
      <w:pPr>
        <w:pStyle w:val="Heading3"/>
      </w:pPr>
      <w:r w:rsidRPr="004923A0">
        <w:lastRenderedPageBreak/>
        <w:t xml:space="preserve">Individual </w:t>
      </w:r>
      <w:r>
        <w:t>Mark</w:t>
      </w:r>
    </w:p>
    <w:tbl>
      <w:tblPr>
        <w:tblStyle w:val="SAITTableStyle"/>
        <w:tblW w:w="8647" w:type="dxa"/>
        <w:jc w:val="left"/>
        <w:tblInd w:w="-5" w:type="dxa"/>
        <w:tblLayout w:type="fixed"/>
        <w:tblLook w:val="01E0" w:firstRow="1" w:lastRow="1" w:firstColumn="1" w:lastColumn="1" w:noHBand="0" w:noVBand="0"/>
      </w:tblPr>
      <w:tblGrid>
        <w:gridCol w:w="1800"/>
        <w:gridCol w:w="1035"/>
        <w:gridCol w:w="3261"/>
        <w:gridCol w:w="1134"/>
        <w:gridCol w:w="1417"/>
      </w:tblGrid>
      <w:tr w:rsidR="00A73C70" w:rsidRPr="00EC60F8" w14:paraId="7373300F" w14:textId="77777777" w:rsidTr="008E3BD4">
        <w:trPr>
          <w:jc w:val="left"/>
        </w:trPr>
        <w:tc>
          <w:tcPr>
            <w:tcW w:w="1800" w:type="dxa"/>
            <w:shd w:val="clear" w:color="auto" w:fill="BDD6EE" w:themeFill="accent1" w:themeFillTint="66"/>
          </w:tcPr>
          <w:p w14:paraId="5D008E27" w14:textId="7BD6DF1F" w:rsidR="00A73C70" w:rsidRPr="00EC60F8" w:rsidRDefault="00A73C70" w:rsidP="008E3BD4">
            <w:pPr>
              <w:spacing w:before="120" w:after="120" w:line="240" w:lineRule="auto"/>
              <w:jc w:val="center"/>
              <w:rPr>
                <w:b/>
              </w:rPr>
            </w:pPr>
            <w:r w:rsidRPr="00EC60F8">
              <w:rPr>
                <w:b/>
              </w:rPr>
              <w:t>Team Total (</w:t>
            </w:r>
            <w:r w:rsidR="00245D5F">
              <w:rPr>
                <w:b/>
              </w:rPr>
              <w:t>110</w:t>
            </w:r>
            <w:r w:rsidRPr="00EC60F8">
              <w:rPr>
                <w:b/>
              </w:rPr>
              <w:t>)</w:t>
            </w:r>
          </w:p>
        </w:tc>
        <w:tc>
          <w:tcPr>
            <w:tcW w:w="1035" w:type="dxa"/>
            <w:shd w:val="clear" w:color="auto" w:fill="BDD6EE" w:themeFill="accent1" w:themeFillTint="66"/>
          </w:tcPr>
          <w:p w14:paraId="795A4EAC" w14:textId="77777777" w:rsidR="00A73C70" w:rsidRPr="00EC60F8" w:rsidRDefault="00A73C70" w:rsidP="008E3BD4">
            <w:pPr>
              <w:spacing w:before="120" w:after="120" w:line="240" w:lineRule="auto"/>
              <w:jc w:val="center"/>
              <w:rPr>
                <w:b/>
              </w:rPr>
            </w:pPr>
            <w:r w:rsidRPr="00EC60F8">
              <w:rPr>
                <w:b/>
              </w:rPr>
              <w:t>*</w:t>
            </w:r>
          </w:p>
        </w:tc>
        <w:tc>
          <w:tcPr>
            <w:tcW w:w="3261" w:type="dxa"/>
            <w:shd w:val="clear" w:color="auto" w:fill="BDD6EE" w:themeFill="accent1" w:themeFillTint="66"/>
          </w:tcPr>
          <w:p w14:paraId="18891AE4" w14:textId="77777777" w:rsidR="00A73C70" w:rsidRPr="00EC60F8" w:rsidRDefault="00A73C70" w:rsidP="008E3BD4">
            <w:pPr>
              <w:spacing w:before="120" w:after="120" w:line="240" w:lineRule="auto"/>
              <w:jc w:val="center"/>
              <w:rPr>
                <w:b/>
              </w:rPr>
            </w:pPr>
            <w:r w:rsidRPr="00EC60F8">
              <w:rPr>
                <w:b/>
              </w:rPr>
              <w:t>Peer Evaluation Multiplier (as a percentage)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ED960C9" w14:textId="77777777" w:rsidR="00A73C70" w:rsidRPr="00EC60F8" w:rsidRDefault="00A73C70" w:rsidP="008E3BD4">
            <w:pPr>
              <w:spacing w:before="120" w:after="120" w:line="240" w:lineRule="auto"/>
              <w:jc w:val="center"/>
              <w:rPr>
                <w:b/>
              </w:rPr>
            </w:pPr>
            <w:r w:rsidRPr="00EC60F8">
              <w:rPr>
                <w:b/>
              </w:rPr>
              <w:t>=</w:t>
            </w:r>
          </w:p>
        </w:tc>
        <w:tc>
          <w:tcPr>
            <w:tcW w:w="1417" w:type="dxa"/>
            <w:shd w:val="clear" w:color="auto" w:fill="BDD6EE" w:themeFill="accent1" w:themeFillTint="66"/>
          </w:tcPr>
          <w:p w14:paraId="5462F58E" w14:textId="77777777" w:rsidR="00A73C70" w:rsidRPr="00EC60F8" w:rsidRDefault="00A73C70" w:rsidP="008E3BD4">
            <w:pPr>
              <w:spacing w:before="120" w:after="120" w:line="240" w:lineRule="auto"/>
              <w:jc w:val="center"/>
              <w:rPr>
                <w:b/>
              </w:rPr>
            </w:pPr>
            <w:r w:rsidRPr="00EC60F8">
              <w:rPr>
                <w:b/>
              </w:rPr>
              <w:t>Subtotal</w:t>
            </w:r>
          </w:p>
        </w:tc>
      </w:tr>
      <w:tr w:rsidR="00A73C70" w:rsidRPr="00EC60F8" w14:paraId="3D6B9100" w14:textId="77777777" w:rsidTr="008E3BD4">
        <w:trPr>
          <w:trHeight w:val="495"/>
          <w:jc w:val="left"/>
        </w:trPr>
        <w:tc>
          <w:tcPr>
            <w:tcW w:w="1800" w:type="dxa"/>
          </w:tcPr>
          <w:p w14:paraId="2507A9BC" w14:textId="77777777" w:rsidR="00A73C70" w:rsidRPr="00EC60F8" w:rsidRDefault="00A73C70" w:rsidP="008E3BD4">
            <w:pPr>
              <w:spacing w:after="0" w:line="240" w:lineRule="auto"/>
            </w:pPr>
          </w:p>
        </w:tc>
        <w:tc>
          <w:tcPr>
            <w:tcW w:w="1035" w:type="dxa"/>
          </w:tcPr>
          <w:p w14:paraId="3207558F" w14:textId="77777777" w:rsidR="00A73C70" w:rsidRPr="00EC60F8" w:rsidRDefault="00A73C70" w:rsidP="008E3BD4">
            <w:pPr>
              <w:spacing w:after="0" w:line="240" w:lineRule="auto"/>
              <w:jc w:val="center"/>
            </w:pPr>
            <w:r w:rsidRPr="00EC60F8">
              <w:t>*</w:t>
            </w:r>
          </w:p>
        </w:tc>
        <w:tc>
          <w:tcPr>
            <w:tcW w:w="3261" w:type="dxa"/>
          </w:tcPr>
          <w:p w14:paraId="5E6A14A2" w14:textId="77777777" w:rsidR="00A73C70" w:rsidRPr="00EC60F8" w:rsidRDefault="00A73C70" w:rsidP="008E3BD4">
            <w:pPr>
              <w:spacing w:after="0" w:line="240" w:lineRule="auto"/>
              <w:jc w:val="center"/>
            </w:pPr>
          </w:p>
        </w:tc>
        <w:tc>
          <w:tcPr>
            <w:tcW w:w="1134" w:type="dxa"/>
          </w:tcPr>
          <w:p w14:paraId="26A661D8" w14:textId="77777777" w:rsidR="00A73C70" w:rsidRPr="00EC60F8" w:rsidRDefault="00A73C70" w:rsidP="008E3BD4">
            <w:pPr>
              <w:spacing w:after="0" w:line="240" w:lineRule="auto"/>
              <w:jc w:val="center"/>
            </w:pPr>
            <w:r w:rsidRPr="00EC60F8">
              <w:t>=</w:t>
            </w:r>
          </w:p>
        </w:tc>
        <w:tc>
          <w:tcPr>
            <w:tcW w:w="1417" w:type="dxa"/>
          </w:tcPr>
          <w:p w14:paraId="580470E3" w14:textId="77777777" w:rsidR="00A73C70" w:rsidRPr="00EC60F8" w:rsidRDefault="00A73C70" w:rsidP="008E3BD4">
            <w:pPr>
              <w:spacing w:after="0" w:line="240" w:lineRule="auto"/>
              <w:jc w:val="center"/>
            </w:pPr>
          </w:p>
        </w:tc>
      </w:tr>
      <w:tr w:rsidR="00A73C70" w:rsidRPr="00EC60F8" w14:paraId="79793A6C" w14:textId="77777777" w:rsidTr="008E3BD4">
        <w:trPr>
          <w:trHeight w:val="495"/>
          <w:jc w:val="left"/>
        </w:trPr>
        <w:tc>
          <w:tcPr>
            <w:tcW w:w="7230" w:type="dxa"/>
            <w:gridSpan w:val="4"/>
          </w:tcPr>
          <w:p w14:paraId="62A6935A" w14:textId="77777777" w:rsidR="00A73C70" w:rsidRPr="00EC60F8" w:rsidRDefault="00A73C70" w:rsidP="008E3BD4">
            <w:pPr>
              <w:spacing w:after="0" w:line="240" w:lineRule="auto"/>
              <w:jc w:val="center"/>
            </w:pPr>
          </w:p>
        </w:tc>
        <w:tc>
          <w:tcPr>
            <w:tcW w:w="1417" w:type="dxa"/>
          </w:tcPr>
          <w:p w14:paraId="2B6FC22E" w14:textId="77777777" w:rsidR="00A73C70" w:rsidRPr="00EC60F8" w:rsidRDefault="00A73C70" w:rsidP="008E3BD4">
            <w:pPr>
              <w:spacing w:after="0" w:line="240" w:lineRule="auto"/>
              <w:jc w:val="center"/>
            </w:pPr>
            <w:r w:rsidRPr="00EC60F8">
              <w:t>+</w:t>
            </w:r>
          </w:p>
        </w:tc>
      </w:tr>
      <w:tr w:rsidR="00A73C70" w:rsidRPr="00EC60F8" w14:paraId="7467334B" w14:textId="77777777" w:rsidTr="008E3BD4">
        <w:trPr>
          <w:trHeight w:val="495"/>
          <w:jc w:val="left"/>
        </w:trPr>
        <w:tc>
          <w:tcPr>
            <w:tcW w:w="7230" w:type="dxa"/>
            <w:gridSpan w:val="4"/>
          </w:tcPr>
          <w:p w14:paraId="3AC327A9" w14:textId="72123672" w:rsidR="00A73C70" w:rsidRPr="00EC60F8" w:rsidRDefault="00A73C70" w:rsidP="008E3BD4">
            <w:pPr>
              <w:spacing w:after="0" w:line="240" w:lineRule="auto"/>
              <w:jc w:val="center"/>
              <w:rPr>
                <w:b/>
                <w:bCs/>
              </w:rPr>
            </w:pPr>
            <w:r w:rsidRPr="00EC60F8">
              <w:rPr>
                <w:b/>
                <w:bCs/>
              </w:rPr>
              <w:t>Peer Evaluations Completed (</w:t>
            </w:r>
            <w:r w:rsidR="00C000C0">
              <w:rPr>
                <w:b/>
                <w:bCs/>
              </w:rPr>
              <w:t>10</w:t>
            </w:r>
            <w:r w:rsidRPr="00EC60F8">
              <w:rPr>
                <w:b/>
                <w:bCs/>
              </w:rPr>
              <w:t>)</w:t>
            </w:r>
          </w:p>
        </w:tc>
        <w:tc>
          <w:tcPr>
            <w:tcW w:w="1417" w:type="dxa"/>
          </w:tcPr>
          <w:p w14:paraId="6BD563EC" w14:textId="77777777" w:rsidR="00A73C70" w:rsidRPr="00EC60F8" w:rsidRDefault="00A73C70" w:rsidP="008E3BD4">
            <w:pPr>
              <w:spacing w:after="0" w:line="240" w:lineRule="auto"/>
              <w:jc w:val="center"/>
            </w:pPr>
          </w:p>
        </w:tc>
      </w:tr>
      <w:tr w:rsidR="00A73C70" w:rsidRPr="00EC60F8" w14:paraId="2C146CE6" w14:textId="77777777" w:rsidTr="008E3BD4">
        <w:trPr>
          <w:trHeight w:val="495"/>
          <w:jc w:val="left"/>
        </w:trPr>
        <w:tc>
          <w:tcPr>
            <w:tcW w:w="7230" w:type="dxa"/>
            <w:gridSpan w:val="4"/>
          </w:tcPr>
          <w:p w14:paraId="3627A714" w14:textId="77777777" w:rsidR="00A73C70" w:rsidRPr="00EC60F8" w:rsidRDefault="00A73C70" w:rsidP="008E3BD4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17" w:type="dxa"/>
          </w:tcPr>
          <w:p w14:paraId="2A417439" w14:textId="77777777" w:rsidR="00A73C70" w:rsidRPr="00EC60F8" w:rsidRDefault="00A73C70" w:rsidP="008E3BD4">
            <w:pPr>
              <w:spacing w:after="0" w:line="240" w:lineRule="auto"/>
              <w:jc w:val="center"/>
            </w:pPr>
            <w:r w:rsidRPr="00EC60F8">
              <w:t>=</w:t>
            </w:r>
          </w:p>
        </w:tc>
      </w:tr>
      <w:tr w:rsidR="00A73C70" w:rsidRPr="00EC60F8" w14:paraId="17A5AB84" w14:textId="77777777" w:rsidTr="008E3BD4">
        <w:trPr>
          <w:trHeight w:val="495"/>
          <w:jc w:val="left"/>
        </w:trPr>
        <w:tc>
          <w:tcPr>
            <w:tcW w:w="7230" w:type="dxa"/>
            <w:gridSpan w:val="4"/>
          </w:tcPr>
          <w:p w14:paraId="26A28441" w14:textId="77777777" w:rsidR="00A73C70" w:rsidRPr="00EC60F8" w:rsidRDefault="00A73C70" w:rsidP="008E3BD4">
            <w:pPr>
              <w:spacing w:after="0" w:line="240" w:lineRule="auto"/>
              <w:jc w:val="center"/>
              <w:rPr>
                <w:b/>
                <w:bCs/>
              </w:rPr>
            </w:pPr>
            <w:r w:rsidRPr="00EC60F8">
              <w:rPr>
                <w:b/>
                <w:bCs/>
              </w:rPr>
              <w:t>Final Mark</w:t>
            </w:r>
          </w:p>
        </w:tc>
        <w:tc>
          <w:tcPr>
            <w:tcW w:w="1417" w:type="dxa"/>
          </w:tcPr>
          <w:p w14:paraId="43B87D24" w14:textId="69173314" w:rsidR="00A73C70" w:rsidRPr="00EC60F8" w:rsidRDefault="00A73C70" w:rsidP="008E3BD4">
            <w:pPr>
              <w:spacing w:after="0" w:line="240" w:lineRule="auto"/>
              <w:jc w:val="right"/>
            </w:pPr>
            <w:r w:rsidRPr="00EC60F8">
              <w:t>/</w:t>
            </w:r>
            <w:r w:rsidR="005023A3">
              <w:t>1</w:t>
            </w:r>
            <w:r w:rsidR="00C000C0">
              <w:t>20</w:t>
            </w:r>
          </w:p>
        </w:tc>
      </w:tr>
    </w:tbl>
    <w:p w14:paraId="241AD6C4" w14:textId="77777777" w:rsidR="00093070" w:rsidRPr="00093070" w:rsidRDefault="00093070" w:rsidP="00295199">
      <w:pPr>
        <w:rPr>
          <w:b/>
          <w:bCs/>
        </w:rPr>
      </w:pPr>
    </w:p>
    <w:sectPr w:rsidR="00093070" w:rsidRPr="00093070" w:rsidSect="00C14DBC">
      <w:footerReference w:type="default" r:id="rId13"/>
      <w:pgSz w:w="15840" w:h="12240" w:orient="landscape" w:code="1"/>
      <w:pgMar w:top="1440" w:right="180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7BD03" w14:textId="77777777" w:rsidR="001834DE" w:rsidRDefault="001834DE" w:rsidP="00FF050D">
      <w:r>
        <w:separator/>
      </w:r>
    </w:p>
  </w:endnote>
  <w:endnote w:type="continuationSeparator" w:id="0">
    <w:p w14:paraId="10B39C5D" w14:textId="77777777" w:rsidR="001834DE" w:rsidRDefault="001834DE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0F406F" w14:textId="652E4706" w:rsidR="003A3055" w:rsidRDefault="00A6198E" w:rsidP="003F1816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</w:t>
    </w:r>
    <w:r w:rsidR="00A64237">
      <w:t>4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E13B85" w14:textId="32F0FDC6" w:rsidR="003F1816" w:rsidRDefault="003F1816" w:rsidP="003F1816">
    <w:pPr>
      <w:pStyle w:val="Footer"/>
      <w:tabs>
        <w:tab w:val="clear" w:pos="360"/>
        <w:tab w:val="center" w:pos="12758"/>
      </w:tabs>
      <w:spacing w:before="120"/>
      <w:ind w:left="0" w:firstLine="0"/>
    </w:pPr>
    <w:r>
      <w:t>© 202</w:t>
    </w:r>
    <w:r w:rsidR="0054465D">
      <w:t>4</w:t>
    </w:r>
    <w:r w:rsidRPr="00A37301">
      <w:t>, Southern Alberta Institute of Technology</w:t>
    </w:r>
    <w:r>
      <w:tab/>
    </w:r>
    <w:r w:rsidRPr="001F56E8">
      <w:rPr>
        <w:b/>
      </w:rPr>
      <w:fldChar w:fldCharType="begin"/>
    </w:r>
    <w:r w:rsidRPr="001F56E8">
      <w:rPr>
        <w:b/>
      </w:rPr>
      <w:instrText xml:space="preserve"> PAGE   \* MERGEFORMAT </w:instrText>
    </w:r>
    <w:r w:rsidRPr="001F56E8">
      <w:rPr>
        <w:b/>
      </w:rPr>
      <w:fldChar w:fldCharType="separate"/>
    </w:r>
    <w:r>
      <w:rPr>
        <w:b/>
        <w:noProof/>
      </w:rPr>
      <w:t>1</w:t>
    </w:r>
    <w:r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FDC56D" w14:textId="77777777" w:rsidR="001834DE" w:rsidRDefault="001834DE" w:rsidP="00FF050D">
      <w:r>
        <w:separator/>
      </w:r>
    </w:p>
  </w:footnote>
  <w:footnote w:type="continuationSeparator" w:id="0">
    <w:p w14:paraId="251D0672" w14:textId="77777777" w:rsidR="001834DE" w:rsidRDefault="001834DE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A892A" w14:textId="578CB87E" w:rsidR="003A3055" w:rsidRDefault="001F56E8" w:rsidP="00761C43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3AF236E7" wp14:editId="78D3EC4B">
          <wp:simplePos x="0" y="0"/>
          <wp:positionH relativeFrom="margin">
            <wp:align>right</wp:align>
          </wp:positionH>
          <wp:positionV relativeFrom="paragraph">
            <wp:posOffset>-174625</wp:posOffset>
          </wp:positionV>
          <wp:extent cx="1526540" cy="630555"/>
          <wp:effectExtent l="0" t="0" r="0" b="0"/>
          <wp:wrapNone/>
          <wp:docPr id="1706579125" name="Picture 1706579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85965"/>
    <w:multiLevelType w:val="hybridMultilevel"/>
    <w:tmpl w:val="A8FA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33585"/>
    <w:multiLevelType w:val="hybridMultilevel"/>
    <w:tmpl w:val="F5C65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71465"/>
    <w:multiLevelType w:val="hybridMultilevel"/>
    <w:tmpl w:val="91C6D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71DA8"/>
    <w:multiLevelType w:val="hybridMultilevel"/>
    <w:tmpl w:val="BC94282A"/>
    <w:lvl w:ilvl="0" w:tplc="C78A92A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88408C"/>
    <w:multiLevelType w:val="hybridMultilevel"/>
    <w:tmpl w:val="EDB8716E"/>
    <w:styleLink w:val="ImportedStyle2"/>
    <w:lvl w:ilvl="0" w:tplc="1E28483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ABCDB7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00B82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AF01F1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DA28238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36C3142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E6221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5C23B1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FE6E6B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41B5E"/>
    <w:multiLevelType w:val="hybridMultilevel"/>
    <w:tmpl w:val="374CC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775815">
    <w:abstractNumId w:val="2"/>
  </w:num>
  <w:num w:numId="2" w16cid:durableId="1976568318">
    <w:abstractNumId w:val="4"/>
  </w:num>
  <w:num w:numId="3" w16cid:durableId="71198408">
    <w:abstractNumId w:val="7"/>
  </w:num>
  <w:num w:numId="4" w16cid:durableId="2133477366">
    <w:abstractNumId w:val="9"/>
  </w:num>
  <w:num w:numId="5" w16cid:durableId="660081924">
    <w:abstractNumId w:val="0"/>
  </w:num>
  <w:num w:numId="6" w16cid:durableId="621423866">
    <w:abstractNumId w:val="11"/>
  </w:num>
  <w:num w:numId="7" w16cid:durableId="703671254">
    <w:abstractNumId w:val="1"/>
  </w:num>
  <w:num w:numId="8" w16cid:durableId="1826358698">
    <w:abstractNumId w:val="10"/>
  </w:num>
  <w:num w:numId="9" w16cid:durableId="1494832931">
    <w:abstractNumId w:val="6"/>
  </w:num>
  <w:num w:numId="10" w16cid:durableId="1173255121">
    <w:abstractNumId w:val="8"/>
  </w:num>
  <w:num w:numId="11" w16cid:durableId="1295133637">
    <w:abstractNumId w:val="3"/>
  </w:num>
  <w:num w:numId="12" w16cid:durableId="1565487908">
    <w:abstractNumId w:val="5"/>
  </w:num>
  <w:num w:numId="13" w16cid:durableId="1373462893">
    <w:abstractNumId w:val="12"/>
  </w:num>
  <w:num w:numId="14" w16cid:durableId="160006649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B2"/>
    <w:rsid w:val="0000029E"/>
    <w:rsid w:val="00000AE9"/>
    <w:rsid w:val="00000D46"/>
    <w:rsid w:val="00002B85"/>
    <w:rsid w:val="00002BC1"/>
    <w:rsid w:val="00006FFA"/>
    <w:rsid w:val="000104B1"/>
    <w:rsid w:val="000165AB"/>
    <w:rsid w:val="00020DBB"/>
    <w:rsid w:val="00026F43"/>
    <w:rsid w:val="000270F2"/>
    <w:rsid w:val="00035314"/>
    <w:rsid w:val="000418BD"/>
    <w:rsid w:val="000420AF"/>
    <w:rsid w:val="0004424A"/>
    <w:rsid w:val="000455CC"/>
    <w:rsid w:val="000479D5"/>
    <w:rsid w:val="00050F82"/>
    <w:rsid w:val="000510BA"/>
    <w:rsid w:val="00053DAD"/>
    <w:rsid w:val="00056B32"/>
    <w:rsid w:val="0006316F"/>
    <w:rsid w:val="00066299"/>
    <w:rsid w:val="00066BAB"/>
    <w:rsid w:val="00067AF7"/>
    <w:rsid w:val="0007178F"/>
    <w:rsid w:val="00077697"/>
    <w:rsid w:val="00081050"/>
    <w:rsid w:val="00083605"/>
    <w:rsid w:val="00090B9E"/>
    <w:rsid w:val="00093070"/>
    <w:rsid w:val="00093291"/>
    <w:rsid w:val="00096D5C"/>
    <w:rsid w:val="000A115B"/>
    <w:rsid w:val="000A3863"/>
    <w:rsid w:val="000A76A6"/>
    <w:rsid w:val="000C1CA4"/>
    <w:rsid w:val="000C6EEF"/>
    <w:rsid w:val="000D2531"/>
    <w:rsid w:val="000D4FD7"/>
    <w:rsid w:val="000D521C"/>
    <w:rsid w:val="000E6892"/>
    <w:rsid w:val="000F36DC"/>
    <w:rsid w:val="000F389F"/>
    <w:rsid w:val="000F47A4"/>
    <w:rsid w:val="000F4CAE"/>
    <w:rsid w:val="001016EB"/>
    <w:rsid w:val="001023C3"/>
    <w:rsid w:val="0010714E"/>
    <w:rsid w:val="00110138"/>
    <w:rsid w:val="001135D6"/>
    <w:rsid w:val="00116B50"/>
    <w:rsid w:val="00122EE0"/>
    <w:rsid w:val="00123226"/>
    <w:rsid w:val="00133193"/>
    <w:rsid w:val="00133C1D"/>
    <w:rsid w:val="00133D88"/>
    <w:rsid w:val="0013630B"/>
    <w:rsid w:val="001400A5"/>
    <w:rsid w:val="00143191"/>
    <w:rsid w:val="0014398F"/>
    <w:rsid w:val="001462FA"/>
    <w:rsid w:val="00150C79"/>
    <w:rsid w:val="0015296B"/>
    <w:rsid w:val="00154133"/>
    <w:rsid w:val="0015452C"/>
    <w:rsid w:val="00163C35"/>
    <w:rsid w:val="00165B63"/>
    <w:rsid w:val="001745F4"/>
    <w:rsid w:val="00177E0B"/>
    <w:rsid w:val="00181531"/>
    <w:rsid w:val="00181654"/>
    <w:rsid w:val="00181A5D"/>
    <w:rsid w:val="00182FBE"/>
    <w:rsid w:val="001834DE"/>
    <w:rsid w:val="0018483A"/>
    <w:rsid w:val="00194139"/>
    <w:rsid w:val="0019603A"/>
    <w:rsid w:val="001978FA"/>
    <w:rsid w:val="001A3063"/>
    <w:rsid w:val="001A350F"/>
    <w:rsid w:val="001A5134"/>
    <w:rsid w:val="001B5E2D"/>
    <w:rsid w:val="001B7115"/>
    <w:rsid w:val="001B77B7"/>
    <w:rsid w:val="001B78B4"/>
    <w:rsid w:val="001C0BDD"/>
    <w:rsid w:val="001C26FD"/>
    <w:rsid w:val="001C7817"/>
    <w:rsid w:val="001D0C0A"/>
    <w:rsid w:val="001D148F"/>
    <w:rsid w:val="001D4CE1"/>
    <w:rsid w:val="001D565C"/>
    <w:rsid w:val="001D6411"/>
    <w:rsid w:val="001E1CC7"/>
    <w:rsid w:val="001E3683"/>
    <w:rsid w:val="001E58D7"/>
    <w:rsid w:val="001E6A4A"/>
    <w:rsid w:val="001E7CC4"/>
    <w:rsid w:val="001F56E8"/>
    <w:rsid w:val="00201F8B"/>
    <w:rsid w:val="002030CD"/>
    <w:rsid w:val="00204DDD"/>
    <w:rsid w:val="00207150"/>
    <w:rsid w:val="00211A82"/>
    <w:rsid w:val="0021263D"/>
    <w:rsid w:val="00214939"/>
    <w:rsid w:val="0021711A"/>
    <w:rsid w:val="002178EA"/>
    <w:rsid w:val="00223BF0"/>
    <w:rsid w:val="00223F89"/>
    <w:rsid w:val="00226007"/>
    <w:rsid w:val="00227C02"/>
    <w:rsid w:val="00230683"/>
    <w:rsid w:val="00231845"/>
    <w:rsid w:val="00233CA4"/>
    <w:rsid w:val="00235697"/>
    <w:rsid w:val="002376E4"/>
    <w:rsid w:val="00240AD1"/>
    <w:rsid w:val="00240CC7"/>
    <w:rsid w:val="0024408E"/>
    <w:rsid w:val="00245D13"/>
    <w:rsid w:val="00245D5F"/>
    <w:rsid w:val="002573EB"/>
    <w:rsid w:val="0025750E"/>
    <w:rsid w:val="00260634"/>
    <w:rsid w:val="002607FD"/>
    <w:rsid w:val="00270557"/>
    <w:rsid w:val="00271165"/>
    <w:rsid w:val="00275DBD"/>
    <w:rsid w:val="002804AF"/>
    <w:rsid w:val="00285E0C"/>
    <w:rsid w:val="002900B2"/>
    <w:rsid w:val="00292DD5"/>
    <w:rsid w:val="0029307D"/>
    <w:rsid w:val="00295199"/>
    <w:rsid w:val="002A2245"/>
    <w:rsid w:val="002A41C2"/>
    <w:rsid w:val="002B3DA3"/>
    <w:rsid w:val="002B5566"/>
    <w:rsid w:val="002C2D22"/>
    <w:rsid w:val="002D4EBD"/>
    <w:rsid w:val="002D5784"/>
    <w:rsid w:val="002E3A94"/>
    <w:rsid w:val="002E448E"/>
    <w:rsid w:val="002F2AC6"/>
    <w:rsid w:val="002F61EB"/>
    <w:rsid w:val="002F77A3"/>
    <w:rsid w:val="00301352"/>
    <w:rsid w:val="00312160"/>
    <w:rsid w:val="00313540"/>
    <w:rsid w:val="0031449C"/>
    <w:rsid w:val="00321FF5"/>
    <w:rsid w:val="00330F92"/>
    <w:rsid w:val="00331CBC"/>
    <w:rsid w:val="00332A9E"/>
    <w:rsid w:val="003363B7"/>
    <w:rsid w:val="00343B5D"/>
    <w:rsid w:val="00344CB6"/>
    <w:rsid w:val="00347B51"/>
    <w:rsid w:val="0035016B"/>
    <w:rsid w:val="003517FF"/>
    <w:rsid w:val="003526F2"/>
    <w:rsid w:val="0035401A"/>
    <w:rsid w:val="00354899"/>
    <w:rsid w:val="003605FA"/>
    <w:rsid w:val="00363CE8"/>
    <w:rsid w:val="003707FC"/>
    <w:rsid w:val="00370F54"/>
    <w:rsid w:val="00371A15"/>
    <w:rsid w:val="0037217D"/>
    <w:rsid w:val="0037511E"/>
    <w:rsid w:val="00377116"/>
    <w:rsid w:val="00382CAE"/>
    <w:rsid w:val="0038647F"/>
    <w:rsid w:val="00392873"/>
    <w:rsid w:val="00392A62"/>
    <w:rsid w:val="00394747"/>
    <w:rsid w:val="003958DD"/>
    <w:rsid w:val="00396A47"/>
    <w:rsid w:val="003976E0"/>
    <w:rsid w:val="003A1BC4"/>
    <w:rsid w:val="003A2158"/>
    <w:rsid w:val="003A23D9"/>
    <w:rsid w:val="003A3055"/>
    <w:rsid w:val="003A67C9"/>
    <w:rsid w:val="003A6F02"/>
    <w:rsid w:val="003C3A79"/>
    <w:rsid w:val="003C6849"/>
    <w:rsid w:val="003C7591"/>
    <w:rsid w:val="003D298E"/>
    <w:rsid w:val="003E0BD7"/>
    <w:rsid w:val="003E4554"/>
    <w:rsid w:val="003E4CCB"/>
    <w:rsid w:val="003E560D"/>
    <w:rsid w:val="003F1816"/>
    <w:rsid w:val="003F4008"/>
    <w:rsid w:val="003F4762"/>
    <w:rsid w:val="003F5090"/>
    <w:rsid w:val="003F58C3"/>
    <w:rsid w:val="003F7B94"/>
    <w:rsid w:val="003F7DFE"/>
    <w:rsid w:val="00401F82"/>
    <w:rsid w:val="004027D9"/>
    <w:rsid w:val="00402CEA"/>
    <w:rsid w:val="00403FFB"/>
    <w:rsid w:val="0040651E"/>
    <w:rsid w:val="00411FCB"/>
    <w:rsid w:val="00413A94"/>
    <w:rsid w:val="00413E9C"/>
    <w:rsid w:val="00416563"/>
    <w:rsid w:val="00416685"/>
    <w:rsid w:val="00421727"/>
    <w:rsid w:val="00422679"/>
    <w:rsid w:val="00423CBE"/>
    <w:rsid w:val="0042470E"/>
    <w:rsid w:val="00425FA7"/>
    <w:rsid w:val="00426188"/>
    <w:rsid w:val="004268E2"/>
    <w:rsid w:val="004303C4"/>
    <w:rsid w:val="00430C2F"/>
    <w:rsid w:val="00431ECE"/>
    <w:rsid w:val="0043584D"/>
    <w:rsid w:val="00441DE9"/>
    <w:rsid w:val="0044209E"/>
    <w:rsid w:val="00442CF6"/>
    <w:rsid w:val="004446F7"/>
    <w:rsid w:val="00447007"/>
    <w:rsid w:val="00447205"/>
    <w:rsid w:val="00451274"/>
    <w:rsid w:val="00451A87"/>
    <w:rsid w:val="004540CF"/>
    <w:rsid w:val="00455BA7"/>
    <w:rsid w:val="004577BE"/>
    <w:rsid w:val="00457D36"/>
    <w:rsid w:val="00463ECF"/>
    <w:rsid w:val="00466AAF"/>
    <w:rsid w:val="00466D18"/>
    <w:rsid w:val="004678D1"/>
    <w:rsid w:val="00470585"/>
    <w:rsid w:val="004706BD"/>
    <w:rsid w:val="00470F1F"/>
    <w:rsid w:val="00477F1E"/>
    <w:rsid w:val="004812D0"/>
    <w:rsid w:val="00497D56"/>
    <w:rsid w:val="004B2F7C"/>
    <w:rsid w:val="004B3415"/>
    <w:rsid w:val="004B396E"/>
    <w:rsid w:val="004B5108"/>
    <w:rsid w:val="004B70A0"/>
    <w:rsid w:val="004C06DD"/>
    <w:rsid w:val="004C34BC"/>
    <w:rsid w:val="004C7692"/>
    <w:rsid w:val="004D0031"/>
    <w:rsid w:val="004D0AFB"/>
    <w:rsid w:val="004D1107"/>
    <w:rsid w:val="004D2378"/>
    <w:rsid w:val="004D3341"/>
    <w:rsid w:val="004D6B82"/>
    <w:rsid w:val="004E7FCC"/>
    <w:rsid w:val="004F5909"/>
    <w:rsid w:val="004F67FE"/>
    <w:rsid w:val="004F70B4"/>
    <w:rsid w:val="004F72F2"/>
    <w:rsid w:val="004F764D"/>
    <w:rsid w:val="004F777D"/>
    <w:rsid w:val="004F7D38"/>
    <w:rsid w:val="00501BE7"/>
    <w:rsid w:val="00501DF1"/>
    <w:rsid w:val="005023A3"/>
    <w:rsid w:val="005035B2"/>
    <w:rsid w:val="005044CD"/>
    <w:rsid w:val="00505893"/>
    <w:rsid w:val="00512BFB"/>
    <w:rsid w:val="0051314C"/>
    <w:rsid w:val="00517651"/>
    <w:rsid w:val="00521037"/>
    <w:rsid w:val="00522863"/>
    <w:rsid w:val="00526B9F"/>
    <w:rsid w:val="00527FD6"/>
    <w:rsid w:val="00530897"/>
    <w:rsid w:val="00531446"/>
    <w:rsid w:val="00542642"/>
    <w:rsid w:val="0054465D"/>
    <w:rsid w:val="00544AA8"/>
    <w:rsid w:val="00556CA7"/>
    <w:rsid w:val="00556D63"/>
    <w:rsid w:val="0056116D"/>
    <w:rsid w:val="00562A2F"/>
    <w:rsid w:val="005703A2"/>
    <w:rsid w:val="005768FD"/>
    <w:rsid w:val="005808F0"/>
    <w:rsid w:val="00585B4B"/>
    <w:rsid w:val="005869E8"/>
    <w:rsid w:val="005955E3"/>
    <w:rsid w:val="00596982"/>
    <w:rsid w:val="00596A7F"/>
    <w:rsid w:val="00597EEA"/>
    <w:rsid w:val="005B2CD3"/>
    <w:rsid w:val="005B30E7"/>
    <w:rsid w:val="005B63A0"/>
    <w:rsid w:val="005C14AC"/>
    <w:rsid w:val="005C1F68"/>
    <w:rsid w:val="005C4FB0"/>
    <w:rsid w:val="005C62F0"/>
    <w:rsid w:val="005D3789"/>
    <w:rsid w:val="005D5F1C"/>
    <w:rsid w:val="005D669D"/>
    <w:rsid w:val="005F12E9"/>
    <w:rsid w:val="005F656F"/>
    <w:rsid w:val="00603290"/>
    <w:rsid w:val="0060492B"/>
    <w:rsid w:val="006056C6"/>
    <w:rsid w:val="0060763F"/>
    <w:rsid w:val="0061210E"/>
    <w:rsid w:val="00613A6F"/>
    <w:rsid w:val="00621B71"/>
    <w:rsid w:val="00622D3E"/>
    <w:rsid w:val="00636986"/>
    <w:rsid w:val="00641F40"/>
    <w:rsid w:val="00643EEB"/>
    <w:rsid w:val="00645BDC"/>
    <w:rsid w:val="00647879"/>
    <w:rsid w:val="006604D5"/>
    <w:rsid w:val="00692005"/>
    <w:rsid w:val="006A049D"/>
    <w:rsid w:val="006A269E"/>
    <w:rsid w:val="006A4359"/>
    <w:rsid w:val="006A5FD7"/>
    <w:rsid w:val="006B0BFA"/>
    <w:rsid w:val="006B1B0B"/>
    <w:rsid w:val="006B1CA7"/>
    <w:rsid w:val="006B5A1D"/>
    <w:rsid w:val="006C064C"/>
    <w:rsid w:val="006C26E6"/>
    <w:rsid w:val="006C4CC9"/>
    <w:rsid w:val="006C64AB"/>
    <w:rsid w:val="006C7F22"/>
    <w:rsid w:val="006D0F15"/>
    <w:rsid w:val="006D1E03"/>
    <w:rsid w:val="006D7963"/>
    <w:rsid w:val="006E0321"/>
    <w:rsid w:val="006E17C8"/>
    <w:rsid w:val="006E184D"/>
    <w:rsid w:val="006E5FF1"/>
    <w:rsid w:val="006F1BD7"/>
    <w:rsid w:val="006F72FC"/>
    <w:rsid w:val="006F788C"/>
    <w:rsid w:val="00701864"/>
    <w:rsid w:val="00701B86"/>
    <w:rsid w:val="00704D36"/>
    <w:rsid w:val="00710559"/>
    <w:rsid w:val="00711F03"/>
    <w:rsid w:val="00712241"/>
    <w:rsid w:val="0071268C"/>
    <w:rsid w:val="007130BF"/>
    <w:rsid w:val="00720296"/>
    <w:rsid w:val="00720913"/>
    <w:rsid w:val="00727F7D"/>
    <w:rsid w:val="007330F8"/>
    <w:rsid w:val="00736268"/>
    <w:rsid w:val="007377C6"/>
    <w:rsid w:val="00742A4A"/>
    <w:rsid w:val="00756823"/>
    <w:rsid w:val="007605A7"/>
    <w:rsid w:val="00761C43"/>
    <w:rsid w:val="00771CA0"/>
    <w:rsid w:val="00772FE1"/>
    <w:rsid w:val="00773C67"/>
    <w:rsid w:val="007755A2"/>
    <w:rsid w:val="007805F4"/>
    <w:rsid w:val="007814BA"/>
    <w:rsid w:val="00782788"/>
    <w:rsid w:val="00782A81"/>
    <w:rsid w:val="0078648B"/>
    <w:rsid w:val="007866D2"/>
    <w:rsid w:val="00787045"/>
    <w:rsid w:val="007A3A93"/>
    <w:rsid w:val="007A5741"/>
    <w:rsid w:val="007A5D0E"/>
    <w:rsid w:val="007B2FBC"/>
    <w:rsid w:val="007B5913"/>
    <w:rsid w:val="007D10F5"/>
    <w:rsid w:val="007D1BB3"/>
    <w:rsid w:val="007D1D5E"/>
    <w:rsid w:val="007D597A"/>
    <w:rsid w:val="007D726D"/>
    <w:rsid w:val="007E0162"/>
    <w:rsid w:val="007E6338"/>
    <w:rsid w:val="008021B8"/>
    <w:rsid w:val="00807062"/>
    <w:rsid w:val="00807D83"/>
    <w:rsid w:val="00814503"/>
    <w:rsid w:val="00814C0A"/>
    <w:rsid w:val="0082599B"/>
    <w:rsid w:val="00826272"/>
    <w:rsid w:val="008321D4"/>
    <w:rsid w:val="008345B0"/>
    <w:rsid w:val="008370B4"/>
    <w:rsid w:val="008418E0"/>
    <w:rsid w:val="0084683F"/>
    <w:rsid w:val="00851A07"/>
    <w:rsid w:val="0085357F"/>
    <w:rsid w:val="00853B31"/>
    <w:rsid w:val="0085470F"/>
    <w:rsid w:val="00855504"/>
    <w:rsid w:val="00857343"/>
    <w:rsid w:val="00876AA9"/>
    <w:rsid w:val="00877349"/>
    <w:rsid w:val="00885860"/>
    <w:rsid w:val="00887F8F"/>
    <w:rsid w:val="00892523"/>
    <w:rsid w:val="008A3973"/>
    <w:rsid w:val="008A674B"/>
    <w:rsid w:val="008A7418"/>
    <w:rsid w:val="008B5CEB"/>
    <w:rsid w:val="008B78A6"/>
    <w:rsid w:val="008C013E"/>
    <w:rsid w:val="008C2205"/>
    <w:rsid w:val="008C303A"/>
    <w:rsid w:val="008C376D"/>
    <w:rsid w:val="008C3C30"/>
    <w:rsid w:val="008C3F3E"/>
    <w:rsid w:val="008C5193"/>
    <w:rsid w:val="008D189F"/>
    <w:rsid w:val="008D34B2"/>
    <w:rsid w:val="008E03BE"/>
    <w:rsid w:val="008E03C7"/>
    <w:rsid w:val="008E37C7"/>
    <w:rsid w:val="008E4B3F"/>
    <w:rsid w:val="008E6007"/>
    <w:rsid w:val="008E614E"/>
    <w:rsid w:val="008F0094"/>
    <w:rsid w:val="008F070D"/>
    <w:rsid w:val="008F0ED1"/>
    <w:rsid w:val="008F6640"/>
    <w:rsid w:val="008F684E"/>
    <w:rsid w:val="0090028B"/>
    <w:rsid w:val="00900B7B"/>
    <w:rsid w:val="00912AD9"/>
    <w:rsid w:val="009136F6"/>
    <w:rsid w:val="00920A7A"/>
    <w:rsid w:val="00920D39"/>
    <w:rsid w:val="00923D7A"/>
    <w:rsid w:val="0093212C"/>
    <w:rsid w:val="00934CB7"/>
    <w:rsid w:val="00942717"/>
    <w:rsid w:val="009449E5"/>
    <w:rsid w:val="00945AF9"/>
    <w:rsid w:val="00946301"/>
    <w:rsid w:val="009475E9"/>
    <w:rsid w:val="00950DE2"/>
    <w:rsid w:val="009512E1"/>
    <w:rsid w:val="00953275"/>
    <w:rsid w:val="009656AB"/>
    <w:rsid w:val="009659EB"/>
    <w:rsid w:val="00965E40"/>
    <w:rsid w:val="00973FFB"/>
    <w:rsid w:val="00974691"/>
    <w:rsid w:val="00974D85"/>
    <w:rsid w:val="0097538F"/>
    <w:rsid w:val="009753FF"/>
    <w:rsid w:val="00980B7F"/>
    <w:rsid w:val="009836F7"/>
    <w:rsid w:val="009A2B39"/>
    <w:rsid w:val="009A38C3"/>
    <w:rsid w:val="009A52C4"/>
    <w:rsid w:val="009B2B3C"/>
    <w:rsid w:val="009B4359"/>
    <w:rsid w:val="009B58BC"/>
    <w:rsid w:val="009B6355"/>
    <w:rsid w:val="009C0705"/>
    <w:rsid w:val="009C58AF"/>
    <w:rsid w:val="009C73D7"/>
    <w:rsid w:val="009C7AF0"/>
    <w:rsid w:val="009D3CA8"/>
    <w:rsid w:val="009D4019"/>
    <w:rsid w:val="009D52AB"/>
    <w:rsid w:val="009E04EE"/>
    <w:rsid w:val="009E1758"/>
    <w:rsid w:val="009E708A"/>
    <w:rsid w:val="009F159A"/>
    <w:rsid w:val="009F15B9"/>
    <w:rsid w:val="009F3C5D"/>
    <w:rsid w:val="009F482E"/>
    <w:rsid w:val="00A01DC8"/>
    <w:rsid w:val="00A0376E"/>
    <w:rsid w:val="00A03F71"/>
    <w:rsid w:val="00A10329"/>
    <w:rsid w:val="00A11FC0"/>
    <w:rsid w:val="00A12E63"/>
    <w:rsid w:val="00A148E5"/>
    <w:rsid w:val="00A17217"/>
    <w:rsid w:val="00A24830"/>
    <w:rsid w:val="00A24B3D"/>
    <w:rsid w:val="00A35B09"/>
    <w:rsid w:val="00A37301"/>
    <w:rsid w:val="00A41CF6"/>
    <w:rsid w:val="00A425CC"/>
    <w:rsid w:val="00A45956"/>
    <w:rsid w:val="00A45B6F"/>
    <w:rsid w:val="00A47E74"/>
    <w:rsid w:val="00A52098"/>
    <w:rsid w:val="00A54881"/>
    <w:rsid w:val="00A550DE"/>
    <w:rsid w:val="00A55AF2"/>
    <w:rsid w:val="00A609E6"/>
    <w:rsid w:val="00A60CE7"/>
    <w:rsid w:val="00A6198E"/>
    <w:rsid w:val="00A64237"/>
    <w:rsid w:val="00A66056"/>
    <w:rsid w:val="00A67E7D"/>
    <w:rsid w:val="00A73C70"/>
    <w:rsid w:val="00A7787D"/>
    <w:rsid w:val="00A80B58"/>
    <w:rsid w:val="00A86DC1"/>
    <w:rsid w:val="00A90DCE"/>
    <w:rsid w:val="00A914B1"/>
    <w:rsid w:val="00A93F82"/>
    <w:rsid w:val="00A950CA"/>
    <w:rsid w:val="00A9766D"/>
    <w:rsid w:val="00AA023E"/>
    <w:rsid w:val="00AA42DD"/>
    <w:rsid w:val="00AA434A"/>
    <w:rsid w:val="00AB3462"/>
    <w:rsid w:val="00AB4F7C"/>
    <w:rsid w:val="00AB77FA"/>
    <w:rsid w:val="00AC0C16"/>
    <w:rsid w:val="00AC232F"/>
    <w:rsid w:val="00AC4747"/>
    <w:rsid w:val="00AC726F"/>
    <w:rsid w:val="00AD0D38"/>
    <w:rsid w:val="00AF0584"/>
    <w:rsid w:val="00AF2241"/>
    <w:rsid w:val="00AF399F"/>
    <w:rsid w:val="00AF4484"/>
    <w:rsid w:val="00AF7102"/>
    <w:rsid w:val="00B02021"/>
    <w:rsid w:val="00B02F8C"/>
    <w:rsid w:val="00B04BAA"/>
    <w:rsid w:val="00B06264"/>
    <w:rsid w:val="00B07B76"/>
    <w:rsid w:val="00B12528"/>
    <w:rsid w:val="00B208AE"/>
    <w:rsid w:val="00B20E4D"/>
    <w:rsid w:val="00B25046"/>
    <w:rsid w:val="00B30B15"/>
    <w:rsid w:val="00B33940"/>
    <w:rsid w:val="00B34E9A"/>
    <w:rsid w:val="00B401F5"/>
    <w:rsid w:val="00B43AE7"/>
    <w:rsid w:val="00B441A0"/>
    <w:rsid w:val="00B44C52"/>
    <w:rsid w:val="00B455C9"/>
    <w:rsid w:val="00B54D82"/>
    <w:rsid w:val="00B6329F"/>
    <w:rsid w:val="00B63C64"/>
    <w:rsid w:val="00B65850"/>
    <w:rsid w:val="00B67E74"/>
    <w:rsid w:val="00B70CA0"/>
    <w:rsid w:val="00B71CBE"/>
    <w:rsid w:val="00B75856"/>
    <w:rsid w:val="00B7635B"/>
    <w:rsid w:val="00B77E1D"/>
    <w:rsid w:val="00B8649F"/>
    <w:rsid w:val="00B93CB2"/>
    <w:rsid w:val="00B96EC2"/>
    <w:rsid w:val="00B97860"/>
    <w:rsid w:val="00B97A25"/>
    <w:rsid w:val="00BA1488"/>
    <w:rsid w:val="00BA6DDD"/>
    <w:rsid w:val="00BB1E41"/>
    <w:rsid w:val="00BB255F"/>
    <w:rsid w:val="00BB2740"/>
    <w:rsid w:val="00BC5117"/>
    <w:rsid w:val="00BC769E"/>
    <w:rsid w:val="00BD1445"/>
    <w:rsid w:val="00BD1768"/>
    <w:rsid w:val="00BD4979"/>
    <w:rsid w:val="00BD7C63"/>
    <w:rsid w:val="00BE3562"/>
    <w:rsid w:val="00BE4CF2"/>
    <w:rsid w:val="00BE590E"/>
    <w:rsid w:val="00BE6218"/>
    <w:rsid w:val="00BE63C2"/>
    <w:rsid w:val="00BE6C6C"/>
    <w:rsid w:val="00BE7005"/>
    <w:rsid w:val="00BE732A"/>
    <w:rsid w:val="00BF3E07"/>
    <w:rsid w:val="00C000C0"/>
    <w:rsid w:val="00C00524"/>
    <w:rsid w:val="00C04EB9"/>
    <w:rsid w:val="00C0528B"/>
    <w:rsid w:val="00C0701F"/>
    <w:rsid w:val="00C07114"/>
    <w:rsid w:val="00C11E8D"/>
    <w:rsid w:val="00C13BF7"/>
    <w:rsid w:val="00C13CB6"/>
    <w:rsid w:val="00C14DBC"/>
    <w:rsid w:val="00C21DA0"/>
    <w:rsid w:val="00C22DB0"/>
    <w:rsid w:val="00C30A54"/>
    <w:rsid w:val="00C31C6E"/>
    <w:rsid w:val="00C35CB3"/>
    <w:rsid w:val="00C37E5A"/>
    <w:rsid w:val="00C47B98"/>
    <w:rsid w:val="00C5787B"/>
    <w:rsid w:val="00C60BDB"/>
    <w:rsid w:val="00C62672"/>
    <w:rsid w:val="00C63061"/>
    <w:rsid w:val="00C645E1"/>
    <w:rsid w:val="00C66A3A"/>
    <w:rsid w:val="00C76849"/>
    <w:rsid w:val="00C76D41"/>
    <w:rsid w:val="00C76DC3"/>
    <w:rsid w:val="00C76E1F"/>
    <w:rsid w:val="00C77126"/>
    <w:rsid w:val="00C77EDD"/>
    <w:rsid w:val="00C86047"/>
    <w:rsid w:val="00C92A79"/>
    <w:rsid w:val="00C9363F"/>
    <w:rsid w:val="00C93792"/>
    <w:rsid w:val="00C9625C"/>
    <w:rsid w:val="00C969D0"/>
    <w:rsid w:val="00CA31C8"/>
    <w:rsid w:val="00CA4BE6"/>
    <w:rsid w:val="00CB15BF"/>
    <w:rsid w:val="00CB1630"/>
    <w:rsid w:val="00CB1860"/>
    <w:rsid w:val="00CB1C08"/>
    <w:rsid w:val="00CB2906"/>
    <w:rsid w:val="00CC12A5"/>
    <w:rsid w:val="00CC1553"/>
    <w:rsid w:val="00CC5A1F"/>
    <w:rsid w:val="00CC67F0"/>
    <w:rsid w:val="00CC6BA2"/>
    <w:rsid w:val="00CC6D3E"/>
    <w:rsid w:val="00CC7D5A"/>
    <w:rsid w:val="00CD0A01"/>
    <w:rsid w:val="00CD46B3"/>
    <w:rsid w:val="00CD5057"/>
    <w:rsid w:val="00CD58C0"/>
    <w:rsid w:val="00CE329F"/>
    <w:rsid w:val="00CE33E3"/>
    <w:rsid w:val="00CE6E6A"/>
    <w:rsid w:val="00CE7F3B"/>
    <w:rsid w:val="00CF1C19"/>
    <w:rsid w:val="00CF49F3"/>
    <w:rsid w:val="00D0107F"/>
    <w:rsid w:val="00D045AB"/>
    <w:rsid w:val="00D10783"/>
    <w:rsid w:val="00D13693"/>
    <w:rsid w:val="00D16E22"/>
    <w:rsid w:val="00D224D5"/>
    <w:rsid w:val="00D2499D"/>
    <w:rsid w:val="00D27EA2"/>
    <w:rsid w:val="00D30205"/>
    <w:rsid w:val="00D34E99"/>
    <w:rsid w:val="00D364A4"/>
    <w:rsid w:val="00D40F7E"/>
    <w:rsid w:val="00D52637"/>
    <w:rsid w:val="00D5785B"/>
    <w:rsid w:val="00D57CFF"/>
    <w:rsid w:val="00D62D12"/>
    <w:rsid w:val="00D64030"/>
    <w:rsid w:val="00D64754"/>
    <w:rsid w:val="00D66546"/>
    <w:rsid w:val="00D760BE"/>
    <w:rsid w:val="00D76B4B"/>
    <w:rsid w:val="00D77271"/>
    <w:rsid w:val="00D77B7F"/>
    <w:rsid w:val="00D804EA"/>
    <w:rsid w:val="00D828BF"/>
    <w:rsid w:val="00D829DC"/>
    <w:rsid w:val="00D82E3C"/>
    <w:rsid w:val="00D85B33"/>
    <w:rsid w:val="00D8743B"/>
    <w:rsid w:val="00D94BE8"/>
    <w:rsid w:val="00D94F97"/>
    <w:rsid w:val="00D95E6E"/>
    <w:rsid w:val="00D973C1"/>
    <w:rsid w:val="00D97EBF"/>
    <w:rsid w:val="00DA5E5A"/>
    <w:rsid w:val="00DB372B"/>
    <w:rsid w:val="00DB38A4"/>
    <w:rsid w:val="00DB48B2"/>
    <w:rsid w:val="00DC05D5"/>
    <w:rsid w:val="00DC1306"/>
    <w:rsid w:val="00DC16FE"/>
    <w:rsid w:val="00DC1A2F"/>
    <w:rsid w:val="00DC3526"/>
    <w:rsid w:val="00DC48F4"/>
    <w:rsid w:val="00DD638A"/>
    <w:rsid w:val="00DF09E9"/>
    <w:rsid w:val="00DF1500"/>
    <w:rsid w:val="00E008B9"/>
    <w:rsid w:val="00E021A5"/>
    <w:rsid w:val="00E04F84"/>
    <w:rsid w:val="00E13814"/>
    <w:rsid w:val="00E14960"/>
    <w:rsid w:val="00E24CB9"/>
    <w:rsid w:val="00E257E3"/>
    <w:rsid w:val="00E27BCE"/>
    <w:rsid w:val="00E3555F"/>
    <w:rsid w:val="00E40E35"/>
    <w:rsid w:val="00E47021"/>
    <w:rsid w:val="00E539FB"/>
    <w:rsid w:val="00E547FD"/>
    <w:rsid w:val="00E6219E"/>
    <w:rsid w:val="00E64D77"/>
    <w:rsid w:val="00E64DEF"/>
    <w:rsid w:val="00E7578E"/>
    <w:rsid w:val="00E814FC"/>
    <w:rsid w:val="00E8229F"/>
    <w:rsid w:val="00E82FEC"/>
    <w:rsid w:val="00E865A1"/>
    <w:rsid w:val="00E901E4"/>
    <w:rsid w:val="00E90B71"/>
    <w:rsid w:val="00E9194A"/>
    <w:rsid w:val="00E92580"/>
    <w:rsid w:val="00E93B61"/>
    <w:rsid w:val="00E96B74"/>
    <w:rsid w:val="00EA5F23"/>
    <w:rsid w:val="00EB5610"/>
    <w:rsid w:val="00EB58E5"/>
    <w:rsid w:val="00EB63D6"/>
    <w:rsid w:val="00EC0262"/>
    <w:rsid w:val="00ED4E0A"/>
    <w:rsid w:val="00EE3486"/>
    <w:rsid w:val="00EE3D66"/>
    <w:rsid w:val="00EE3E40"/>
    <w:rsid w:val="00EE7D49"/>
    <w:rsid w:val="00EF12C4"/>
    <w:rsid w:val="00EF2C87"/>
    <w:rsid w:val="00EF3A6B"/>
    <w:rsid w:val="00EF572F"/>
    <w:rsid w:val="00F13E3A"/>
    <w:rsid w:val="00F13F04"/>
    <w:rsid w:val="00F1421F"/>
    <w:rsid w:val="00F1465D"/>
    <w:rsid w:val="00F21148"/>
    <w:rsid w:val="00F2729D"/>
    <w:rsid w:val="00F313A6"/>
    <w:rsid w:val="00F33877"/>
    <w:rsid w:val="00F33C73"/>
    <w:rsid w:val="00F34000"/>
    <w:rsid w:val="00F375A3"/>
    <w:rsid w:val="00F41DBD"/>
    <w:rsid w:val="00F432A4"/>
    <w:rsid w:val="00F464C6"/>
    <w:rsid w:val="00F47E3F"/>
    <w:rsid w:val="00F5477F"/>
    <w:rsid w:val="00F55CFD"/>
    <w:rsid w:val="00F57286"/>
    <w:rsid w:val="00F60FEA"/>
    <w:rsid w:val="00F61E02"/>
    <w:rsid w:val="00F63368"/>
    <w:rsid w:val="00F723EF"/>
    <w:rsid w:val="00F74298"/>
    <w:rsid w:val="00F7680B"/>
    <w:rsid w:val="00F76BCE"/>
    <w:rsid w:val="00F7713E"/>
    <w:rsid w:val="00F81283"/>
    <w:rsid w:val="00F87E25"/>
    <w:rsid w:val="00F91CB2"/>
    <w:rsid w:val="00FA405C"/>
    <w:rsid w:val="00FA4355"/>
    <w:rsid w:val="00FA5D5B"/>
    <w:rsid w:val="00FA6E77"/>
    <w:rsid w:val="00FC1DD4"/>
    <w:rsid w:val="00FC3800"/>
    <w:rsid w:val="00FC4E22"/>
    <w:rsid w:val="00FC5B36"/>
    <w:rsid w:val="00FC5C96"/>
    <w:rsid w:val="00FC6C35"/>
    <w:rsid w:val="00FD3FA0"/>
    <w:rsid w:val="00FD7218"/>
    <w:rsid w:val="00FE3472"/>
    <w:rsid w:val="00FE7D3E"/>
    <w:rsid w:val="00FF050D"/>
    <w:rsid w:val="00FF0CA4"/>
    <w:rsid w:val="00FF6307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2211B"/>
  <w15:docId w15:val="{2769DD0C-E9D6-42B6-AA03-10DACC5EA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126"/>
    <w:pPr>
      <w:keepNext/>
      <w:keepLines/>
      <w:spacing w:before="24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C77126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numbering" w:customStyle="1" w:styleId="ImportedStyle2">
    <w:name w:val="Imported Style 2"/>
    <w:rsid w:val="009C0705"/>
    <w:pPr>
      <w:numPr>
        <w:numId w:val="8"/>
      </w:numPr>
    </w:pPr>
  </w:style>
  <w:style w:type="paragraph" w:styleId="Revision">
    <w:name w:val="Revision"/>
    <w:hidden/>
    <w:uiPriority w:val="99"/>
    <w:semiHidden/>
    <w:rsid w:val="000270F2"/>
    <w:pPr>
      <w:spacing w:before="0" w:after="0" w:line="240" w:lineRule="auto"/>
    </w:pPr>
    <w:rPr>
      <w:lang w:val="en-CA"/>
    </w:rPr>
  </w:style>
  <w:style w:type="paragraph" w:styleId="NoSpacing">
    <w:name w:val="No Spacing"/>
    <w:uiPriority w:val="1"/>
    <w:qFormat/>
    <w:rsid w:val="003F1816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9FE2F4DF9FBF45903E06A66B913C8C" ma:contentTypeVersion="13" ma:contentTypeDescription="Create a new document." ma:contentTypeScope="" ma:versionID="9d88fda90a99b685177f230b7534b6f6">
  <xsd:schema xmlns:xsd="http://www.w3.org/2001/XMLSchema" xmlns:xs="http://www.w3.org/2001/XMLSchema" xmlns:p="http://schemas.microsoft.com/office/2006/metadata/properties" xmlns:ns2="319a1614-32d4-4918-9652-31616e720b36" xmlns:ns3="eeebe6b5-60fb-425a-b5dd-e4ab62b9a87e" targetNamespace="http://schemas.microsoft.com/office/2006/metadata/properties" ma:root="true" ma:fieldsID="8d043478f18876b3188fdb719b1270c8" ns2:_="" ns3:_="">
    <xsd:import namespace="319a1614-32d4-4918-9652-31616e720b36"/>
    <xsd:import namespace="eeebe6b5-60fb-425a-b5dd-e4ab62b9a8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9a1614-32d4-4918-9652-31616e720b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4715c62-ccfc-45dc-bd41-71cb468c89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ebe6b5-60fb-425a-b5dd-e4ab62b9a87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9a1614-32d4-4918-9652-31616e720b36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8DDF0-F89E-412C-81D8-E8259D05E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D029F6-CF2B-4DF1-A418-37F3668F15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9a1614-32d4-4918-9652-31616e720b36"/>
    <ds:schemaRef ds:uri="eeebe6b5-60fb-425a-b5dd-e4ab62b9a8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84C143-F662-49D3-9D64-E26F73651D3B}">
  <ds:schemaRefs>
    <ds:schemaRef ds:uri="http://schemas.microsoft.com/office/2006/metadata/properties"/>
    <ds:schemaRef ds:uri="http://schemas.microsoft.com/office/infopath/2007/PartnerControls"/>
    <ds:schemaRef ds:uri="319a1614-32d4-4918-9652-31616e720b36"/>
  </ds:schemaRefs>
</ds:datastoreItem>
</file>

<file path=customXml/itemProps4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9</Pages>
  <Words>1954</Words>
  <Characters>1114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Nicole Berard</cp:lastModifiedBy>
  <cp:revision>158</cp:revision>
  <cp:lastPrinted>2018-02-06T15:53:00Z</cp:lastPrinted>
  <dcterms:created xsi:type="dcterms:W3CDTF">2023-05-25T17:41:00Z</dcterms:created>
  <dcterms:modified xsi:type="dcterms:W3CDTF">2024-10-3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9FE2F4DF9FBF45903E06A66B913C8C</vt:lpwstr>
  </property>
  <property fmtid="{D5CDD505-2E9C-101B-9397-08002B2CF9AE}" pid="3" name="MediaServiceImageTags">
    <vt:lpwstr/>
  </property>
</Properties>
</file>